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D0" w:rsidRDefault="00717433" w:rsidP="00D1092E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ily Note</w:t>
      </w:r>
    </w:p>
    <w:p w:rsidR="005F4786" w:rsidRDefault="005F4786" w:rsidP="00D1092E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5F4786" w:rsidRDefault="00EE3E08" w:rsidP="00D1092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Introduction:</w:t>
      </w:r>
    </w:p>
    <w:p w:rsidR="00EE3E08" w:rsidRDefault="00717433" w:rsidP="00D1092E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 w:rsidR="004C28F8">
        <w:rPr>
          <w:rFonts w:ascii="Times New Roman" w:hAnsi="Times New Roman" w:cs="Times New Roman" w:hint="eastAsia"/>
          <w:sz w:val="24"/>
          <w:szCs w:val="24"/>
        </w:rPr>
        <w:t xml:space="preserve">his is a </w:t>
      </w:r>
      <w:r>
        <w:rPr>
          <w:rFonts w:ascii="Times New Roman" w:hAnsi="Times New Roman" w:cs="Times New Roman" w:hint="eastAsia"/>
          <w:sz w:val="24"/>
          <w:szCs w:val="24"/>
        </w:rPr>
        <w:t xml:space="preserve">note </w:t>
      </w:r>
      <w:r>
        <w:rPr>
          <w:rFonts w:ascii="Times New Roman" w:hAnsi="Times New Roman" w:cs="Times New Roman"/>
          <w:sz w:val="24"/>
          <w:szCs w:val="24"/>
        </w:rPr>
        <w:t xml:space="preserve">used to record </w:t>
      </w:r>
      <w:r>
        <w:rPr>
          <w:rFonts w:ascii="Times New Roman" w:hAnsi="Times New Roman" w:cs="Times New Roman" w:hint="eastAsia"/>
          <w:sz w:val="24"/>
          <w:szCs w:val="24"/>
        </w:rPr>
        <w:t xml:space="preserve">mostly everything that </w:t>
      </w:r>
      <w:r>
        <w:rPr>
          <w:rFonts w:ascii="Times New Roman" w:hAnsi="Times New Roman" w:cs="Times New Roman"/>
          <w:sz w:val="24"/>
          <w:szCs w:val="24"/>
        </w:rPr>
        <w:t xml:space="preserve">I encounter in my daily work, I </w:t>
      </w:r>
      <w:r>
        <w:rPr>
          <w:rFonts w:ascii="Times New Roman" w:hAnsi="Times New Roman" w:cs="Times New Roman" w:hint="eastAsia"/>
          <w:sz w:val="24"/>
          <w:szCs w:val="24"/>
        </w:rPr>
        <w:t>hope this can eventually improve myself, and help me keep a good habit.</w:t>
      </w:r>
    </w:p>
    <w:p w:rsidR="00F0015D" w:rsidRDefault="00F0015D" w:rsidP="00D109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0015D" w:rsidRPr="000E379D" w:rsidRDefault="00E344A5" w:rsidP="00D1092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Draft</w:t>
      </w:r>
      <w:r w:rsidR="00F0015D" w:rsidRPr="000E379D">
        <w:rPr>
          <w:rFonts w:ascii="Times New Roman" w:hAnsi="Times New Roman" w:cs="Times New Roman" w:hint="eastAsia"/>
          <w:b/>
          <w:sz w:val="24"/>
          <w:szCs w:val="24"/>
        </w:rPr>
        <w:t xml:space="preserve"> date:</w:t>
      </w:r>
    </w:p>
    <w:p w:rsidR="000E379D" w:rsidRDefault="000E379D" w:rsidP="00D1092E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1, 2014</w:t>
      </w:r>
      <w:r w:rsidR="008D3C48">
        <w:rPr>
          <w:rFonts w:ascii="Times New Roman" w:hAnsi="Times New Roman" w:cs="Times New Roman" w:hint="eastAsia"/>
          <w:sz w:val="24"/>
          <w:szCs w:val="24"/>
        </w:rPr>
        <w:t>.</w:t>
      </w:r>
    </w:p>
    <w:p w:rsidR="000E379D" w:rsidRDefault="000E379D" w:rsidP="00D109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3C48" w:rsidRPr="00F56C29" w:rsidRDefault="008D3C48" w:rsidP="00D1092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56C29">
        <w:rPr>
          <w:rFonts w:ascii="Times New Roman" w:hAnsi="Times New Roman" w:cs="Times New Roman" w:hint="eastAsia"/>
          <w:b/>
          <w:sz w:val="24"/>
          <w:szCs w:val="24"/>
        </w:rPr>
        <w:t>Author:</w:t>
      </w:r>
    </w:p>
    <w:p w:rsidR="008D3C48" w:rsidRDefault="00CA3CB0" w:rsidP="00D1092E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rek ZHUO, intern from USTC.</w:t>
      </w:r>
    </w:p>
    <w:p w:rsidR="00E00E64" w:rsidRDefault="00E00E64" w:rsidP="00EA65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A6550" w:rsidRPr="00EA6550" w:rsidRDefault="00EA6550" w:rsidP="00EA655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A6550">
        <w:rPr>
          <w:rFonts w:ascii="Times New Roman" w:hAnsi="Times New Roman" w:cs="Times New Roman" w:hint="eastAsia"/>
          <w:b/>
          <w:sz w:val="24"/>
          <w:szCs w:val="24"/>
        </w:rPr>
        <w:t>Rule:</w:t>
      </w:r>
    </w:p>
    <w:p w:rsidR="00EA6550" w:rsidRDefault="00EA6550" w:rsidP="00EA6550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nformation of the file </w:t>
      </w:r>
      <w:r w:rsidR="0070113A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 w:hint="eastAsia"/>
          <w:sz w:val="24"/>
          <w:szCs w:val="24"/>
        </w:rPr>
        <w:t xml:space="preserve"> intended get into details.</w:t>
      </w:r>
    </w:p>
    <w:p w:rsidR="00735580" w:rsidRDefault="00735580" w:rsidP="00EA6550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E00E64" w:rsidRPr="00544DE7" w:rsidRDefault="00E00E64" w:rsidP="00D1092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44DE7">
        <w:rPr>
          <w:rFonts w:ascii="Times New Roman" w:hAnsi="Times New Roman" w:cs="Times New Roman" w:hint="eastAsia"/>
          <w:b/>
          <w:sz w:val="24"/>
          <w:szCs w:val="24"/>
        </w:rPr>
        <w:t>Other information</w:t>
      </w:r>
      <w:r w:rsidR="00544DE7" w:rsidRPr="00544DE7"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9556AD" w:rsidRDefault="009556A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val="zh-CN"/>
        </w:rPr>
        <w:id w:val="-1024240025"/>
        <w:docPartObj>
          <w:docPartGallery w:val="Table of Contents"/>
          <w:docPartUnique/>
        </w:docPartObj>
      </w:sdtPr>
      <w:sdtEndPr/>
      <w:sdtContent>
        <w:p w:rsidR="000A6E4E" w:rsidRPr="000A7490" w:rsidRDefault="000A6E4E" w:rsidP="000A6E4E">
          <w:pPr>
            <w:pStyle w:val="TOC"/>
            <w:jc w:val="center"/>
            <w:rPr>
              <w:sz w:val="36"/>
            </w:rPr>
          </w:pPr>
          <w:r w:rsidRPr="000A7490">
            <w:rPr>
              <w:rFonts w:hint="eastAsia"/>
              <w:sz w:val="36"/>
              <w:lang w:val="zh-CN"/>
            </w:rPr>
            <w:t>Content</w:t>
          </w:r>
        </w:p>
        <w:p w:rsidR="0033183C" w:rsidRDefault="000A6E4E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r w:rsidRPr="000A7490">
            <w:rPr>
              <w:sz w:val="22"/>
            </w:rPr>
            <w:fldChar w:fldCharType="begin"/>
          </w:r>
          <w:r w:rsidRPr="000A7490">
            <w:rPr>
              <w:sz w:val="22"/>
            </w:rPr>
            <w:instrText xml:space="preserve"> TOC \o "1-3" \h \z \u </w:instrText>
          </w:r>
          <w:r w:rsidRPr="000A7490">
            <w:rPr>
              <w:sz w:val="22"/>
            </w:rPr>
            <w:fldChar w:fldCharType="separate"/>
          </w:r>
          <w:hyperlink w:anchor="_Toc394044469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1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Perl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469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4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470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1.1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解释与特性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470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4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94044471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Shell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471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5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473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.1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解释与特性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473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5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94044474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3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正则表达式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474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6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478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3.1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解释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478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6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479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3.2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其他名称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479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6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480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3.3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应用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480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6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94044481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4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Sed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481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7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94044483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5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grep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483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8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489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5.1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解释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489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8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490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5.2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定位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490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8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491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5.3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应用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491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8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492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5.4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语法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492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8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94044493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6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Git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493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9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500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8.1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解释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00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9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501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8.2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分支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01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9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502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8.3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切换分支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02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9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503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8.4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删除分支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03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9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504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8.5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衍合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04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9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94044505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7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Linux</w:t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链接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05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0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507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9.1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文件存储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07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0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508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9.2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操作系统读取文件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08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0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509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9.3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用什么来描述并索引文件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09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0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510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9.4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Index node</w:t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的大小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10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0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511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9.5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目录文件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11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1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512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9.6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Inode</w:t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的特殊作用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12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1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513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9.7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硬链接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13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1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514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9.8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软链接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14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1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515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9.9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硬链接与软件链接比较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15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1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3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394044516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9.9.1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硬链接两个限制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16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1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94044517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8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tee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17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2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94044518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9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xargs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18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2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19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10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wc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19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2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20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11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nm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20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2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21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12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dd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21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2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22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13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df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22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2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23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14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作业控制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23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2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24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15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Top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24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2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25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16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Kill -9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25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2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26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17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Echo</w:t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中单引号与双引号的区别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26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2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27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18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Export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27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2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28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19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Source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28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3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29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0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Vim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29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3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30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1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文件压缩及解压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30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4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31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2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The UNIX file system structure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31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5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32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3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Linux</w:t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目录结构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32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5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33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4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上一级目录及上一个当前目录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33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6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2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34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1)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返回上一级目录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34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6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2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35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)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返加上一个当前目录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35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6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36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5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Repo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36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6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37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6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文件系统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37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7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2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94044555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6.1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存储价质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55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7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2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94044556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6.2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磁盘的分区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56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7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2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94044557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6.3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挂载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57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7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2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94044558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6.4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文件系统的建立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58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7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2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94044559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6.5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文件系统结构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59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7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560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6.6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Linux</w:t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常见的文件系统格式介绍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60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7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3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394044561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6.6.1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Minix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61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7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3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394044562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6.6.2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Ext1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62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7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3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394044563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6.6.3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Ext2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63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7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3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394044564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6.6.4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Ext3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64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7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3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394044565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6.6.5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Ext4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65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7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3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394044566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6.6.6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Swap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66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7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2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94044567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6.7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文件系统工作原理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67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8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68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7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Vmlinuz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68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9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2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94044570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7.1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解释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70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9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571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7.2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Vmlinuz</w:t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的两种建立方式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71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9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72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8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Image</w:t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文件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72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9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73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9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OSD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73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20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0A7789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74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30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Putty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74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20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0A6E4E" w:rsidRDefault="000A6E4E">
          <w:r w:rsidRPr="000A7490">
            <w:rPr>
              <w:b/>
              <w:bCs/>
              <w:sz w:val="22"/>
              <w:lang w:val="zh-CN"/>
            </w:rPr>
            <w:fldChar w:fldCharType="end"/>
          </w:r>
        </w:p>
      </w:sdtContent>
    </w:sdt>
    <w:p w:rsidR="006D7508" w:rsidRDefault="006D7508" w:rsidP="007E2D49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  <w:sectPr w:rsidR="006D7508" w:rsidSect="00881B12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017D9F" w:rsidRPr="00E40AB3" w:rsidRDefault="00017D9F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0" w:name="_Toc394044469"/>
      <w:r w:rsidRPr="00E40AB3">
        <w:rPr>
          <w:rFonts w:ascii="Times New Roman" w:eastAsia="仿宋" w:hAnsi="Times New Roman" w:cs="Times New Roman"/>
          <w:sz w:val="24"/>
          <w:szCs w:val="24"/>
        </w:rPr>
        <w:lastRenderedPageBreak/>
        <w:t>Perl</w:t>
      </w:r>
      <w:bookmarkEnd w:id="0"/>
    </w:p>
    <w:p w:rsidR="006144CE" w:rsidRPr="00E40AB3" w:rsidRDefault="006144CE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1" w:name="_Toc394044470"/>
      <w:r w:rsidRPr="00E40AB3">
        <w:rPr>
          <w:rFonts w:ascii="Times New Roman" w:eastAsia="仿宋" w:hAnsi="Times New Roman" w:cs="Times New Roman" w:hint="eastAsia"/>
          <w:sz w:val="24"/>
          <w:szCs w:val="24"/>
        </w:rPr>
        <w:t>解释与特性</w:t>
      </w:r>
      <w:bookmarkEnd w:id="1"/>
    </w:p>
    <w:p w:rsidR="00F32C67" w:rsidRPr="00E40AB3" w:rsidRDefault="00F32C67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被称之为“一种拥有各种语言功能的梦幻脚本语言”、“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Unix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中的王牌工具”。</w:t>
      </w:r>
    </w:p>
    <w:p w:rsidR="00F32C67" w:rsidRPr="00E40AB3" w:rsidRDefault="00F32C67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借取了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C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、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sed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、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shell scripting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以前很多其他程序语言的特性，其中最重要的特性是它内部集成了正则表达式的功能，以及巨大的第三方代码库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CPAN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:rsidR="00F32C67" w:rsidRPr="00E40AB3" w:rsidRDefault="00F32C67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像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C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一样强大，像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awk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、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sed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等脚本描述语言一样方便。</w:t>
      </w:r>
    </w:p>
    <w:p w:rsidR="00C25453" w:rsidRPr="00E40AB3" w:rsidRDefault="00C25453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剩下的部分看书！！！</w:t>
      </w:r>
    </w:p>
    <w:p w:rsidR="003645C0" w:rsidRPr="00E40AB3" w:rsidRDefault="003645C0">
      <w:pPr>
        <w:widowControl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/>
          <w:sz w:val="24"/>
          <w:szCs w:val="24"/>
        </w:rPr>
        <w:br w:type="page"/>
      </w:r>
    </w:p>
    <w:p w:rsidR="00017D9F" w:rsidRPr="00E40AB3" w:rsidRDefault="008B1637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2" w:name="_Toc394044471"/>
      <w:r w:rsidRPr="00E40AB3">
        <w:rPr>
          <w:rFonts w:ascii="Times New Roman" w:eastAsia="仿宋" w:hAnsi="Times New Roman" w:cs="Times New Roman" w:hint="eastAsia"/>
          <w:sz w:val="24"/>
          <w:szCs w:val="24"/>
        </w:rPr>
        <w:lastRenderedPageBreak/>
        <w:t>Shell</w:t>
      </w:r>
      <w:bookmarkEnd w:id="2"/>
    </w:p>
    <w:p w:rsidR="008D6D51" w:rsidRPr="00E40AB3" w:rsidRDefault="008D6D51" w:rsidP="008D6D51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3" w:name="_Toc393908945"/>
      <w:bookmarkStart w:id="4" w:name="_Toc393963459"/>
      <w:bookmarkStart w:id="5" w:name="_Toc393975731"/>
      <w:bookmarkStart w:id="6" w:name="_Toc394044472"/>
      <w:bookmarkEnd w:id="3"/>
      <w:bookmarkEnd w:id="4"/>
      <w:bookmarkEnd w:id="5"/>
      <w:bookmarkEnd w:id="6"/>
    </w:p>
    <w:p w:rsidR="004313DE" w:rsidRPr="00E40AB3" w:rsidRDefault="004313DE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7" w:name="_Toc394044473"/>
      <w:r w:rsidRPr="00E40AB3">
        <w:rPr>
          <w:rFonts w:ascii="Times New Roman" w:eastAsia="仿宋" w:hAnsi="Times New Roman" w:cs="Times New Roman" w:hint="eastAsia"/>
          <w:sz w:val="24"/>
          <w:szCs w:val="24"/>
        </w:rPr>
        <w:t>解释与特性</w:t>
      </w:r>
      <w:bookmarkEnd w:id="7"/>
    </w:p>
    <w:p w:rsidR="003645C0" w:rsidRPr="00E40AB3" w:rsidRDefault="003645C0">
      <w:pPr>
        <w:widowControl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/>
          <w:sz w:val="24"/>
          <w:szCs w:val="24"/>
        </w:rPr>
        <w:br w:type="page"/>
      </w:r>
    </w:p>
    <w:p w:rsidR="00017D9F" w:rsidRPr="00E40AB3" w:rsidRDefault="00017D9F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8" w:name="_Toc394044474"/>
      <w:r w:rsidRPr="00E40AB3">
        <w:rPr>
          <w:rFonts w:ascii="Times New Roman" w:eastAsia="仿宋" w:hAnsi="Times New Roman" w:cs="Times New Roman"/>
          <w:sz w:val="24"/>
          <w:szCs w:val="24"/>
        </w:rPr>
        <w:lastRenderedPageBreak/>
        <w:t>正则表达式</w:t>
      </w:r>
      <w:bookmarkEnd w:id="8"/>
    </w:p>
    <w:p w:rsidR="00317A3D" w:rsidRPr="00E40AB3" w:rsidRDefault="00317A3D" w:rsidP="00317A3D">
      <w:pPr>
        <w:pStyle w:val="a4"/>
        <w:numPr>
          <w:ilvl w:val="0"/>
          <w:numId w:val="2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9" w:name="_Toc393908948"/>
      <w:bookmarkStart w:id="10" w:name="_Toc393963462"/>
      <w:bookmarkStart w:id="11" w:name="_Toc393975734"/>
      <w:bookmarkStart w:id="12" w:name="_Toc394044475"/>
      <w:bookmarkEnd w:id="9"/>
      <w:bookmarkEnd w:id="10"/>
      <w:bookmarkEnd w:id="11"/>
      <w:bookmarkEnd w:id="12"/>
    </w:p>
    <w:p w:rsidR="00317A3D" w:rsidRPr="00E40AB3" w:rsidRDefault="00317A3D" w:rsidP="00317A3D">
      <w:pPr>
        <w:pStyle w:val="a4"/>
        <w:numPr>
          <w:ilvl w:val="0"/>
          <w:numId w:val="2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13" w:name="_Toc393908949"/>
      <w:bookmarkStart w:id="14" w:name="_Toc393963463"/>
      <w:bookmarkStart w:id="15" w:name="_Toc393975735"/>
      <w:bookmarkStart w:id="16" w:name="_Toc394044476"/>
      <w:bookmarkEnd w:id="13"/>
      <w:bookmarkEnd w:id="14"/>
      <w:bookmarkEnd w:id="15"/>
      <w:bookmarkEnd w:id="16"/>
    </w:p>
    <w:p w:rsidR="00317A3D" w:rsidRPr="00E40AB3" w:rsidRDefault="00317A3D" w:rsidP="00317A3D">
      <w:pPr>
        <w:pStyle w:val="a4"/>
        <w:numPr>
          <w:ilvl w:val="0"/>
          <w:numId w:val="2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17" w:name="_Toc393908950"/>
      <w:bookmarkStart w:id="18" w:name="_Toc393963464"/>
      <w:bookmarkStart w:id="19" w:name="_Toc393975736"/>
      <w:bookmarkStart w:id="20" w:name="_Toc394044477"/>
      <w:bookmarkEnd w:id="17"/>
      <w:bookmarkEnd w:id="18"/>
      <w:bookmarkEnd w:id="19"/>
      <w:bookmarkEnd w:id="20"/>
    </w:p>
    <w:p w:rsidR="00302193" w:rsidRPr="00E40AB3" w:rsidRDefault="00302193" w:rsidP="006A23FC">
      <w:pPr>
        <w:pStyle w:val="a4"/>
        <w:numPr>
          <w:ilvl w:val="1"/>
          <w:numId w:val="2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21" w:name="_Toc394044478"/>
      <w:r w:rsidRPr="00E40AB3">
        <w:rPr>
          <w:rFonts w:ascii="Times New Roman" w:eastAsia="仿宋" w:hAnsi="Times New Roman" w:cs="Times New Roman" w:hint="eastAsia"/>
          <w:sz w:val="24"/>
          <w:szCs w:val="24"/>
        </w:rPr>
        <w:t>解释</w:t>
      </w:r>
      <w:bookmarkEnd w:id="21"/>
    </w:p>
    <w:p w:rsidR="00302193" w:rsidRPr="00E40AB3" w:rsidRDefault="00017D9F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使用单个字符串来描述，匹配一系列符合某个句法规则的字符串；</w:t>
      </w:r>
    </w:p>
    <w:p w:rsidR="002F5903" w:rsidRPr="00E40AB3" w:rsidRDefault="002F5903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正则表达式是对字符串操作的</w:t>
      </w:r>
      <w:r w:rsidRPr="0033183C">
        <w:rPr>
          <w:rFonts w:ascii="Times New Roman" w:eastAsia="仿宋" w:hAnsi="Times New Roman" w:cs="Times New Roman" w:hint="eastAsia"/>
          <w:b/>
          <w:sz w:val="24"/>
          <w:szCs w:val="24"/>
        </w:rPr>
        <w:t>一种逻辑公式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，就是用事先定义好的一些特定字符及这些特定字符的组合，组成一个“规则字符串”，这个规则字符器用来表达对字符串的一种过滤逻辑。</w:t>
      </w:r>
    </w:p>
    <w:p w:rsidR="00302193" w:rsidRPr="00E40AB3" w:rsidRDefault="00302193" w:rsidP="006A23FC">
      <w:pPr>
        <w:pStyle w:val="a4"/>
        <w:numPr>
          <w:ilvl w:val="1"/>
          <w:numId w:val="2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22" w:name="_Toc394044479"/>
      <w:r w:rsidRPr="00E40AB3">
        <w:rPr>
          <w:rFonts w:ascii="Times New Roman" w:eastAsia="仿宋" w:hAnsi="Times New Roman" w:cs="Times New Roman" w:hint="eastAsia"/>
          <w:sz w:val="24"/>
          <w:szCs w:val="24"/>
        </w:rPr>
        <w:t>其他名称</w:t>
      </w:r>
      <w:bookmarkEnd w:id="22"/>
    </w:p>
    <w:p w:rsidR="00302193" w:rsidRPr="00E40AB3" w:rsidRDefault="00017D9F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正规表示法、常规表示法（英文全称是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regular expression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，在代码中简写为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regex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，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regexp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或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RE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）；</w:t>
      </w:r>
    </w:p>
    <w:p w:rsidR="00302193" w:rsidRPr="00E40AB3" w:rsidRDefault="00302193" w:rsidP="006A23FC">
      <w:pPr>
        <w:pStyle w:val="a4"/>
        <w:numPr>
          <w:ilvl w:val="1"/>
          <w:numId w:val="2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23" w:name="_Toc394044480"/>
      <w:r w:rsidRPr="00E40AB3">
        <w:rPr>
          <w:rFonts w:ascii="Times New Roman" w:eastAsia="仿宋" w:hAnsi="Times New Roman" w:cs="Times New Roman" w:hint="eastAsia"/>
          <w:sz w:val="24"/>
          <w:szCs w:val="24"/>
        </w:rPr>
        <w:t>应用</w:t>
      </w:r>
      <w:bookmarkEnd w:id="23"/>
    </w:p>
    <w:p w:rsidR="002F5903" w:rsidRPr="00E40AB3" w:rsidRDefault="00302193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很多文本编辑器</w:t>
      </w:r>
      <w:r w:rsidR="0033183C">
        <w:rPr>
          <w:rFonts w:ascii="Times New Roman" w:eastAsia="仿宋" w:hAnsi="Times New Roman" w:cs="Times New Roman" w:hint="eastAsia"/>
          <w:sz w:val="24"/>
          <w:szCs w:val="24"/>
        </w:rPr>
        <w:t>使用正则表达式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来检索、替换那些符合某个模式的文本。</w:t>
      </w:r>
    </w:p>
    <w:p w:rsidR="003645C0" w:rsidRPr="00E40AB3" w:rsidRDefault="003645C0">
      <w:pPr>
        <w:widowControl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/>
          <w:sz w:val="24"/>
          <w:szCs w:val="24"/>
        </w:rPr>
        <w:br w:type="page"/>
      </w:r>
    </w:p>
    <w:p w:rsidR="00BA3C10" w:rsidRPr="00E40AB3" w:rsidRDefault="00BA3C10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color w:val="FF0000"/>
          <w:sz w:val="24"/>
          <w:szCs w:val="24"/>
        </w:rPr>
      </w:pPr>
      <w:bookmarkStart w:id="24" w:name="_Toc394044481"/>
      <w:proofErr w:type="spellStart"/>
      <w:r w:rsidRPr="00E40AB3">
        <w:rPr>
          <w:rFonts w:ascii="Times New Roman" w:eastAsia="仿宋" w:hAnsi="Times New Roman" w:cs="Times New Roman"/>
          <w:color w:val="FF0000"/>
          <w:sz w:val="24"/>
          <w:szCs w:val="24"/>
        </w:rPr>
        <w:lastRenderedPageBreak/>
        <w:t>S</w:t>
      </w:r>
      <w:r w:rsidRPr="00E40AB3">
        <w:rPr>
          <w:rFonts w:ascii="Times New Roman" w:eastAsia="仿宋" w:hAnsi="Times New Roman" w:cs="Times New Roman" w:hint="eastAsia"/>
          <w:color w:val="FF0000"/>
          <w:sz w:val="24"/>
          <w:szCs w:val="24"/>
        </w:rPr>
        <w:t>ed</w:t>
      </w:r>
      <w:bookmarkEnd w:id="24"/>
      <w:proofErr w:type="spellEnd"/>
    </w:p>
    <w:p w:rsidR="005E5BB0" w:rsidRPr="00E40AB3" w:rsidRDefault="005E5BB0" w:rsidP="005E5BB0">
      <w:pPr>
        <w:pStyle w:val="a4"/>
        <w:numPr>
          <w:ilvl w:val="0"/>
          <w:numId w:val="2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25" w:name="_Toc393908955"/>
      <w:bookmarkStart w:id="26" w:name="_Toc393963469"/>
      <w:bookmarkStart w:id="27" w:name="_Toc393975741"/>
      <w:bookmarkStart w:id="28" w:name="_Toc394044482"/>
      <w:bookmarkEnd w:id="25"/>
      <w:bookmarkEnd w:id="26"/>
      <w:bookmarkEnd w:id="27"/>
      <w:bookmarkEnd w:id="28"/>
    </w:p>
    <w:p w:rsidR="00B42F07" w:rsidRDefault="00B42F07" w:rsidP="006A23FC">
      <w:pPr>
        <w:pStyle w:val="a4"/>
        <w:numPr>
          <w:ilvl w:val="1"/>
          <w:numId w:val="2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解释</w:t>
      </w:r>
    </w:p>
    <w:p w:rsidR="00BA3C10" w:rsidRPr="00E40AB3" w:rsidRDefault="00BA3C10" w:rsidP="0053601D">
      <w:pPr>
        <w:pStyle w:val="a4"/>
        <w:numPr>
          <w:ilvl w:val="0"/>
          <w:numId w:val="18"/>
        </w:numPr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一种在线编辑器，一次处理一行内容；</w:t>
      </w:r>
    </w:p>
    <w:p w:rsidR="00BA3C10" w:rsidRPr="00E40AB3" w:rsidRDefault="00BA3C10" w:rsidP="0053601D">
      <w:pPr>
        <w:pStyle w:val="a4"/>
        <w:numPr>
          <w:ilvl w:val="0"/>
          <w:numId w:val="18"/>
        </w:numPr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处理时，把当前处理的行存储在临时缓冲区中，称为“模式空间”，接着用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sed</w:t>
      </w:r>
      <w:proofErr w:type="spellEnd"/>
      <w:r w:rsidR="00662B54">
        <w:rPr>
          <w:rFonts w:ascii="Times New Roman" w:eastAsia="仿宋" w:hAnsi="Times New Roman" w:cs="Times New Roman" w:hint="eastAsia"/>
          <w:sz w:val="24"/>
          <w:szCs w:val="24"/>
        </w:rPr>
        <w:t>命令处理缓冲区中的内容，处理完成后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把缓冲区的内容送往屏幕；</w:t>
      </w:r>
    </w:p>
    <w:p w:rsidR="00BA3C10" w:rsidRPr="00E40AB3" w:rsidRDefault="00BA3C10" w:rsidP="0053601D">
      <w:pPr>
        <w:pStyle w:val="a4"/>
        <w:numPr>
          <w:ilvl w:val="0"/>
          <w:numId w:val="18"/>
        </w:numPr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接着处理下一行，直到文件结尾。</w:t>
      </w:r>
    </w:p>
    <w:p w:rsidR="00BA3C10" w:rsidRPr="0053601D" w:rsidRDefault="00BA3C10" w:rsidP="0053601D">
      <w:pPr>
        <w:pStyle w:val="a4"/>
        <w:numPr>
          <w:ilvl w:val="0"/>
          <w:numId w:val="18"/>
        </w:numPr>
        <w:spacing w:line="360" w:lineRule="auto"/>
        <w:ind w:firstLineChars="0"/>
        <w:rPr>
          <w:rFonts w:ascii="Times New Roman" w:eastAsia="仿宋" w:hAnsi="Times New Roman" w:cs="Times New Roman"/>
          <w:b/>
          <w:sz w:val="24"/>
          <w:szCs w:val="24"/>
        </w:rPr>
      </w:pPr>
      <w:r w:rsidRPr="0053601D">
        <w:rPr>
          <w:rFonts w:ascii="Times New Roman" w:eastAsia="仿宋" w:hAnsi="Times New Roman" w:cs="Times New Roman" w:hint="eastAsia"/>
          <w:b/>
          <w:sz w:val="24"/>
          <w:szCs w:val="24"/>
        </w:rPr>
        <w:t>文件内容并没有改变，除非重定向存储输出；</w:t>
      </w:r>
    </w:p>
    <w:p w:rsidR="00BA3C10" w:rsidRPr="00E40AB3" w:rsidRDefault="00BA3C10" w:rsidP="0053601D">
      <w:pPr>
        <w:pStyle w:val="a4"/>
        <w:numPr>
          <w:ilvl w:val="0"/>
          <w:numId w:val="18"/>
        </w:numPr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主要用来自动编辑一个或者多个文件，</w:t>
      </w:r>
      <w:r w:rsidRPr="00662B54">
        <w:rPr>
          <w:rFonts w:ascii="Times New Roman" w:eastAsia="仿宋" w:hAnsi="Times New Roman" w:cs="Times New Roman" w:hint="eastAsia"/>
          <w:b/>
          <w:sz w:val="24"/>
          <w:szCs w:val="24"/>
        </w:rPr>
        <w:t>简化对文件的反复操作；</w:t>
      </w:r>
    </w:p>
    <w:p w:rsidR="00BA3C10" w:rsidRPr="00E40AB3" w:rsidRDefault="00BA3C10" w:rsidP="0053601D">
      <w:pPr>
        <w:pStyle w:val="a4"/>
        <w:numPr>
          <w:ilvl w:val="0"/>
          <w:numId w:val="18"/>
        </w:numPr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编写文本转换程序等。</w:t>
      </w:r>
    </w:p>
    <w:p w:rsidR="007E2D49" w:rsidRPr="00E40AB3" w:rsidRDefault="007E2D49">
      <w:pPr>
        <w:widowControl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/>
          <w:sz w:val="24"/>
          <w:szCs w:val="24"/>
        </w:rPr>
        <w:br w:type="page"/>
      </w:r>
    </w:p>
    <w:p w:rsidR="002C5830" w:rsidRPr="00E40AB3" w:rsidRDefault="002C5830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color w:val="FF0000"/>
          <w:sz w:val="24"/>
          <w:szCs w:val="24"/>
        </w:rPr>
      </w:pPr>
      <w:bookmarkStart w:id="29" w:name="_Toc394044483"/>
      <w:proofErr w:type="spellStart"/>
      <w:r w:rsidRPr="00E40AB3">
        <w:rPr>
          <w:rFonts w:ascii="Times New Roman" w:eastAsia="仿宋" w:hAnsi="Times New Roman" w:cs="Times New Roman" w:hint="eastAsia"/>
          <w:color w:val="FF0000"/>
          <w:sz w:val="24"/>
          <w:szCs w:val="24"/>
        </w:rPr>
        <w:lastRenderedPageBreak/>
        <w:t>grep</w:t>
      </w:r>
      <w:bookmarkEnd w:id="29"/>
      <w:proofErr w:type="spellEnd"/>
    </w:p>
    <w:p w:rsidR="00317A3D" w:rsidRPr="00E40AB3" w:rsidRDefault="00317A3D" w:rsidP="00317A3D">
      <w:pPr>
        <w:pStyle w:val="a4"/>
        <w:numPr>
          <w:ilvl w:val="0"/>
          <w:numId w:val="13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30" w:name="_Toc393908957"/>
      <w:bookmarkStart w:id="31" w:name="_Toc393963471"/>
      <w:bookmarkStart w:id="32" w:name="_Toc393975743"/>
      <w:bookmarkStart w:id="33" w:name="_Toc394044484"/>
      <w:bookmarkEnd w:id="30"/>
      <w:bookmarkEnd w:id="31"/>
      <w:bookmarkEnd w:id="32"/>
      <w:bookmarkEnd w:id="33"/>
    </w:p>
    <w:p w:rsidR="00317A3D" w:rsidRPr="00E40AB3" w:rsidRDefault="00317A3D" w:rsidP="00317A3D">
      <w:pPr>
        <w:pStyle w:val="a4"/>
        <w:numPr>
          <w:ilvl w:val="0"/>
          <w:numId w:val="13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34" w:name="_Toc393908958"/>
      <w:bookmarkStart w:id="35" w:name="_Toc393963472"/>
      <w:bookmarkStart w:id="36" w:name="_Toc393975744"/>
      <w:bookmarkStart w:id="37" w:name="_Toc394044485"/>
      <w:bookmarkEnd w:id="34"/>
      <w:bookmarkEnd w:id="35"/>
      <w:bookmarkEnd w:id="36"/>
      <w:bookmarkEnd w:id="37"/>
    </w:p>
    <w:p w:rsidR="00317A3D" w:rsidRPr="00E40AB3" w:rsidRDefault="00317A3D" w:rsidP="00317A3D">
      <w:pPr>
        <w:pStyle w:val="a4"/>
        <w:numPr>
          <w:ilvl w:val="0"/>
          <w:numId w:val="13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38" w:name="_Toc393908959"/>
      <w:bookmarkStart w:id="39" w:name="_Toc393963473"/>
      <w:bookmarkStart w:id="40" w:name="_Toc393975745"/>
      <w:bookmarkStart w:id="41" w:name="_Toc394044486"/>
      <w:bookmarkEnd w:id="38"/>
      <w:bookmarkEnd w:id="39"/>
      <w:bookmarkEnd w:id="40"/>
      <w:bookmarkEnd w:id="41"/>
    </w:p>
    <w:p w:rsidR="00317A3D" w:rsidRPr="00E40AB3" w:rsidRDefault="00317A3D" w:rsidP="00317A3D">
      <w:pPr>
        <w:pStyle w:val="a4"/>
        <w:numPr>
          <w:ilvl w:val="0"/>
          <w:numId w:val="13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42" w:name="_Toc393908960"/>
      <w:bookmarkStart w:id="43" w:name="_Toc393963474"/>
      <w:bookmarkStart w:id="44" w:name="_Toc393975746"/>
      <w:bookmarkStart w:id="45" w:name="_Toc394044487"/>
      <w:bookmarkEnd w:id="42"/>
      <w:bookmarkEnd w:id="43"/>
      <w:bookmarkEnd w:id="44"/>
      <w:bookmarkEnd w:id="45"/>
    </w:p>
    <w:p w:rsidR="00317A3D" w:rsidRPr="00E40AB3" w:rsidRDefault="00317A3D" w:rsidP="00317A3D">
      <w:pPr>
        <w:pStyle w:val="a4"/>
        <w:numPr>
          <w:ilvl w:val="0"/>
          <w:numId w:val="13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46" w:name="_Toc393908961"/>
      <w:bookmarkStart w:id="47" w:name="_Toc393963475"/>
      <w:bookmarkStart w:id="48" w:name="_Toc393975747"/>
      <w:bookmarkStart w:id="49" w:name="_Toc394044488"/>
      <w:bookmarkEnd w:id="46"/>
      <w:bookmarkEnd w:id="47"/>
      <w:bookmarkEnd w:id="48"/>
      <w:bookmarkEnd w:id="49"/>
    </w:p>
    <w:p w:rsidR="005D436B" w:rsidRPr="00E40AB3" w:rsidRDefault="005D436B" w:rsidP="006A23FC">
      <w:pPr>
        <w:pStyle w:val="a4"/>
        <w:numPr>
          <w:ilvl w:val="1"/>
          <w:numId w:val="13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50" w:name="_Toc394044489"/>
      <w:r w:rsidRPr="00E40AB3">
        <w:rPr>
          <w:rFonts w:ascii="Times New Roman" w:eastAsia="仿宋" w:hAnsi="Times New Roman" w:cs="Times New Roman" w:hint="eastAsia"/>
          <w:sz w:val="24"/>
          <w:szCs w:val="24"/>
        </w:rPr>
        <w:t>解释</w:t>
      </w:r>
      <w:bookmarkEnd w:id="50"/>
    </w:p>
    <w:p w:rsidR="002C5830" w:rsidRPr="00E40AB3" w:rsidRDefault="003E3A3F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 xml:space="preserve">global </w:t>
      </w:r>
      <w:r w:rsidRPr="00E40AB3">
        <w:rPr>
          <w:rFonts w:ascii="Times New Roman" w:eastAsia="仿宋" w:hAnsi="Times New Roman" w:cs="Times New Roman"/>
          <w:sz w:val="24"/>
          <w:szCs w:val="24"/>
        </w:rPr>
        <w:t>search regular expression and print out the line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（全局搜索正则表达式并且打印出来）</w:t>
      </w:r>
    </w:p>
    <w:p w:rsidR="005D436B" w:rsidRPr="00E40AB3" w:rsidRDefault="005D436B" w:rsidP="006A23FC">
      <w:pPr>
        <w:pStyle w:val="a4"/>
        <w:numPr>
          <w:ilvl w:val="1"/>
          <w:numId w:val="13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51" w:name="_Toc394044490"/>
      <w:r w:rsidRPr="00E40AB3">
        <w:rPr>
          <w:rFonts w:ascii="Times New Roman" w:eastAsia="仿宋" w:hAnsi="Times New Roman" w:cs="Times New Roman" w:hint="eastAsia"/>
          <w:sz w:val="24"/>
          <w:szCs w:val="24"/>
        </w:rPr>
        <w:t>定位</w:t>
      </w:r>
      <w:bookmarkEnd w:id="51"/>
    </w:p>
    <w:p w:rsidR="003E3A3F" w:rsidRPr="00E40AB3" w:rsidRDefault="003E3A3F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一种强大的文本搜索工具，而不是文件名搜索工具</w:t>
      </w:r>
    </w:p>
    <w:p w:rsidR="005D436B" w:rsidRPr="00E40AB3" w:rsidRDefault="005D436B" w:rsidP="006A23FC">
      <w:pPr>
        <w:pStyle w:val="a4"/>
        <w:numPr>
          <w:ilvl w:val="1"/>
          <w:numId w:val="13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52" w:name="_Toc394044491"/>
      <w:r w:rsidRPr="00E40AB3">
        <w:rPr>
          <w:rFonts w:ascii="Times New Roman" w:eastAsia="仿宋" w:hAnsi="Times New Roman" w:cs="Times New Roman" w:hint="eastAsia"/>
          <w:sz w:val="24"/>
          <w:szCs w:val="24"/>
        </w:rPr>
        <w:t>应用</w:t>
      </w:r>
      <w:bookmarkEnd w:id="52"/>
    </w:p>
    <w:p w:rsidR="002F5903" w:rsidRPr="00E40AB3" w:rsidRDefault="002F5903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能够使用正则表达式搜索文本，并且把匹配的行打印出来</w:t>
      </w:r>
    </w:p>
    <w:p w:rsidR="000F14CC" w:rsidRPr="00E40AB3" w:rsidRDefault="000F14CC" w:rsidP="006A23FC">
      <w:pPr>
        <w:pStyle w:val="a4"/>
        <w:numPr>
          <w:ilvl w:val="1"/>
          <w:numId w:val="13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53" w:name="_Toc394044492"/>
      <w:r w:rsidRPr="00E40AB3">
        <w:rPr>
          <w:rFonts w:ascii="Times New Roman" w:eastAsia="仿宋" w:hAnsi="Times New Roman" w:cs="Times New Roman" w:hint="eastAsia"/>
          <w:sz w:val="24"/>
          <w:szCs w:val="24"/>
        </w:rPr>
        <w:t>语法</w:t>
      </w:r>
      <w:bookmarkEnd w:id="53"/>
    </w:p>
    <w:p w:rsidR="000F14CC" w:rsidRPr="00E40AB3" w:rsidRDefault="000F14CC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proofErr w:type="spellStart"/>
      <w:proofErr w:type="gram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grep</w:t>
      </w:r>
      <w:proofErr w:type="spellEnd"/>
      <w:proofErr w:type="gram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 xml:space="preserve"> &lt;pattern&gt; &lt;files&gt;</w:t>
      </w:r>
    </w:p>
    <w:p w:rsidR="000E4645" w:rsidRPr="00E40AB3" w:rsidRDefault="000E4645" w:rsidP="000F14CC">
      <w:pPr>
        <w:pStyle w:val="a4"/>
        <w:spacing w:line="360" w:lineRule="auto"/>
        <w:ind w:left="84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/>
          <w:sz w:val="24"/>
          <w:szCs w:val="24"/>
        </w:rPr>
        <w:br w:type="page"/>
      </w:r>
    </w:p>
    <w:p w:rsidR="00017D9F" w:rsidRPr="00E40AB3" w:rsidRDefault="00D1092E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54" w:name="_Toc394044493"/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lastRenderedPageBreak/>
        <w:t>Git</w:t>
      </w:r>
      <w:bookmarkEnd w:id="54"/>
      <w:proofErr w:type="spellEnd"/>
    </w:p>
    <w:p w:rsidR="00165C49" w:rsidRPr="00E40AB3" w:rsidRDefault="00165C49" w:rsidP="00165C49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55" w:name="_Toc393908967"/>
      <w:bookmarkStart w:id="56" w:name="_Toc393963481"/>
      <w:bookmarkStart w:id="57" w:name="_Toc393975753"/>
      <w:bookmarkStart w:id="58" w:name="_Toc394044494"/>
      <w:bookmarkEnd w:id="55"/>
      <w:bookmarkEnd w:id="56"/>
      <w:bookmarkEnd w:id="57"/>
      <w:bookmarkEnd w:id="58"/>
    </w:p>
    <w:p w:rsidR="00165C49" w:rsidRPr="00E40AB3" w:rsidRDefault="00165C49" w:rsidP="00165C49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59" w:name="_Toc393908968"/>
      <w:bookmarkStart w:id="60" w:name="_Toc393963482"/>
      <w:bookmarkStart w:id="61" w:name="_Toc393975754"/>
      <w:bookmarkStart w:id="62" w:name="_Toc394044495"/>
      <w:bookmarkEnd w:id="59"/>
      <w:bookmarkEnd w:id="60"/>
      <w:bookmarkEnd w:id="61"/>
      <w:bookmarkEnd w:id="62"/>
    </w:p>
    <w:p w:rsidR="00165C49" w:rsidRPr="00E40AB3" w:rsidRDefault="00165C49" w:rsidP="00165C49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63" w:name="_Toc393908969"/>
      <w:bookmarkStart w:id="64" w:name="_Toc393963483"/>
      <w:bookmarkStart w:id="65" w:name="_Toc393975755"/>
      <w:bookmarkStart w:id="66" w:name="_Toc394044496"/>
      <w:bookmarkEnd w:id="63"/>
      <w:bookmarkEnd w:id="64"/>
      <w:bookmarkEnd w:id="65"/>
      <w:bookmarkEnd w:id="66"/>
    </w:p>
    <w:p w:rsidR="00165C49" w:rsidRPr="00E40AB3" w:rsidRDefault="00165C49" w:rsidP="00165C49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67" w:name="_Toc393908970"/>
      <w:bookmarkStart w:id="68" w:name="_Toc393963484"/>
      <w:bookmarkStart w:id="69" w:name="_Toc393975756"/>
      <w:bookmarkStart w:id="70" w:name="_Toc394044497"/>
      <w:bookmarkEnd w:id="67"/>
      <w:bookmarkEnd w:id="68"/>
      <w:bookmarkEnd w:id="69"/>
      <w:bookmarkEnd w:id="70"/>
    </w:p>
    <w:p w:rsidR="00165C49" w:rsidRPr="00E40AB3" w:rsidRDefault="00165C49" w:rsidP="00165C49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71" w:name="_Toc393908971"/>
      <w:bookmarkStart w:id="72" w:name="_Toc393963485"/>
      <w:bookmarkStart w:id="73" w:name="_Toc393975757"/>
      <w:bookmarkStart w:id="74" w:name="_Toc394044498"/>
      <w:bookmarkEnd w:id="71"/>
      <w:bookmarkEnd w:id="72"/>
      <w:bookmarkEnd w:id="73"/>
      <w:bookmarkEnd w:id="74"/>
    </w:p>
    <w:p w:rsidR="00165C49" w:rsidRPr="00E40AB3" w:rsidRDefault="00165C49" w:rsidP="00165C49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75" w:name="_Toc393908972"/>
      <w:bookmarkStart w:id="76" w:name="_Toc393963486"/>
      <w:bookmarkStart w:id="77" w:name="_Toc393975758"/>
      <w:bookmarkStart w:id="78" w:name="_Toc394044499"/>
      <w:bookmarkEnd w:id="75"/>
      <w:bookmarkEnd w:id="76"/>
      <w:bookmarkEnd w:id="77"/>
      <w:bookmarkEnd w:id="78"/>
    </w:p>
    <w:p w:rsidR="00D1092E" w:rsidRPr="00E40AB3" w:rsidRDefault="00D1092E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79" w:name="_Toc394044500"/>
      <w:r w:rsidRPr="00E40AB3">
        <w:rPr>
          <w:rFonts w:ascii="Times New Roman" w:eastAsia="仿宋" w:hAnsi="Times New Roman" w:cs="Times New Roman" w:hint="eastAsia"/>
          <w:sz w:val="24"/>
          <w:szCs w:val="24"/>
        </w:rPr>
        <w:t>解释</w:t>
      </w:r>
      <w:bookmarkEnd w:id="79"/>
    </w:p>
    <w:p w:rsidR="00D1092E" w:rsidRPr="00E40AB3" w:rsidRDefault="00D1092E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一个版本控制系统</w:t>
      </w:r>
    </w:p>
    <w:p w:rsidR="00D1092E" w:rsidRPr="00E40AB3" w:rsidRDefault="00D1092E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80" w:name="_Toc394044501"/>
      <w:r w:rsidRPr="00E40AB3">
        <w:rPr>
          <w:rFonts w:ascii="Times New Roman" w:eastAsia="仿宋" w:hAnsi="Times New Roman" w:cs="Times New Roman" w:hint="eastAsia"/>
          <w:sz w:val="24"/>
          <w:szCs w:val="24"/>
        </w:rPr>
        <w:t>分支</w:t>
      </w:r>
      <w:bookmarkEnd w:id="80"/>
    </w:p>
    <w:p w:rsidR="006C59C8" w:rsidRPr="00E40AB3" w:rsidRDefault="006C59C8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分支实质上是一个包含所指对象的检验和的（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40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个字符长度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SHA-l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字串）文件，所以创建和销毁一个文件就变得很廉价。即，新建一个分支就是向一个文件写入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41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字节</w:t>
      </w:r>
      <w:r w:rsidR="005A402F" w:rsidRPr="00E40AB3">
        <w:rPr>
          <w:rFonts w:ascii="Times New Roman" w:eastAsia="仿宋" w:hAnsi="Times New Roman" w:cs="Times New Roman" w:hint="eastAsia"/>
          <w:sz w:val="24"/>
          <w:szCs w:val="24"/>
        </w:rPr>
        <w:t>加一个换行符；</w:t>
      </w:r>
    </w:p>
    <w:p w:rsidR="005A402F" w:rsidRPr="00E40AB3" w:rsidRDefault="005A402F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Git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鼓励频繁使用分支；</w:t>
      </w:r>
    </w:p>
    <w:p w:rsidR="005A402F" w:rsidRPr="00E40AB3" w:rsidRDefault="005A402F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81" w:name="_Toc394044502"/>
      <w:r w:rsidRPr="00E40AB3">
        <w:rPr>
          <w:rFonts w:ascii="Times New Roman" w:eastAsia="仿宋" w:hAnsi="Times New Roman" w:cs="Times New Roman" w:hint="eastAsia"/>
          <w:sz w:val="24"/>
          <w:szCs w:val="24"/>
        </w:rPr>
        <w:t>切换分支</w:t>
      </w:r>
      <w:bookmarkEnd w:id="81"/>
    </w:p>
    <w:p w:rsidR="005A402F" w:rsidRPr="00E40AB3" w:rsidRDefault="005A402F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Git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会</w:t>
      </w:r>
      <w:r w:rsidR="00B13980" w:rsidRPr="00E40AB3">
        <w:rPr>
          <w:rFonts w:ascii="Times New Roman" w:eastAsia="仿宋" w:hAnsi="Times New Roman" w:cs="Times New Roman" w:hint="eastAsia"/>
          <w:sz w:val="24"/>
          <w:szCs w:val="24"/>
        </w:rPr>
        <w:t>把工作目录的内容恢复为检出某分支时它所指向的那个</w:t>
      </w:r>
      <w:r w:rsidR="00B13980" w:rsidRPr="00E40AB3">
        <w:rPr>
          <w:rFonts w:ascii="Times New Roman" w:eastAsia="仿宋" w:hAnsi="Times New Roman" w:cs="Times New Roman" w:hint="eastAsia"/>
          <w:sz w:val="24"/>
          <w:szCs w:val="24"/>
        </w:rPr>
        <w:t>commit</w:t>
      </w:r>
      <w:r w:rsidR="00B13980" w:rsidRPr="00E40AB3">
        <w:rPr>
          <w:rFonts w:ascii="Times New Roman" w:eastAsia="仿宋" w:hAnsi="Times New Roman" w:cs="Times New Roman" w:hint="eastAsia"/>
          <w:sz w:val="24"/>
          <w:szCs w:val="24"/>
        </w:rPr>
        <w:t>的快照，它会自动添加、删除和修改文件以确保目录的内容和你上次提交时完全一样。</w:t>
      </w:r>
    </w:p>
    <w:p w:rsidR="00920F6B" w:rsidRPr="00E40AB3" w:rsidRDefault="00920F6B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82" w:name="_Toc394044503"/>
      <w:r w:rsidRPr="00E40AB3">
        <w:rPr>
          <w:rFonts w:ascii="Times New Roman" w:eastAsia="仿宋" w:hAnsi="Times New Roman" w:cs="Times New Roman" w:hint="eastAsia"/>
          <w:sz w:val="24"/>
          <w:szCs w:val="24"/>
        </w:rPr>
        <w:t>删除分支</w:t>
      </w:r>
      <w:bookmarkEnd w:id="82"/>
    </w:p>
    <w:p w:rsidR="00920F6B" w:rsidRPr="00E40AB3" w:rsidRDefault="00920F6B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proofErr w:type="spellStart"/>
      <w:proofErr w:type="gramStart"/>
      <w:r w:rsidRPr="00E40AB3">
        <w:rPr>
          <w:rFonts w:ascii="Times New Roman" w:eastAsia="仿宋" w:hAnsi="Times New Roman" w:cs="Times New Roman"/>
          <w:sz w:val="24"/>
          <w:szCs w:val="24"/>
        </w:rPr>
        <w:t>git</w:t>
      </w:r>
      <w:proofErr w:type="spellEnd"/>
      <w:proofErr w:type="gramEnd"/>
      <w:r w:rsidRPr="00E40AB3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 xml:space="preserve">branch </w:t>
      </w:r>
      <w:r w:rsidRPr="00E40AB3">
        <w:rPr>
          <w:rFonts w:ascii="Times New Roman" w:eastAsia="仿宋" w:hAnsi="Times New Roman" w:cs="Times New Roman"/>
          <w:sz w:val="24"/>
          <w:szCs w:val="24"/>
        </w:rPr>
        <w:t>–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 xml:space="preserve">d 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name_of_branch</w:t>
      </w:r>
      <w:proofErr w:type="spellEnd"/>
    </w:p>
    <w:p w:rsidR="001C14DC" w:rsidRPr="00E40AB3" w:rsidRDefault="001C14DC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83" w:name="_Toc394044504"/>
      <w:r w:rsidRPr="00E40AB3">
        <w:rPr>
          <w:rFonts w:ascii="Times New Roman" w:eastAsia="仿宋" w:hAnsi="Times New Roman" w:cs="Times New Roman" w:hint="eastAsia"/>
          <w:sz w:val="24"/>
          <w:szCs w:val="24"/>
        </w:rPr>
        <w:t>衍合</w:t>
      </w:r>
      <w:bookmarkEnd w:id="83"/>
    </w:p>
    <w:p w:rsidR="001C14DC" w:rsidRPr="00E40AB3" w:rsidRDefault="001C14DC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把一个分支合并到另一个分支有两种方法：合并（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merge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）</w:t>
      </w:r>
      <w:proofErr w:type="gram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与衍合</w:t>
      </w:r>
      <w:proofErr w:type="gram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rebase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）。</w:t>
      </w:r>
    </w:p>
    <w:p w:rsidR="00F6473C" w:rsidRPr="00E40AB3" w:rsidRDefault="00F6473C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合并把两个分支的最新快照及其公共祖先，共计三方进行合并，其中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git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可以计算出最合适的共同祖先。</w:t>
      </w:r>
    </w:p>
    <w:p w:rsidR="00062BCD" w:rsidRPr="00E40AB3" w:rsidRDefault="009636DD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proofErr w:type="gram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衍合是</w:t>
      </w:r>
      <w:proofErr w:type="gram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采用类似打补丁的方式，可以把一个分支的改变在另一个分支重放一遍。</w:t>
      </w:r>
    </w:p>
    <w:p w:rsidR="007E2D49" w:rsidRPr="00E40AB3" w:rsidRDefault="007E2D49">
      <w:pPr>
        <w:widowControl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/>
          <w:sz w:val="24"/>
          <w:szCs w:val="24"/>
        </w:rPr>
        <w:br w:type="page"/>
      </w:r>
    </w:p>
    <w:p w:rsidR="00062BCD" w:rsidRPr="00E40AB3" w:rsidRDefault="00062BCD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84" w:name="_Toc394044505"/>
      <w:r w:rsidRPr="00E40AB3">
        <w:rPr>
          <w:rFonts w:ascii="Times New Roman" w:eastAsia="仿宋" w:hAnsi="Times New Roman" w:cs="Times New Roman" w:hint="eastAsia"/>
          <w:sz w:val="24"/>
          <w:szCs w:val="24"/>
        </w:rPr>
        <w:lastRenderedPageBreak/>
        <w:t>Linux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链接</w:t>
      </w:r>
      <w:bookmarkEnd w:id="84"/>
    </w:p>
    <w:p w:rsidR="00066450" w:rsidRPr="00E40AB3" w:rsidRDefault="00066450" w:rsidP="00066450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85" w:name="_Toc393908979"/>
      <w:bookmarkStart w:id="86" w:name="_Toc393963493"/>
      <w:bookmarkStart w:id="87" w:name="_Toc393975765"/>
      <w:bookmarkStart w:id="88" w:name="_Toc394044506"/>
      <w:bookmarkEnd w:id="85"/>
      <w:bookmarkEnd w:id="86"/>
      <w:bookmarkEnd w:id="87"/>
      <w:bookmarkEnd w:id="88"/>
    </w:p>
    <w:p w:rsidR="000A5A53" w:rsidRPr="00E40AB3" w:rsidRDefault="000A5A53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89" w:name="_Toc394044507"/>
      <w:r w:rsidRPr="00E40AB3">
        <w:rPr>
          <w:rFonts w:ascii="Times New Roman" w:eastAsia="仿宋" w:hAnsi="Times New Roman" w:cs="Times New Roman" w:hint="eastAsia"/>
          <w:sz w:val="24"/>
          <w:szCs w:val="24"/>
        </w:rPr>
        <w:t>文件存储</w:t>
      </w:r>
      <w:bookmarkEnd w:id="89"/>
    </w:p>
    <w:p w:rsidR="000A5A53" w:rsidRPr="00E40AB3" w:rsidRDefault="000A5A53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文件存储在硬盘上，硬盘上最小存储单位叫做“扇区”，每个区存储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512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个字节，即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 xml:space="preserve">0.5KB 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:rsidR="000A5A53" w:rsidRPr="00E40AB3" w:rsidRDefault="000A5A53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90" w:name="_Toc394044508"/>
      <w:r w:rsidRPr="00E40AB3">
        <w:rPr>
          <w:rFonts w:ascii="Times New Roman" w:eastAsia="仿宋" w:hAnsi="Times New Roman" w:cs="Times New Roman" w:hint="eastAsia"/>
          <w:sz w:val="24"/>
          <w:szCs w:val="24"/>
        </w:rPr>
        <w:t>操作系统读取文件</w:t>
      </w:r>
      <w:bookmarkEnd w:id="90"/>
    </w:p>
    <w:p w:rsidR="000A5A53" w:rsidRPr="00E40AB3" w:rsidRDefault="000A5A53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一次性连续读取多个扇区，即一次性一个块（由多个扇区组成），是文件存取的最小单位。块大小最常见的是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4KB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，即连续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8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个扇区组成一个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block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。一个文件比较大时，会存放在多个块中。</w:t>
      </w:r>
    </w:p>
    <w:p w:rsidR="000A5A53" w:rsidRPr="00E40AB3" w:rsidRDefault="000A5A53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91" w:name="_Toc394044509"/>
      <w:r w:rsidRPr="00E40AB3">
        <w:rPr>
          <w:rFonts w:ascii="Times New Roman" w:eastAsia="仿宋" w:hAnsi="Times New Roman" w:cs="Times New Roman" w:hint="eastAsia"/>
          <w:sz w:val="24"/>
          <w:szCs w:val="24"/>
        </w:rPr>
        <w:t>用什么来描述并索引文件</w:t>
      </w:r>
      <w:bookmarkEnd w:id="91"/>
    </w:p>
    <w:p w:rsidR="000A5A53" w:rsidRPr="00E40AB3" w:rsidRDefault="007E2D49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Linux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使用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，即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index node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来描述一个文件，每个文件均有一个惟一的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，</w:t>
      </w:r>
      <w:r w:rsidR="00766DFC" w:rsidRPr="00E40AB3">
        <w:rPr>
          <w:rFonts w:ascii="Times New Roman" w:eastAsia="仿宋" w:hAnsi="Times New Roman" w:cs="Times New Roman" w:hint="eastAsia"/>
          <w:sz w:val="24"/>
          <w:szCs w:val="24"/>
        </w:rPr>
        <w:t>但是可以有多个文件名同时指向一个</w:t>
      </w:r>
      <w:proofErr w:type="spellStart"/>
      <w:r w:rsidR="00766DFC" w:rsidRPr="00E40AB3"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 w:rsidR="00766DFC" w:rsidRPr="00E40AB3">
        <w:rPr>
          <w:rFonts w:ascii="Times New Roman" w:eastAsia="仿宋" w:hAnsi="Times New Roman" w:cs="Times New Roman" w:hint="eastAsia"/>
          <w:sz w:val="24"/>
          <w:szCs w:val="24"/>
        </w:rPr>
        <w:t>，</w:t>
      </w:r>
      <w:proofErr w:type="gramStart"/>
      <w:r w:rsidR="00766DFC" w:rsidRPr="00E40AB3">
        <w:rPr>
          <w:rFonts w:ascii="Times New Roman" w:eastAsia="仿宋" w:hAnsi="Times New Roman" w:cs="Times New Roman" w:hint="eastAsia"/>
          <w:sz w:val="24"/>
          <w:szCs w:val="24"/>
        </w:rPr>
        <w:t>即硬链接</w:t>
      </w:r>
      <w:proofErr w:type="gramEnd"/>
      <w:r w:rsidR="00766DFC" w:rsidRPr="00E40AB3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:rsidR="00766DFC" w:rsidRPr="00E40AB3" w:rsidRDefault="00766DFC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proofErr w:type="spellStart"/>
      <w:r w:rsidRPr="00E40AB3">
        <w:rPr>
          <w:rFonts w:ascii="Times New Roman" w:eastAsia="仿宋" w:hAnsi="Times New Roman" w:cs="Times New Roman"/>
          <w:sz w:val="24"/>
          <w:szCs w:val="24"/>
        </w:rPr>
        <w:t>I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nod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的具体内容如下：</w:t>
      </w:r>
    </w:p>
    <w:p w:rsidR="00766DFC" w:rsidRPr="00E40AB3" w:rsidRDefault="00766DFC" w:rsidP="006A23FC">
      <w:pPr>
        <w:pStyle w:val="a4"/>
        <w:numPr>
          <w:ilvl w:val="0"/>
          <w:numId w:val="7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文件的字节数；</w:t>
      </w:r>
    </w:p>
    <w:p w:rsidR="00766DFC" w:rsidRPr="00E40AB3" w:rsidRDefault="00766DFC" w:rsidP="006A23FC">
      <w:pPr>
        <w:pStyle w:val="a4"/>
        <w:numPr>
          <w:ilvl w:val="0"/>
          <w:numId w:val="7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文件拥有者的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 xml:space="preserve">User ID </w:t>
      </w:r>
    </w:p>
    <w:p w:rsidR="00766DFC" w:rsidRPr="00E40AB3" w:rsidRDefault="00766DFC" w:rsidP="006A23FC">
      <w:pPr>
        <w:pStyle w:val="a4"/>
        <w:numPr>
          <w:ilvl w:val="0"/>
          <w:numId w:val="7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/>
          <w:sz w:val="24"/>
          <w:szCs w:val="24"/>
        </w:rPr>
        <w:t> </w:t>
      </w:r>
      <w:r w:rsidRPr="00E40AB3">
        <w:rPr>
          <w:rFonts w:ascii="Times New Roman" w:eastAsia="仿宋" w:hAnsi="Times New Roman" w:cs="Times New Roman"/>
          <w:sz w:val="24"/>
          <w:szCs w:val="24"/>
        </w:rPr>
        <w:t>文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件的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Group ID</w:t>
      </w:r>
    </w:p>
    <w:p w:rsidR="00766DFC" w:rsidRPr="00E40AB3" w:rsidRDefault="00766DFC" w:rsidP="006A23FC">
      <w:pPr>
        <w:pStyle w:val="a4"/>
        <w:numPr>
          <w:ilvl w:val="0"/>
          <w:numId w:val="7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文件的读、写、执行权限</w:t>
      </w:r>
    </w:p>
    <w:p w:rsidR="00766DFC" w:rsidRPr="00E40AB3" w:rsidRDefault="00766DFC" w:rsidP="006A23FC">
      <w:pPr>
        <w:pStyle w:val="a4"/>
        <w:numPr>
          <w:ilvl w:val="0"/>
          <w:numId w:val="7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文件的时间戳，共三个，包括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ctim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（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上一次变动时间）、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mtim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（文件上一次变动时间）、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atim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（文件上一次打开时间）；</w:t>
      </w:r>
    </w:p>
    <w:p w:rsidR="00766DFC" w:rsidRPr="00E40AB3" w:rsidRDefault="00766DFC" w:rsidP="006A23FC">
      <w:pPr>
        <w:pStyle w:val="a4"/>
        <w:numPr>
          <w:ilvl w:val="0"/>
          <w:numId w:val="7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链接数，即有多少个文件名指向这个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</w:p>
    <w:p w:rsidR="000A5A53" w:rsidRPr="00E40AB3" w:rsidRDefault="00766DFC" w:rsidP="006A23FC">
      <w:pPr>
        <w:pStyle w:val="a4"/>
        <w:numPr>
          <w:ilvl w:val="0"/>
          <w:numId w:val="7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文件数据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block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的位置</w:t>
      </w:r>
    </w:p>
    <w:p w:rsidR="00BA170C" w:rsidRPr="00E40AB3" w:rsidRDefault="00BA170C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总之，除了文件名以外的所有文件信息，都存放在于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index node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之中。</w:t>
      </w:r>
    </w:p>
    <w:p w:rsidR="00BA170C" w:rsidRPr="00E40AB3" w:rsidRDefault="00BA170C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92" w:name="_Toc394044510"/>
      <w:r w:rsidRPr="00E40AB3">
        <w:rPr>
          <w:rFonts w:ascii="Times New Roman" w:eastAsia="仿宋" w:hAnsi="Times New Roman" w:cs="Times New Roman"/>
          <w:sz w:val="24"/>
          <w:szCs w:val="24"/>
        </w:rPr>
        <w:t>I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ndex node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的大小</w:t>
      </w:r>
      <w:bookmarkEnd w:id="92"/>
    </w:p>
    <w:p w:rsidR="00BA170C" w:rsidRPr="00E40AB3" w:rsidRDefault="00BA170C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会消耗硬盘空间，硬盘格式化时，操作系统自动将硬盘格式化为两个区域，分别是：</w:t>
      </w:r>
    </w:p>
    <w:p w:rsidR="00BA170C" w:rsidRPr="00E40AB3" w:rsidRDefault="00BA170C" w:rsidP="006A23FC">
      <w:pPr>
        <w:pStyle w:val="a4"/>
        <w:numPr>
          <w:ilvl w:val="0"/>
          <w:numId w:val="8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数据区，用于存放文件数据；</w:t>
      </w:r>
    </w:p>
    <w:p w:rsidR="00BA170C" w:rsidRPr="00E40AB3" w:rsidRDefault="00BA170C" w:rsidP="006A23FC">
      <w:pPr>
        <w:pStyle w:val="a4"/>
        <w:numPr>
          <w:ilvl w:val="0"/>
          <w:numId w:val="8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proofErr w:type="spellStart"/>
      <w:r w:rsidRPr="00E40AB3">
        <w:rPr>
          <w:rFonts w:ascii="Times New Roman" w:eastAsia="仿宋" w:hAnsi="Times New Roman" w:cs="Times New Roman"/>
          <w:sz w:val="24"/>
          <w:szCs w:val="24"/>
        </w:rPr>
        <w:t>I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nod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区（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 xml:space="preserve"> table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），存放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所包含的信息。</w:t>
      </w:r>
    </w:p>
    <w:p w:rsidR="00BA170C" w:rsidRPr="00E40AB3" w:rsidRDefault="00BA170C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每个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节点的大小，一般是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128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字节或者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256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字节，节点总数在格式化的时候就给定，即总数是一定的。</w:t>
      </w:r>
    </w:p>
    <w:p w:rsidR="00BA170C" w:rsidRPr="00E40AB3" w:rsidRDefault="00BA170C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每个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都有一个号码，操作系统用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号码来识别不同的文件。</w:t>
      </w:r>
    </w:p>
    <w:p w:rsidR="000F5D3C" w:rsidRPr="00E40AB3" w:rsidRDefault="000F5D3C">
      <w:pPr>
        <w:widowControl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/>
          <w:sz w:val="24"/>
          <w:szCs w:val="24"/>
        </w:rPr>
        <w:br w:type="page"/>
      </w:r>
    </w:p>
    <w:p w:rsidR="000F5D3C" w:rsidRPr="00E40AB3" w:rsidRDefault="000F5D3C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93" w:name="_Toc394044511"/>
      <w:r w:rsidRPr="00E40AB3">
        <w:rPr>
          <w:rFonts w:ascii="Times New Roman" w:eastAsia="仿宋" w:hAnsi="Times New Roman" w:cs="Times New Roman" w:hint="eastAsia"/>
          <w:sz w:val="24"/>
          <w:szCs w:val="24"/>
        </w:rPr>
        <w:lastRenderedPageBreak/>
        <w:t>目录文件</w:t>
      </w:r>
      <w:bookmarkEnd w:id="93"/>
    </w:p>
    <w:p w:rsidR="000F5D3C" w:rsidRPr="00E40AB3" w:rsidRDefault="000F5D3C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该文件的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content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是一系列的目录项，每个目录项由两个部分组成：</w:t>
      </w:r>
    </w:p>
    <w:p w:rsidR="000F5D3C" w:rsidRPr="00E40AB3" w:rsidRDefault="000F5D3C" w:rsidP="006A23FC">
      <w:pPr>
        <w:pStyle w:val="a4"/>
        <w:numPr>
          <w:ilvl w:val="0"/>
          <w:numId w:val="9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所包含文件的文件名</w:t>
      </w:r>
    </w:p>
    <w:p w:rsidR="005C089E" w:rsidRPr="00E40AB3" w:rsidRDefault="000F5D3C" w:rsidP="006A23FC">
      <w:pPr>
        <w:pStyle w:val="a4"/>
        <w:numPr>
          <w:ilvl w:val="0"/>
          <w:numId w:val="9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文件名对应的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号码</w:t>
      </w:r>
    </w:p>
    <w:p w:rsidR="00CD5EDD" w:rsidRPr="00E40AB3" w:rsidRDefault="00CD5EDD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94" w:name="_Toc394044512"/>
      <w:proofErr w:type="spellStart"/>
      <w:r w:rsidRPr="00E40AB3">
        <w:rPr>
          <w:rFonts w:ascii="Times New Roman" w:eastAsia="仿宋" w:hAnsi="Times New Roman" w:cs="Times New Roman"/>
          <w:sz w:val="24"/>
          <w:szCs w:val="24"/>
        </w:rPr>
        <w:t>I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nod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的特殊作用</w:t>
      </w:r>
      <w:bookmarkEnd w:id="94"/>
    </w:p>
    <w:p w:rsidR="00CD5EDD" w:rsidRPr="00E40AB3" w:rsidRDefault="00CD5EDD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proofErr w:type="spellStart"/>
      <w:r w:rsidRPr="00E40AB3">
        <w:rPr>
          <w:rFonts w:ascii="Times New Roman" w:eastAsia="仿宋" w:hAnsi="Times New Roman" w:cs="Times New Roman"/>
          <w:sz w:val="24"/>
          <w:szCs w:val="24"/>
        </w:rPr>
        <w:t>I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nod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与文件名分离，在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Unix/Linux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系统有特殊现象</w:t>
      </w:r>
    </w:p>
    <w:p w:rsidR="00CD5EDD" w:rsidRPr="00E40AB3" w:rsidRDefault="00CD5EDD" w:rsidP="006A23FC">
      <w:pPr>
        <w:pStyle w:val="a4"/>
        <w:numPr>
          <w:ilvl w:val="0"/>
          <w:numId w:val="10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有时文件名包含特殊字符，无法正常删除，可以直接删除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节点，就可以直接删除文件；</w:t>
      </w:r>
    </w:p>
    <w:p w:rsidR="00CD5EDD" w:rsidRPr="00E40AB3" w:rsidRDefault="00CD5EDD" w:rsidP="006A23FC">
      <w:pPr>
        <w:pStyle w:val="a4"/>
        <w:numPr>
          <w:ilvl w:val="0"/>
          <w:numId w:val="10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移动或者重命名文件，只是改变文件名，不影响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号码；</w:t>
      </w:r>
    </w:p>
    <w:p w:rsidR="00CD5EDD" w:rsidRPr="00E40AB3" w:rsidRDefault="00CD5EDD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打开一个文件以后，系统就以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号码来识别这个文件，不再考虑文件名。因此，通常来说，系统无法从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号码来得知文件名。</w:t>
      </w:r>
    </w:p>
    <w:p w:rsidR="005C089E" w:rsidRPr="00E40AB3" w:rsidRDefault="005C089E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95" w:name="_Toc394044513"/>
      <w:r w:rsidRPr="00E40AB3">
        <w:rPr>
          <w:rFonts w:ascii="Times New Roman" w:eastAsia="仿宋" w:hAnsi="Times New Roman" w:cs="Times New Roman" w:hint="eastAsia"/>
          <w:sz w:val="24"/>
          <w:szCs w:val="24"/>
        </w:rPr>
        <w:t>硬链接</w:t>
      </w:r>
      <w:bookmarkEnd w:id="95"/>
    </w:p>
    <w:p w:rsidR="005C089E" w:rsidRPr="00E40AB3" w:rsidRDefault="005C089E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一般情况下，文件名与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号码是一一对应的关系，但是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Unix/Linux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系统允许多个文件名指向同一个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号码，即可以用不同的文件名访问同样的内容，对文件内容做修改，会影响到所有文件名，但是删除一个文件名，不会影响另一个文件名的访问，即为硬链接。</w:t>
      </w:r>
    </w:p>
    <w:p w:rsidR="005C089E" w:rsidRPr="00E40AB3" w:rsidRDefault="005C089E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/>
          <w:sz w:val="24"/>
          <w:szCs w:val="24"/>
        </w:rPr>
        <w:t>L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n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命令可以创建硬链接，命令格式如下：</w:t>
      </w:r>
    </w:p>
    <w:p w:rsidR="005C089E" w:rsidRPr="00E40AB3" w:rsidRDefault="005C089E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/>
          <w:sz w:val="24"/>
          <w:szCs w:val="24"/>
        </w:rPr>
        <w:t>L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 xml:space="preserve">n 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源文件名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目标文件名</w:t>
      </w:r>
    </w:p>
    <w:p w:rsidR="005C089E" w:rsidRPr="00E40AB3" w:rsidRDefault="005C089E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执行完命令后，创建了一个“目标文件名”，但是两个文件名均指向同一个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号码。</w:t>
      </w:r>
    </w:p>
    <w:p w:rsidR="005C089E" w:rsidRPr="00E40AB3" w:rsidRDefault="005C089E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96" w:name="_Toc394044514"/>
      <w:r w:rsidRPr="00E40AB3">
        <w:rPr>
          <w:rFonts w:ascii="Times New Roman" w:eastAsia="仿宋" w:hAnsi="Times New Roman" w:cs="Times New Roman" w:hint="eastAsia"/>
          <w:sz w:val="24"/>
          <w:szCs w:val="24"/>
        </w:rPr>
        <w:t>软链接</w:t>
      </w:r>
      <w:bookmarkEnd w:id="96"/>
    </w:p>
    <w:p w:rsidR="005C089E" w:rsidRPr="00E40AB3" w:rsidRDefault="005C089E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属于特殊情况，但是在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Linux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是比较经常使用的情况。</w:t>
      </w:r>
    </w:p>
    <w:p w:rsidR="005C089E" w:rsidRPr="00E40AB3" w:rsidRDefault="005C089E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文件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A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与文件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B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的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号码虽然不一样，但是文件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A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的内容是文件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B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的路径。读取文件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A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时，系统会自动将访问者导向文件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B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。因此，无论</w:t>
      </w:r>
      <w:proofErr w:type="gram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打开哪</w:t>
      </w:r>
      <w:proofErr w:type="gram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一个文件，最终读取的都是文件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B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，这时，文件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A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就称为文件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B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的软链接。这种情况下，文件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A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依赖于文件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B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存在，如果删除文件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B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，访问文件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A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就会出错。</w:t>
      </w:r>
    </w:p>
    <w:p w:rsidR="005C089E" w:rsidRPr="00E40AB3" w:rsidRDefault="005C089E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97" w:name="_Toc394044515"/>
      <w:r w:rsidRPr="00E40AB3">
        <w:rPr>
          <w:rFonts w:ascii="Times New Roman" w:eastAsia="仿宋" w:hAnsi="Times New Roman" w:cs="Times New Roman" w:hint="eastAsia"/>
          <w:sz w:val="24"/>
          <w:szCs w:val="24"/>
        </w:rPr>
        <w:t>硬链接与软件链接比较</w:t>
      </w:r>
      <w:bookmarkEnd w:id="97"/>
    </w:p>
    <w:p w:rsidR="005C089E" w:rsidRPr="00E40AB3" w:rsidRDefault="005C089E" w:rsidP="006A23FC">
      <w:pPr>
        <w:pStyle w:val="a4"/>
        <w:numPr>
          <w:ilvl w:val="2"/>
          <w:numId w:val="14"/>
        </w:numPr>
        <w:spacing w:line="360" w:lineRule="auto"/>
        <w:ind w:left="0" w:firstLineChars="0" w:firstLine="0"/>
        <w:outlineLvl w:val="2"/>
        <w:rPr>
          <w:rFonts w:ascii="Times New Roman" w:eastAsia="仿宋" w:hAnsi="Times New Roman" w:cs="Times New Roman"/>
          <w:sz w:val="24"/>
          <w:szCs w:val="24"/>
        </w:rPr>
      </w:pPr>
      <w:bookmarkStart w:id="98" w:name="_Toc394044516"/>
      <w:r w:rsidRPr="00E40AB3">
        <w:rPr>
          <w:rFonts w:ascii="Times New Roman" w:eastAsia="仿宋" w:hAnsi="Times New Roman" w:cs="Times New Roman" w:hint="eastAsia"/>
          <w:sz w:val="24"/>
          <w:szCs w:val="24"/>
        </w:rPr>
        <w:t>硬链接两个限制</w:t>
      </w:r>
      <w:bookmarkEnd w:id="98"/>
    </w:p>
    <w:p w:rsidR="005C089E" w:rsidRPr="00E40AB3" w:rsidRDefault="005C089E" w:rsidP="006A23FC">
      <w:pPr>
        <w:pStyle w:val="a4"/>
        <w:numPr>
          <w:ilvl w:val="0"/>
          <w:numId w:val="12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不允许给目录创建硬链接</w:t>
      </w:r>
    </w:p>
    <w:p w:rsidR="005C089E" w:rsidRPr="00E40AB3" w:rsidRDefault="005C089E" w:rsidP="006A23FC">
      <w:pPr>
        <w:pStyle w:val="a4"/>
        <w:numPr>
          <w:ilvl w:val="0"/>
          <w:numId w:val="12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只有在同一文件系统中的文件之间才能创建链接</w:t>
      </w:r>
    </w:p>
    <w:p w:rsidR="005C089E" w:rsidRPr="00E40AB3" w:rsidRDefault="005C089E" w:rsidP="006A23FC">
      <w:pPr>
        <w:pStyle w:val="a4"/>
        <w:numPr>
          <w:ilvl w:val="0"/>
          <w:numId w:val="12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其他：</w:t>
      </w:r>
    </w:p>
    <w:p w:rsidR="005C089E" w:rsidRPr="00E40AB3" w:rsidRDefault="005C089E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lastRenderedPageBreak/>
        <w:t>硬链接指向的是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index node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，是已存在的文件的另一个名字，修改其中的一个，与其连接的文件同时被修改；</w:t>
      </w:r>
    </w:p>
    <w:p w:rsidR="005C089E" w:rsidRPr="00E40AB3" w:rsidRDefault="005C089E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软链接指向的是路径，又叫做符号链接，这个文件包含了另一个文件的路径，可以是任意文件或者目录，还可以链接不同文件系统的文件，可以有效克服硬链接的不足。</w:t>
      </w:r>
    </w:p>
    <w:p w:rsidR="00F91BFF" w:rsidRPr="00E40AB3" w:rsidRDefault="00F91BFF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99" w:name="_Toc394044517"/>
      <w:r w:rsidRPr="00E40AB3">
        <w:rPr>
          <w:rFonts w:ascii="Times New Roman" w:eastAsia="仿宋" w:hAnsi="Times New Roman" w:cs="Times New Roman" w:hint="eastAsia"/>
          <w:sz w:val="24"/>
          <w:szCs w:val="24"/>
        </w:rPr>
        <w:t>tee</w:t>
      </w:r>
      <w:bookmarkEnd w:id="99"/>
    </w:p>
    <w:p w:rsidR="00F91BFF" w:rsidRPr="00E40AB3" w:rsidRDefault="00F91BFF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100" w:name="_Toc394044518"/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xargs</w:t>
      </w:r>
      <w:bookmarkEnd w:id="100"/>
      <w:proofErr w:type="spellEnd"/>
    </w:p>
    <w:p w:rsidR="00F91BFF" w:rsidRPr="00E40AB3" w:rsidRDefault="00F91BFF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101" w:name="_Toc394044519"/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wc</w:t>
      </w:r>
      <w:bookmarkEnd w:id="101"/>
      <w:proofErr w:type="spellEnd"/>
    </w:p>
    <w:p w:rsidR="00F91BFF" w:rsidRPr="00E40AB3" w:rsidRDefault="00F91BFF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102" w:name="_Toc394044520"/>
      <w:r w:rsidRPr="00E40AB3">
        <w:rPr>
          <w:rFonts w:ascii="Times New Roman" w:eastAsia="仿宋" w:hAnsi="Times New Roman" w:cs="Times New Roman" w:hint="eastAsia"/>
          <w:sz w:val="24"/>
          <w:szCs w:val="24"/>
        </w:rPr>
        <w:t>nm</w:t>
      </w:r>
      <w:bookmarkEnd w:id="102"/>
    </w:p>
    <w:p w:rsidR="00F91BFF" w:rsidRPr="00E40AB3" w:rsidRDefault="00F91BFF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103" w:name="_Toc394044521"/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dd</w:t>
      </w:r>
      <w:bookmarkEnd w:id="103"/>
      <w:proofErr w:type="spellEnd"/>
    </w:p>
    <w:p w:rsidR="00F91BFF" w:rsidRPr="00E40AB3" w:rsidRDefault="00F91BFF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104" w:name="_Toc394044522"/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df</w:t>
      </w:r>
      <w:bookmarkEnd w:id="104"/>
      <w:proofErr w:type="spellEnd"/>
    </w:p>
    <w:p w:rsidR="003D1398" w:rsidRPr="00E40AB3" w:rsidRDefault="003D1398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105" w:name="_Toc394044523"/>
      <w:r w:rsidRPr="00E40AB3">
        <w:rPr>
          <w:rFonts w:ascii="Times New Roman" w:eastAsia="仿宋" w:hAnsi="Times New Roman" w:cs="Times New Roman" w:hint="eastAsia"/>
          <w:sz w:val="24"/>
          <w:szCs w:val="24"/>
        </w:rPr>
        <w:t>作业控制</w:t>
      </w:r>
      <w:bookmarkEnd w:id="105"/>
      <w:r w:rsidR="004854BC" w:rsidRPr="00E40AB3">
        <w:rPr>
          <w:rFonts w:ascii="Times New Roman" w:eastAsia="仿宋" w:hAnsi="Times New Roman" w:cs="Times New Roman" w:hint="eastAsia"/>
          <w:sz w:val="24"/>
          <w:szCs w:val="24"/>
        </w:rPr>
        <w:tab/>
      </w:r>
    </w:p>
    <w:p w:rsidR="004854BC" w:rsidRPr="00E40AB3" w:rsidRDefault="004854BC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/>
          <w:sz w:val="24"/>
          <w:szCs w:val="24"/>
        </w:rPr>
        <w:t> </w:t>
      </w:r>
      <w:bookmarkStart w:id="106" w:name="_Toc394044524"/>
      <w:r w:rsidRPr="00E40AB3">
        <w:rPr>
          <w:rFonts w:ascii="Times New Roman" w:eastAsia="仿宋" w:hAnsi="Times New Roman" w:cs="Times New Roman"/>
          <w:sz w:val="24"/>
          <w:szCs w:val="24"/>
        </w:rPr>
        <w:t>T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op</w:t>
      </w:r>
      <w:bookmarkEnd w:id="106"/>
    </w:p>
    <w:p w:rsidR="004854BC" w:rsidRPr="00E40AB3" w:rsidRDefault="004854BC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107" w:name="_Toc394044525"/>
      <w:r w:rsidRPr="00E40AB3">
        <w:rPr>
          <w:rFonts w:ascii="Times New Roman" w:eastAsia="仿宋" w:hAnsi="Times New Roman" w:cs="Times New Roman"/>
          <w:sz w:val="24"/>
          <w:szCs w:val="24"/>
        </w:rPr>
        <w:t>K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ill -9</w:t>
      </w:r>
      <w:bookmarkEnd w:id="107"/>
    </w:p>
    <w:p w:rsidR="004854BC" w:rsidRPr="00E40AB3" w:rsidRDefault="004854BC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108" w:name="_Toc394044526"/>
      <w:r w:rsidRPr="00E40AB3">
        <w:rPr>
          <w:rFonts w:ascii="Times New Roman" w:eastAsia="仿宋" w:hAnsi="Times New Roman" w:cs="Times New Roman"/>
          <w:sz w:val="24"/>
          <w:szCs w:val="24"/>
        </w:rPr>
        <w:t>E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cho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中单引号与双引号的区别</w:t>
      </w:r>
      <w:bookmarkEnd w:id="108"/>
    </w:p>
    <w:p w:rsidR="00D655AC" w:rsidRPr="00E40AB3" w:rsidRDefault="00D655AC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/>
          <w:sz w:val="24"/>
          <w:szCs w:val="24"/>
        </w:rPr>
        <w:t>E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 xml:space="preserve">cho </w:t>
      </w:r>
      <w:r w:rsidRPr="00E40AB3">
        <w:rPr>
          <w:rFonts w:ascii="Times New Roman" w:eastAsia="仿宋" w:hAnsi="Times New Roman" w:cs="Times New Roman"/>
          <w:sz w:val="24"/>
          <w:szCs w:val="24"/>
        </w:rPr>
        <w:t>“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you are logged as $US</w:t>
      </w:r>
      <w:r w:rsidR="00EC0323" w:rsidRPr="00E40AB3">
        <w:rPr>
          <w:rFonts w:ascii="Times New Roman" w:eastAsia="仿宋" w:hAnsi="Times New Roman" w:cs="Times New Roman" w:hint="eastAsia"/>
          <w:sz w:val="24"/>
          <w:szCs w:val="24"/>
        </w:rPr>
        <w:t>E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R</w:t>
      </w:r>
      <w:r w:rsidRPr="00E40AB3">
        <w:rPr>
          <w:rFonts w:ascii="Times New Roman" w:eastAsia="仿宋" w:hAnsi="Times New Roman" w:cs="Times New Roman"/>
          <w:sz w:val="24"/>
          <w:szCs w:val="24"/>
        </w:rPr>
        <w:t>”</w:t>
      </w:r>
      <w:r w:rsidR="00EC0323" w:rsidRPr="00E40AB3">
        <w:rPr>
          <w:rFonts w:ascii="Times New Roman" w:eastAsia="仿宋" w:hAnsi="Times New Roman" w:cs="Times New Roman" w:hint="eastAsia"/>
          <w:sz w:val="24"/>
          <w:szCs w:val="24"/>
        </w:rPr>
        <w:t>发生替换</w:t>
      </w:r>
    </w:p>
    <w:p w:rsidR="00EC0323" w:rsidRPr="00E40AB3" w:rsidRDefault="00EC0323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/>
          <w:sz w:val="24"/>
          <w:szCs w:val="24"/>
        </w:rPr>
        <w:t>E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 xml:space="preserve">cho </w:t>
      </w:r>
      <w:r w:rsidRPr="00E40AB3">
        <w:rPr>
          <w:rFonts w:ascii="Times New Roman" w:eastAsia="仿宋" w:hAnsi="Times New Roman" w:cs="Times New Roman"/>
          <w:sz w:val="24"/>
          <w:szCs w:val="24"/>
        </w:rPr>
        <w:t>‘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you are logged as $USER</w:t>
      </w:r>
      <w:r w:rsidRPr="00E40AB3">
        <w:rPr>
          <w:rFonts w:ascii="Times New Roman" w:eastAsia="仿宋" w:hAnsi="Times New Roman" w:cs="Times New Roman"/>
          <w:sz w:val="24"/>
          <w:szCs w:val="24"/>
        </w:rPr>
        <w:t>’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不发生替换</w:t>
      </w:r>
    </w:p>
    <w:p w:rsidR="001C3D6B" w:rsidRDefault="001C3D6B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109" w:name="_Toc394044527"/>
      <w:r w:rsidRPr="00E40AB3">
        <w:rPr>
          <w:rFonts w:ascii="Times New Roman" w:eastAsia="仿宋" w:hAnsi="Times New Roman" w:cs="Times New Roman"/>
          <w:sz w:val="24"/>
          <w:szCs w:val="24"/>
        </w:rPr>
        <w:t>E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xport</w:t>
      </w:r>
      <w:bookmarkEnd w:id="109"/>
    </w:p>
    <w:p w:rsidR="00802DCB" w:rsidRPr="00802DCB" w:rsidRDefault="00802DCB" w:rsidP="00802DCB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02DCB" w:rsidRPr="00802DCB" w:rsidRDefault="00802DCB" w:rsidP="00802DCB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02DCB" w:rsidRPr="00802DCB" w:rsidRDefault="00802DCB" w:rsidP="00802DCB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02DCB" w:rsidRPr="00802DCB" w:rsidRDefault="00802DCB" w:rsidP="00802DCB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02DCB" w:rsidRPr="00802DCB" w:rsidRDefault="00802DCB" w:rsidP="00802DCB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02DCB" w:rsidRPr="00802DCB" w:rsidRDefault="00802DCB" w:rsidP="00802DCB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02DCB" w:rsidRPr="00802DCB" w:rsidRDefault="00802DCB" w:rsidP="00802DCB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02DCB" w:rsidRPr="00802DCB" w:rsidRDefault="00802DCB" w:rsidP="00802DCB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02DCB" w:rsidRPr="00802DCB" w:rsidRDefault="00802DCB" w:rsidP="00802DCB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02DCB" w:rsidRPr="00802DCB" w:rsidRDefault="00802DCB" w:rsidP="00802DCB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02DCB" w:rsidRPr="00802DCB" w:rsidRDefault="00802DCB" w:rsidP="00802DCB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02DCB" w:rsidRPr="00802DCB" w:rsidRDefault="00802DCB" w:rsidP="00802DCB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02DCB" w:rsidRPr="00802DCB" w:rsidRDefault="00802DCB" w:rsidP="00802DCB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02DCB" w:rsidRPr="00802DCB" w:rsidRDefault="00802DCB" w:rsidP="00802DCB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02DCB" w:rsidRPr="00802DCB" w:rsidRDefault="00802DCB" w:rsidP="00802DCB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02DCB" w:rsidRPr="00802DCB" w:rsidRDefault="00802DCB" w:rsidP="00802DCB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02DCB" w:rsidRPr="00802DCB" w:rsidRDefault="00802DCB" w:rsidP="00802DCB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02DCB" w:rsidRPr="00802DCB" w:rsidRDefault="00802DCB" w:rsidP="00802DCB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CB532B" w:rsidRDefault="00E42C29" w:rsidP="006A23FC">
      <w:pPr>
        <w:pStyle w:val="a4"/>
        <w:numPr>
          <w:ilvl w:val="1"/>
          <w:numId w:val="15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功能说明</w:t>
      </w:r>
    </w:p>
    <w:p w:rsidR="00E42C29" w:rsidRDefault="00E42C29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设备或者显示环境变量</w:t>
      </w:r>
    </w:p>
    <w:p w:rsidR="00E42C29" w:rsidRDefault="00E42C29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在</w:t>
      </w:r>
      <w:r>
        <w:rPr>
          <w:rFonts w:ascii="Times New Roman" w:eastAsia="仿宋" w:hAnsi="Times New Roman" w:cs="Times New Roman" w:hint="eastAsia"/>
          <w:sz w:val="24"/>
          <w:szCs w:val="24"/>
        </w:rPr>
        <w:t>shell</w:t>
      </w:r>
      <w:r>
        <w:rPr>
          <w:rFonts w:ascii="Times New Roman" w:eastAsia="仿宋" w:hAnsi="Times New Roman" w:cs="Times New Roman" w:hint="eastAsia"/>
          <w:sz w:val="24"/>
          <w:szCs w:val="24"/>
        </w:rPr>
        <w:t>中执行程序时，</w:t>
      </w:r>
      <w:r>
        <w:rPr>
          <w:rFonts w:ascii="Times New Roman" w:eastAsia="仿宋" w:hAnsi="Times New Roman" w:cs="Times New Roman" w:hint="eastAsia"/>
          <w:sz w:val="24"/>
          <w:szCs w:val="24"/>
        </w:rPr>
        <w:t>shell</w:t>
      </w:r>
      <w:r w:rsidR="00E3233D">
        <w:rPr>
          <w:rFonts w:ascii="Times New Roman" w:eastAsia="仿宋" w:hAnsi="Times New Roman" w:cs="Times New Roman" w:hint="eastAsia"/>
          <w:sz w:val="24"/>
          <w:szCs w:val="24"/>
        </w:rPr>
        <w:t>会提供一组环境变量。</w:t>
      </w:r>
      <w:r w:rsidR="00E3233D">
        <w:rPr>
          <w:rFonts w:ascii="Times New Roman" w:eastAsia="仿宋" w:hAnsi="Times New Roman" w:cs="Times New Roman"/>
          <w:sz w:val="24"/>
          <w:szCs w:val="24"/>
        </w:rPr>
        <w:t>E</w:t>
      </w:r>
      <w:r w:rsidR="00E3233D">
        <w:rPr>
          <w:rFonts w:ascii="Times New Roman" w:eastAsia="仿宋" w:hAnsi="Times New Roman" w:cs="Times New Roman" w:hint="eastAsia"/>
          <w:sz w:val="24"/>
          <w:szCs w:val="24"/>
        </w:rPr>
        <w:t>xport</w:t>
      </w:r>
      <w:r w:rsidR="00E3233D">
        <w:rPr>
          <w:rFonts w:ascii="Times New Roman" w:eastAsia="仿宋" w:hAnsi="Times New Roman" w:cs="Times New Roman" w:hint="eastAsia"/>
          <w:sz w:val="24"/>
          <w:szCs w:val="24"/>
        </w:rPr>
        <w:t>可以新增、修改或者删除环境变量，供后续的程序使用，</w:t>
      </w:r>
      <w:r w:rsidR="00E3233D">
        <w:rPr>
          <w:rFonts w:ascii="Times New Roman" w:eastAsia="仿宋" w:hAnsi="Times New Roman" w:cs="Times New Roman" w:hint="eastAsia"/>
          <w:sz w:val="24"/>
          <w:szCs w:val="24"/>
        </w:rPr>
        <w:t>export</w:t>
      </w:r>
      <w:r w:rsidR="00E3233D">
        <w:rPr>
          <w:rFonts w:ascii="Times New Roman" w:eastAsia="仿宋" w:hAnsi="Times New Roman" w:cs="Times New Roman" w:hint="eastAsia"/>
          <w:sz w:val="24"/>
          <w:szCs w:val="24"/>
        </w:rPr>
        <w:t>的效力仅限于该次登录操作。</w:t>
      </w:r>
    </w:p>
    <w:p w:rsidR="00922BB1" w:rsidRPr="00E40AB3" w:rsidRDefault="00922BB1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一个变量创建时，它不会自动被在它之后创建的</w:t>
      </w:r>
      <w:r>
        <w:rPr>
          <w:rFonts w:ascii="Times New Roman" w:eastAsia="仿宋" w:hAnsi="Times New Roman" w:cs="Times New Roman" w:hint="eastAsia"/>
          <w:sz w:val="24"/>
          <w:szCs w:val="24"/>
        </w:rPr>
        <w:t>shell</w:t>
      </w:r>
      <w:r>
        <w:rPr>
          <w:rFonts w:ascii="Times New Roman" w:eastAsia="仿宋" w:hAnsi="Times New Roman" w:cs="Times New Roman" w:hint="eastAsia"/>
          <w:sz w:val="24"/>
          <w:szCs w:val="24"/>
        </w:rPr>
        <w:t>进程所知，而命令</w:t>
      </w:r>
      <w:r>
        <w:rPr>
          <w:rFonts w:ascii="Times New Roman" w:eastAsia="仿宋" w:hAnsi="Times New Roman" w:cs="Times New Roman" w:hint="eastAsia"/>
          <w:sz w:val="24"/>
          <w:szCs w:val="24"/>
        </w:rPr>
        <w:t>export</w:t>
      </w:r>
      <w:r>
        <w:rPr>
          <w:rFonts w:ascii="Times New Roman" w:eastAsia="仿宋" w:hAnsi="Times New Roman" w:cs="Times New Roman" w:hint="eastAsia"/>
          <w:sz w:val="24"/>
          <w:szCs w:val="24"/>
        </w:rPr>
        <w:t>可以向后面的</w:t>
      </w:r>
      <w:r>
        <w:rPr>
          <w:rFonts w:ascii="Times New Roman" w:eastAsia="仿宋" w:hAnsi="Times New Roman" w:cs="Times New Roman" w:hint="eastAsia"/>
          <w:sz w:val="24"/>
          <w:szCs w:val="24"/>
        </w:rPr>
        <w:t>shell</w:t>
      </w:r>
      <w:r>
        <w:rPr>
          <w:rFonts w:ascii="Times New Roman" w:eastAsia="仿宋" w:hAnsi="Times New Roman" w:cs="Times New Roman" w:hint="eastAsia"/>
          <w:sz w:val="24"/>
          <w:szCs w:val="24"/>
        </w:rPr>
        <w:t>传递变量的值。当一个</w:t>
      </w:r>
      <w:r>
        <w:rPr>
          <w:rFonts w:ascii="Times New Roman" w:eastAsia="仿宋" w:hAnsi="Times New Roman" w:cs="Times New Roman" w:hint="eastAsia"/>
          <w:sz w:val="24"/>
          <w:szCs w:val="24"/>
        </w:rPr>
        <w:t>shell</w:t>
      </w:r>
      <w:r>
        <w:rPr>
          <w:rFonts w:ascii="Times New Roman" w:eastAsia="仿宋" w:hAnsi="Times New Roman" w:cs="Times New Roman" w:hint="eastAsia"/>
          <w:sz w:val="24"/>
          <w:szCs w:val="24"/>
        </w:rPr>
        <w:t>脚本调用并执行时，它不会自动得到原来脚本里定义的变量的访问权，除非这些变量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已经被显式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地设置为可用。</w:t>
      </w:r>
      <w:r>
        <w:rPr>
          <w:rFonts w:ascii="Times New Roman" w:eastAsia="仿宋" w:hAnsi="Times New Roman" w:cs="Times New Roman"/>
          <w:sz w:val="24"/>
          <w:szCs w:val="24"/>
        </w:rPr>
        <w:t>E</w:t>
      </w:r>
      <w:r>
        <w:rPr>
          <w:rFonts w:ascii="Times New Roman" w:eastAsia="仿宋" w:hAnsi="Times New Roman" w:cs="Times New Roman" w:hint="eastAsia"/>
          <w:sz w:val="24"/>
          <w:szCs w:val="24"/>
        </w:rPr>
        <w:t>xport</w:t>
      </w:r>
      <w:r>
        <w:rPr>
          <w:rFonts w:ascii="Times New Roman" w:eastAsia="仿宋" w:hAnsi="Times New Roman" w:cs="Times New Roman" w:hint="eastAsia"/>
          <w:sz w:val="24"/>
          <w:szCs w:val="24"/>
        </w:rPr>
        <w:t>可以用于传递一个或多个变量</w:t>
      </w:r>
      <w:r>
        <w:rPr>
          <w:rFonts w:ascii="Times New Roman" w:eastAsia="仿宋" w:hAnsi="Times New Roman" w:cs="Times New Roman" w:hint="eastAsia"/>
          <w:sz w:val="24"/>
          <w:szCs w:val="24"/>
        </w:rPr>
        <w:lastRenderedPageBreak/>
        <w:t>的值到任何后继脚本。</w:t>
      </w:r>
    </w:p>
    <w:p w:rsidR="001C3D6B" w:rsidRDefault="0015397F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110" w:name="_Toc394044528"/>
      <w:r w:rsidRPr="00E40AB3">
        <w:rPr>
          <w:rFonts w:ascii="Times New Roman" w:eastAsia="仿宋" w:hAnsi="Times New Roman" w:cs="Times New Roman"/>
          <w:sz w:val="24"/>
          <w:szCs w:val="24"/>
        </w:rPr>
        <w:t>S</w:t>
      </w:r>
      <w:r w:rsidR="001C3D6B" w:rsidRPr="00E40AB3">
        <w:rPr>
          <w:rFonts w:ascii="Times New Roman" w:eastAsia="仿宋" w:hAnsi="Times New Roman" w:cs="Times New Roman" w:hint="eastAsia"/>
          <w:sz w:val="24"/>
          <w:szCs w:val="24"/>
        </w:rPr>
        <w:t>ource</w:t>
      </w:r>
      <w:bookmarkEnd w:id="110"/>
    </w:p>
    <w:p w:rsidR="008F0AF4" w:rsidRPr="008F0AF4" w:rsidRDefault="008F0AF4" w:rsidP="008F0AF4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F0AF4" w:rsidRPr="008F0AF4" w:rsidRDefault="008F0AF4" w:rsidP="008F0AF4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F0AF4" w:rsidRPr="008F0AF4" w:rsidRDefault="008F0AF4" w:rsidP="008F0AF4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F0AF4" w:rsidRPr="008F0AF4" w:rsidRDefault="008F0AF4" w:rsidP="008F0AF4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F0AF4" w:rsidRPr="008F0AF4" w:rsidRDefault="008F0AF4" w:rsidP="008F0AF4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F0AF4" w:rsidRPr="008F0AF4" w:rsidRDefault="008F0AF4" w:rsidP="008F0AF4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F0AF4" w:rsidRPr="008F0AF4" w:rsidRDefault="008F0AF4" w:rsidP="008F0AF4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F0AF4" w:rsidRPr="008F0AF4" w:rsidRDefault="008F0AF4" w:rsidP="008F0AF4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F0AF4" w:rsidRPr="008F0AF4" w:rsidRDefault="008F0AF4" w:rsidP="008F0AF4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F0AF4" w:rsidRPr="008F0AF4" w:rsidRDefault="008F0AF4" w:rsidP="008F0AF4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F0AF4" w:rsidRPr="008F0AF4" w:rsidRDefault="008F0AF4" w:rsidP="008F0AF4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F0AF4" w:rsidRPr="008F0AF4" w:rsidRDefault="008F0AF4" w:rsidP="008F0AF4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F0AF4" w:rsidRPr="008F0AF4" w:rsidRDefault="008F0AF4" w:rsidP="008F0AF4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F0AF4" w:rsidRPr="008F0AF4" w:rsidRDefault="008F0AF4" w:rsidP="008F0AF4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F0AF4" w:rsidRPr="008F0AF4" w:rsidRDefault="008F0AF4" w:rsidP="008F0AF4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F0AF4" w:rsidRPr="008F0AF4" w:rsidRDefault="008F0AF4" w:rsidP="008F0AF4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F0AF4" w:rsidRPr="008F0AF4" w:rsidRDefault="008F0AF4" w:rsidP="008F0AF4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F0AF4" w:rsidRPr="008F0AF4" w:rsidRDefault="008F0AF4" w:rsidP="008F0AF4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F0AF4" w:rsidRPr="008F0AF4" w:rsidRDefault="008F0AF4" w:rsidP="008F0AF4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F0AF4" w:rsidRDefault="008F0AF4" w:rsidP="006A23FC">
      <w:pPr>
        <w:pStyle w:val="a4"/>
        <w:numPr>
          <w:ilvl w:val="1"/>
          <w:numId w:val="15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解释</w:t>
      </w:r>
    </w:p>
    <w:p w:rsidR="00463773" w:rsidRDefault="00463773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S</w:t>
      </w:r>
      <w:r>
        <w:rPr>
          <w:rFonts w:ascii="Times New Roman" w:eastAsia="仿宋" w:hAnsi="Times New Roman" w:cs="Times New Roman" w:hint="eastAsia"/>
          <w:sz w:val="24"/>
          <w:szCs w:val="24"/>
        </w:rPr>
        <w:t>ource filename</w:t>
      </w:r>
    </w:p>
    <w:p w:rsidR="00463773" w:rsidRPr="00E40AB3" w:rsidRDefault="00F94065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在当前</w:t>
      </w:r>
      <w:r>
        <w:rPr>
          <w:rFonts w:ascii="Times New Roman" w:eastAsia="仿宋" w:hAnsi="Times New Roman" w:cs="Times New Roman" w:hint="eastAsia"/>
          <w:sz w:val="24"/>
          <w:szCs w:val="24"/>
        </w:rPr>
        <w:t>bash</w:t>
      </w:r>
      <w:r>
        <w:rPr>
          <w:rFonts w:ascii="Times New Roman" w:eastAsia="仿宋" w:hAnsi="Times New Roman" w:cs="Times New Roman" w:hint="eastAsia"/>
          <w:sz w:val="24"/>
          <w:szCs w:val="24"/>
        </w:rPr>
        <w:t>环境中</w:t>
      </w:r>
      <w:r w:rsidR="00463773">
        <w:rPr>
          <w:rFonts w:ascii="Times New Roman" w:eastAsia="仿宋" w:hAnsi="Times New Roman" w:cs="Times New Roman" w:hint="eastAsia"/>
          <w:sz w:val="24"/>
          <w:szCs w:val="24"/>
        </w:rPr>
        <w:t>读取并执行指定文件</w:t>
      </w:r>
      <w:r>
        <w:rPr>
          <w:rFonts w:ascii="Times New Roman" w:eastAsia="仿宋" w:hAnsi="Times New Roman" w:cs="Times New Roman" w:hint="eastAsia"/>
          <w:sz w:val="24"/>
          <w:szCs w:val="24"/>
        </w:rPr>
        <w:t>中的指令。</w:t>
      </w:r>
      <w:r w:rsidR="000D58FB">
        <w:rPr>
          <w:rFonts w:ascii="Times New Roman" w:eastAsia="仿宋" w:hAnsi="Times New Roman" w:cs="Times New Roman" w:hint="eastAsia"/>
          <w:sz w:val="24"/>
          <w:szCs w:val="24"/>
        </w:rPr>
        <w:t>通常可以直接用“</w:t>
      </w:r>
      <w:r w:rsidR="000D58FB">
        <w:rPr>
          <w:rFonts w:ascii="Times New Roman" w:eastAsia="仿宋" w:hAnsi="Times New Roman" w:cs="Times New Roman" w:hint="eastAsia"/>
          <w:sz w:val="24"/>
          <w:szCs w:val="24"/>
        </w:rPr>
        <w:t>.</w:t>
      </w:r>
      <w:r w:rsidR="000D58FB">
        <w:rPr>
          <w:rFonts w:ascii="Times New Roman" w:eastAsia="仿宋" w:hAnsi="Times New Roman" w:cs="Times New Roman" w:hint="eastAsia"/>
          <w:sz w:val="24"/>
          <w:szCs w:val="24"/>
        </w:rPr>
        <w:t>”来替代。</w:t>
      </w:r>
    </w:p>
    <w:p w:rsidR="008F14AE" w:rsidRDefault="00DA0C62" w:rsidP="0046377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111" w:name="_Toc394044529"/>
      <w:r w:rsidRPr="00E40AB3">
        <w:rPr>
          <w:rFonts w:ascii="Times New Roman" w:eastAsia="仿宋" w:hAnsi="Times New Roman" w:cs="Times New Roman"/>
          <w:sz w:val="24"/>
          <w:szCs w:val="24"/>
        </w:rPr>
        <w:t>V</w:t>
      </w:r>
      <w:r w:rsidR="0015397F" w:rsidRPr="00E40AB3">
        <w:rPr>
          <w:rFonts w:ascii="Times New Roman" w:eastAsia="仿宋" w:hAnsi="Times New Roman" w:cs="Times New Roman"/>
          <w:sz w:val="24"/>
          <w:szCs w:val="24"/>
        </w:rPr>
        <w:t>im</w:t>
      </w:r>
      <w:bookmarkEnd w:id="111"/>
    </w:p>
    <w:p w:rsidR="00132637" w:rsidRDefault="00132637" w:rsidP="00132637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.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bashrc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与</w:t>
      </w:r>
      <w:r>
        <w:rPr>
          <w:rFonts w:ascii="Times New Roman" w:eastAsia="仿宋" w:hAnsi="Times New Roman" w:cs="Times New Roman" w:hint="eastAsia"/>
          <w:sz w:val="24"/>
          <w:szCs w:val="24"/>
        </w:rPr>
        <w:t>.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vimrc</w:t>
      </w:r>
      <w:proofErr w:type="spellEnd"/>
    </w:p>
    <w:p w:rsidR="00132637" w:rsidRDefault="00132637" w:rsidP="00132637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Linux</w:t>
      </w:r>
      <w:r>
        <w:rPr>
          <w:rFonts w:ascii="Times New Roman" w:eastAsia="仿宋" w:hAnsi="Times New Roman" w:cs="Times New Roman" w:hint="eastAsia"/>
          <w:sz w:val="24"/>
          <w:szCs w:val="24"/>
        </w:rPr>
        <w:t>中，以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rc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结尾的文件一般是某程序的脚本文件，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rc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表示“</w:t>
      </w:r>
      <w:r>
        <w:rPr>
          <w:rFonts w:ascii="Times New Roman" w:eastAsia="仿宋" w:hAnsi="Times New Roman" w:cs="Times New Roman" w:hint="eastAsia"/>
          <w:sz w:val="24"/>
          <w:szCs w:val="24"/>
        </w:rPr>
        <w:t>run command</w:t>
      </w:r>
      <w:r>
        <w:rPr>
          <w:rFonts w:ascii="Times New Roman" w:eastAsia="仿宋" w:hAnsi="Times New Roman" w:cs="Times New Roman" w:hint="eastAsia"/>
          <w:sz w:val="24"/>
          <w:szCs w:val="24"/>
        </w:rPr>
        <w:t>”，即运行命令，这些脚本通常在程序启动时被调用。</w:t>
      </w:r>
    </w:p>
    <w:p w:rsidR="00132637" w:rsidRDefault="00132637" w:rsidP="00132637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上面</w:t>
      </w:r>
      <w:r>
        <w:rPr>
          <w:rFonts w:ascii="Times New Roman" w:eastAsia="仿宋" w:hAnsi="Times New Roman" w:cs="Times New Roman" w:hint="eastAsia"/>
          <w:sz w:val="24"/>
          <w:szCs w:val="24"/>
        </w:rPr>
        <w:t>.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bashrc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是在</w:t>
      </w:r>
      <w:r>
        <w:rPr>
          <w:rFonts w:ascii="Times New Roman" w:eastAsia="仿宋" w:hAnsi="Times New Roman" w:cs="Times New Roman" w:hint="eastAsia"/>
          <w:sz w:val="24"/>
          <w:szCs w:val="24"/>
        </w:rPr>
        <w:t>shell</w:t>
      </w:r>
      <w:r>
        <w:rPr>
          <w:rFonts w:ascii="Times New Roman" w:eastAsia="仿宋" w:hAnsi="Times New Roman" w:cs="Times New Roman" w:hint="eastAsia"/>
          <w:sz w:val="24"/>
          <w:szCs w:val="24"/>
        </w:rPr>
        <w:t>启动时调用的，而</w:t>
      </w:r>
      <w:r>
        <w:rPr>
          <w:rFonts w:ascii="Times New Roman" w:eastAsia="仿宋" w:hAnsi="Times New Roman" w:cs="Times New Roman" w:hint="eastAsia"/>
          <w:sz w:val="24"/>
          <w:szCs w:val="24"/>
        </w:rPr>
        <w:t>.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vimrc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则是在</w:t>
      </w:r>
      <w:r>
        <w:rPr>
          <w:rFonts w:ascii="Times New Roman" w:eastAsia="仿宋" w:hAnsi="Times New Roman" w:cs="Times New Roman" w:hint="eastAsia"/>
          <w:sz w:val="24"/>
          <w:szCs w:val="24"/>
        </w:rPr>
        <w:t>vim</w:t>
      </w:r>
      <w:r>
        <w:rPr>
          <w:rFonts w:ascii="Times New Roman" w:eastAsia="仿宋" w:hAnsi="Times New Roman" w:cs="Times New Roman" w:hint="eastAsia"/>
          <w:sz w:val="24"/>
          <w:szCs w:val="24"/>
        </w:rPr>
        <w:t>启动时调用的。</w:t>
      </w:r>
    </w:p>
    <w:p w:rsidR="005F2755" w:rsidRPr="00463773" w:rsidRDefault="00132637" w:rsidP="00132637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该文件一般用来配置程序的相关参数。</w:t>
      </w:r>
      <w:r w:rsidR="005F2755" w:rsidRPr="00463773">
        <w:rPr>
          <w:rFonts w:ascii="Times New Roman" w:eastAsia="仿宋" w:hAnsi="Times New Roman" w:cs="Times New Roman"/>
          <w:sz w:val="24"/>
          <w:szCs w:val="24"/>
        </w:rPr>
        <w:br w:type="page"/>
      </w:r>
    </w:p>
    <w:p w:rsidR="005F2755" w:rsidRPr="00E40AB3" w:rsidRDefault="00DA0C62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112" w:name="_Toc394044530"/>
      <w:r w:rsidRPr="00E40AB3">
        <w:rPr>
          <w:rFonts w:ascii="Times New Roman" w:eastAsia="仿宋" w:hAnsi="Times New Roman" w:cs="Times New Roman" w:hint="eastAsia"/>
          <w:sz w:val="24"/>
          <w:szCs w:val="24"/>
        </w:rPr>
        <w:lastRenderedPageBreak/>
        <w:t>文件压缩及解压</w:t>
      </w:r>
      <w:bookmarkEnd w:id="112"/>
    </w:p>
    <w:p w:rsidR="008F0AF4" w:rsidRPr="008F0AF4" w:rsidRDefault="008F0AF4" w:rsidP="008F0AF4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F0AF4" w:rsidRPr="008F0AF4" w:rsidRDefault="008F0AF4" w:rsidP="008F0AF4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157FB4" w:rsidRPr="00E40AB3" w:rsidRDefault="007C7A88" w:rsidP="006A23FC">
      <w:pPr>
        <w:pStyle w:val="a4"/>
        <w:numPr>
          <w:ilvl w:val="1"/>
          <w:numId w:val="15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ZIP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名称的由来</w:t>
      </w:r>
    </w:p>
    <w:p w:rsidR="00C27926" w:rsidRPr="00E40AB3" w:rsidRDefault="007C7A88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ZIP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是一种计算机文件的压缩算法。</w:t>
      </w:r>
    </w:p>
    <w:p w:rsidR="005F2755" w:rsidRPr="00E40AB3" w:rsidRDefault="00C27926" w:rsidP="006A23FC">
      <w:pPr>
        <w:pStyle w:val="a4"/>
        <w:numPr>
          <w:ilvl w:val="1"/>
          <w:numId w:val="15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proofErr w:type="spellStart"/>
      <w:r w:rsidRPr="00E40AB3">
        <w:rPr>
          <w:rFonts w:ascii="Times New Roman" w:eastAsia="仿宋" w:hAnsi="Times New Roman" w:cs="Times New Roman"/>
          <w:sz w:val="24"/>
          <w:szCs w:val="24"/>
        </w:rPr>
        <w:t>G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zip</w:t>
      </w:r>
      <w:proofErr w:type="spellEnd"/>
    </w:p>
    <w:p w:rsidR="00C27926" w:rsidRPr="00E40AB3" w:rsidRDefault="00C27926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GNU zip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压缩工具，会创建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.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gz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文件，性能一般。</w:t>
      </w:r>
    </w:p>
    <w:p w:rsidR="00C27926" w:rsidRPr="00E40AB3" w:rsidRDefault="00C27926" w:rsidP="006A23FC">
      <w:pPr>
        <w:pStyle w:val="a4"/>
        <w:numPr>
          <w:ilvl w:val="1"/>
          <w:numId w:val="15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/>
          <w:sz w:val="24"/>
          <w:szCs w:val="24"/>
        </w:rPr>
        <w:t>B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zip</w:t>
      </w:r>
      <w:r w:rsidR="00840416" w:rsidRPr="00E40AB3">
        <w:rPr>
          <w:rFonts w:ascii="Times New Roman" w:eastAsia="仿宋" w:hAnsi="Times New Roman" w:cs="Times New Roman" w:hint="eastAsia"/>
          <w:sz w:val="24"/>
          <w:szCs w:val="24"/>
        </w:rPr>
        <w:t>2</w:t>
      </w:r>
    </w:p>
    <w:p w:rsidR="00C27926" w:rsidRPr="00E40AB3" w:rsidRDefault="00840416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比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gzip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更新、更有效的压缩工具，创建文件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.bz2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，效率通常是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gzip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的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120-125%</w:t>
      </w:r>
    </w:p>
    <w:p w:rsidR="00840416" w:rsidRPr="00E40AB3" w:rsidRDefault="00840416" w:rsidP="006A23FC">
      <w:pPr>
        <w:pStyle w:val="a4"/>
        <w:numPr>
          <w:ilvl w:val="1"/>
          <w:numId w:val="15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proofErr w:type="spellStart"/>
      <w:r w:rsidRPr="00E40AB3">
        <w:rPr>
          <w:rFonts w:ascii="Times New Roman" w:eastAsia="仿宋" w:hAnsi="Times New Roman" w:cs="Times New Roman"/>
          <w:sz w:val="24"/>
          <w:szCs w:val="24"/>
        </w:rPr>
        <w:t>L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zma</w:t>
      </w:r>
      <w:proofErr w:type="spellEnd"/>
    </w:p>
    <w:p w:rsidR="00840416" w:rsidRPr="00E40AB3" w:rsidRDefault="00840416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比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bzip2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更高的压缩率，可加入命令行选项。</w:t>
      </w:r>
    </w:p>
    <w:p w:rsidR="00840416" w:rsidRPr="00E40AB3" w:rsidRDefault="00840416" w:rsidP="006A23FC">
      <w:pPr>
        <w:pStyle w:val="a4"/>
        <w:numPr>
          <w:ilvl w:val="1"/>
          <w:numId w:val="15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/>
          <w:sz w:val="24"/>
          <w:szCs w:val="24"/>
        </w:rPr>
        <w:t>T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ar</w:t>
      </w:r>
    </w:p>
    <w:p w:rsidR="00840416" w:rsidRPr="00E40AB3" w:rsidRDefault="00840416" w:rsidP="00E40AB3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/>
          <w:sz w:val="24"/>
          <w:szCs w:val="24"/>
        </w:rPr>
        <w:t>A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bbreviation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是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tape archive</w:t>
      </w:r>
    </w:p>
    <w:p w:rsidR="00171C85" w:rsidRPr="00E40AB3" w:rsidRDefault="00171C85" w:rsidP="00E40AB3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proofErr w:type="gramStart"/>
      <w:r w:rsidRPr="00E40AB3">
        <w:rPr>
          <w:rFonts w:ascii="Times New Roman" w:eastAsia="仿宋" w:hAnsi="Times New Roman" w:cs="Times New Roman"/>
          <w:sz w:val="24"/>
          <w:szCs w:val="24"/>
        </w:rPr>
        <w:t>tar</w:t>
      </w:r>
      <w:proofErr w:type="gramEnd"/>
      <w:r w:rsidRPr="00E40AB3">
        <w:rPr>
          <w:rFonts w:ascii="Times New Roman" w:eastAsia="仿宋" w:hAnsi="Times New Roman" w:cs="Times New Roman"/>
          <w:sz w:val="24"/>
          <w:szCs w:val="24"/>
        </w:rPr>
        <w:t xml:space="preserve"> </w:t>
      </w:r>
      <w:proofErr w:type="spellStart"/>
      <w:r w:rsidRPr="00E40AB3">
        <w:rPr>
          <w:rFonts w:ascii="Times New Roman" w:eastAsia="仿宋" w:hAnsi="Times New Roman" w:cs="Times New Roman"/>
          <w:sz w:val="24"/>
          <w:szCs w:val="24"/>
        </w:rPr>
        <w:t>cvf</w:t>
      </w:r>
      <w:proofErr w:type="spellEnd"/>
      <w:r w:rsidRPr="00E40AB3">
        <w:rPr>
          <w:rFonts w:ascii="Times New Roman" w:eastAsia="仿宋" w:hAnsi="Times New Roman" w:cs="Times New Roman"/>
          <w:sz w:val="24"/>
          <w:szCs w:val="24"/>
        </w:rPr>
        <w:t xml:space="preserve"> &lt;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archive</w:t>
      </w:r>
      <w:r w:rsidRPr="00E40AB3">
        <w:rPr>
          <w:rFonts w:ascii="Times New Roman" w:eastAsia="仿宋" w:hAnsi="Times New Roman" w:cs="Times New Roman"/>
          <w:sz w:val="24"/>
          <w:szCs w:val="24"/>
        </w:rPr>
        <w:t>&gt;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 xml:space="preserve"> &lt;files or directories&gt;</w:t>
      </w:r>
    </w:p>
    <w:p w:rsidR="00171C85" w:rsidRPr="00E40AB3" w:rsidRDefault="00171C85" w:rsidP="00E40AB3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c: create</w:t>
      </w:r>
    </w:p>
    <w:p w:rsidR="00171C85" w:rsidRPr="00E40AB3" w:rsidRDefault="00171C85" w:rsidP="00E40AB3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v: verbose</w:t>
      </w:r>
    </w:p>
    <w:p w:rsidR="00171C85" w:rsidRPr="00E40AB3" w:rsidRDefault="00171C85" w:rsidP="00E40AB3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</w:t>
      </w:r>
      <w:proofErr w:type="gram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f :</w:t>
      </w:r>
      <w:proofErr w:type="gram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 xml:space="preserve"> file</w:t>
      </w:r>
    </w:p>
    <w:p w:rsidR="00171C85" w:rsidRPr="00E40AB3" w:rsidRDefault="00171C85" w:rsidP="00E40AB3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proofErr w:type="gram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tar</w:t>
      </w:r>
      <w:proofErr w:type="gram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tvf</w:t>
      </w:r>
      <w:proofErr w:type="spellEnd"/>
    </w:p>
    <w:p w:rsidR="00101F3B" w:rsidRPr="00E40AB3" w:rsidRDefault="00101F3B" w:rsidP="00E40AB3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t:</w:t>
      </w:r>
      <w:r w:rsidR="00203506" w:rsidRPr="00E40AB3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test</w:t>
      </w:r>
    </w:p>
    <w:p w:rsidR="00467B92" w:rsidRPr="00E40AB3" w:rsidRDefault="00467B92" w:rsidP="00E40AB3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proofErr w:type="gramStart"/>
      <w:r w:rsidRPr="00E40AB3">
        <w:rPr>
          <w:rFonts w:ascii="Times New Roman" w:eastAsia="仿宋" w:hAnsi="Times New Roman" w:cs="Times New Roman"/>
          <w:sz w:val="24"/>
          <w:szCs w:val="24"/>
        </w:rPr>
        <w:t>tar</w:t>
      </w:r>
      <w:proofErr w:type="gramEnd"/>
      <w:r w:rsidRPr="00E40AB3">
        <w:rPr>
          <w:rFonts w:ascii="Times New Roman" w:eastAsia="仿宋" w:hAnsi="Times New Roman" w:cs="Times New Roman"/>
          <w:sz w:val="24"/>
          <w:szCs w:val="24"/>
        </w:rPr>
        <w:t xml:space="preserve"> </w:t>
      </w:r>
      <w:proofErr w:type="spellStart"/>
      <w:r w:rsidRPr="00E40AB3">
        <w:rPr>
          <w:rFonts w:ascii="Times New Roman" w:eastAsia="仿宋" w:hAnsi="Times New Roman" w:cs="Times New Roman"/>
          <w:sz w:val="24"/>
          <w:szCs w:val="24"/>
        </w:rPr>
        <w:t>xvf</w:t>
      </w:r>
      <w:proofErr w:type="spellEnd"/>
      <w:r w:rsidRPr="00E40AB3">
        <w:rPr>
          <w:rFonts w:ascii="Times New Roman" w:eastAsia="仿宋" w:hAnsi="Times New Roman" w:cs="Times New Roman"/>
          <w:sz w:val="24"/>
          <w:szCs w:val="24"/>
        </w:rPr>
        <w:t xml:space="preserve"> &lt;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archive</w:t>
      </w:r>
      <w:r w:rsidRPr="00E40AB3">
        <w:rPr>
          <w:rFonts w:ascii="Times New Roman" w:eastAsia="仿宋" w:hAnsi="Times New Roman" w:cs="Times New Roman"/>
          <w:sz w:val="24"/>
          <w:szCs w:val="24"/>
        </w:rPr>
        <w:t>&gt;</w:t>
      </w:r>
    </w:p>
    <w:p w:rsidR="00467B92" w:rsidRPr="00E40AB3" w:rsidRDefault="00467B92" w:rsidP="00E40AB3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proofErr w:type="gram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tar</w:t>
      </w:r>
      <w:proofErr w:type="gram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xvf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 xml:space="preserve"> &lt;archive&gt; &lt;files or directories&gt;</w:t>
      </w:r>
    </w:p>
    <w:p w:rsidR="00877B91" w:rsidRPr="00E40AB3" w:rsidRDefault="00877B91" w:rsidP="006A23FC">
      <w:pPr>
        <w:pStyle w:val="a4"/>
        <w:numPr>
          <w:ilvl w:val="1"/>
          <w:numId w:val="15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Linux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中的同步文件</w:t>
      </w:r>
    </w:p>
    <w:p w:rsidR="005F2755" w:rsidRPr="00E40AB3" w:rsidRDefault="003F2A66" w:rsidP="006A23FC">
      <w:pPr>
        <w:pStyle w:val="a4"/>
        <w:numPr>
          <w:ilvl w:val="1"/>
          <w:numId w:val="15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差异比较工具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diff</w:t>
      </w:r>
    </w:p>
    <w:p w:rsidR="003F2A66" w:rsidRPr="00E40AB3" w:rsidRDefault="003F2A66" w:rsidP="006A23FC">
      <w:pPr>
        <w:pStyle w:val="a4"/>
        <w:numPr>
          <w:ilvl w:val="1"/>
          <w:numId w:val="15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补丁工具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patch</w:t>
      </w:r>
    </w:p>
    <w:p w:rsidR="00060FE1" w:rsidRPr="00E40AB3" w:rsidRDefault="00060FE1">
      <w:pPr>
        <w:widowControl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/>
          <w:sz w:val="24"/>
          <w:szCs w:val="24"/>
        </w:rPr>
        <w:br w:type="page"/>
      </w:r>
    </w:p>
    <w:p w:rsidR="00060FE1" w:rsidRPr="00E40AB3" w:rsidRDefault="00060FE1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113" w:name="_Toc394044531"/>
      <w:r w:rsidRPr="00E40AB3">
        <w:rPr>
          <w:rFonts w:ascii="Times New Roman" w:eastAsia="仿宋" w:hAnsi="Times New Roman" w:cs="Times New Roman" w:hint="eastAsia"/>
          <w:sz w:val="24"/>
          <w:szCs w:val="24"/>
        </w:rPr>
        <w:lastRenderedPageBreak/>
        <w:t xml:space="preserve">The </w:t>
      </w:r>
      <w:r w:rsidRPr="00E40AB3">
        <w:rPr>
          <w:rFonts w:ascii="Times New Roman" w:eastAsia="仿宋" w:hAnsi="Times New Roman" w:cs="Times New Roman"/>
          <w:sz w:val="24"/>
          <w:szCs w:val="24"/>
        </w:rPr>
        <w:t>UNIX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 xml:space="preserve"> file system structure</w:t>
      </w:r>
      <w:bookmarkEnd w:id="113"/>
    </w:p>
    <w:p w:rsidR="00060FE1" w:rsidRPr="00E40AB3" w:rsidRDefault="00060FE1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/>
          <w:sz w:val="24"/>
          <w:szCs w:val="24"/>
        </w:rPr>
        <w:t>I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t is define by the File system Hierarchy Standard (FHS).</w:t>
      </w:r>
    </w:p>
    <w:p w:rsidR="00060FE1" w:rsidRPr="00E40AB3" w:rsidRDefault="000A7789" w:rsidP="00CA03BE">
      <w:pPr>
        <w:pStyle w:val="a4"/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hyperlink r:id="rId9" w:history="1">
        <w:r w:rsidR="00060FE1" w:rsidRPr="00E40AB3">
          <w:rPr>
            <w:rStyle w:val="a5"/>
            <w:rFonts w:ascii="Times New Roman" w:eastAsia="仿宋" w:hAnsi="Times New Roman" w:cs="Times New Roman" w:hint="eastAsia"/>
            <w:sz w:val="24"/>
            <w:szCs w:val="24"/>
          </w:rPr>
          <w:t>http://www.pathname.com/fhs/</w:t>
        </w:r>
      </w:hyperlink>
    </w:p>
    <w:p w:rsidR="00D2608D" w:rsidRPr="00E40AB3" w:rsidRDefault="00060FE1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114" w:name="_Toc394044532"/>
      <w:r w:rsidRPr="00E40AB3">
        <w:rPr>
          <w:rFonts w:ascii="Times New Roman" w:eastAsia="仿宋" w:hAnsi="Times New Roman" w:cs="Times New Roman" w:hint="eastAsia"/>
          <w:sz w:val="24"/>
          <w:szCs w:val="24"/>
        </w:rPr>
        <w:t>Linux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目录结构</w:t>
      </w:r>
      <w:bookmarkEnd w:id="114"/>
    </w:p>
    <w:p w:rsidR="00EA6550" w:rsidRPr="00E40AB3" w:rsidRDefault="008D5BB4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原则：系统并不强制指定，每个发行版的不同安装都可以不一样。但是总体上遵循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FHS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的标准。</w:t>
      </w:r>
    </w:p>
    <w:p w:rsidR="008D5BB4" w:rsidRPr="00E40AB3" w:rsidRDefault="008D5BB4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常见的文件系统目录如下：</w:t>
      </w:r>
    </w:p>
    <w:p w:rsidR="008D5BB4" w:rsidRPr="00E40AB3" w:rsidRDefault="008D5BB4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根目录</w:t>
      </w:r>
    </w:p>
    <w:p w:rsidR="008D5BB4" w:rsidRPr="00E40AB3" w:rsidRDefault="008D5BB4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/bin/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基本、必备的系统指令</w:t>
      </w:r>
    </w:p>
    <w:p w:rsidR="008D5BB4" w:rsidRPr="00E40AB3" w:rsidRDefault="008D5BB4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/boot/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内核镜像、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inittd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（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init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 xml:space="preserve"> ram disk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）及相关配置文件</w:t>
      </w:r>
      <w:r w:rsidR="009A00B5" w:rsidRPr="00E40AB3">
        <w:rPr>
          <w:rFonts w:ascii="Times New Roman" w:eastAsia="仿宋" w:hAnsi="Times New Roman" w:cs="Times New Roman" w:hint="eastAsia"/>
          <w:sz w:val="24"/>
          <w:szCs w:val="24"/>
        </w:rPr>
        <w:t>（启动系统所需要的一些核心文件，包括一些链接及镜像文件）</w:t>
      </w:r>
    </w:p>
    <w:p w:rsidR="008D5BB4" w:rsidRPr="00E40AB3" w:rsidRDefault="008D5BB4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dev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设备文件</w:t>
      </w:r>
      <w:r w:rsidR="009A00B5" w:rsidRPr="00E40AB3">
        <w:rPr>
          <w:rFonts w:ascii="Times New Roman" w:eastAsia="仿宋" w:hAnsi="Times New Roman" w:cs="Times New Roman" w:hint="eastAsia"/>
          <w:sz w:val="24"/>
          <w:szCs w:val="24"/>
        </w:rPr>
        <w:t>（外部设备文件）</w:t>
      </w:r>
    </w:p>
    <w:p w:rsidR="008D5BB4" w:rsidRPr="00E40AB3" w:rsidRDefault="008D5BB4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etc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系统配置文件</w:t>
      </w:r>
      <w:r w:rsidR="009A00B5" w:rsidRPr="00E40AB3">
        <w:rPr>
          <w:rFonts w:ascii="Times New Roman" w:eastAsia="仿宋" w:hAnsi="Times New Roman" w:cs="Times New Roman" w:hint="eastAsia"/>
          <w:sz w:val="24"/>
          <w:szCs w:val="24"/>
        </w:rPr>
        <w:t>（存放所有的系统所需要的配置文件及子目录）</w:t>
      </w:r>
    </w:p>
    <w:p w:rsidR="008D5BB4" w:rsidRPr="00E40AB3" w:rsidRDefault="008D5BB4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/home/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用户目录</w:t>
      </w:r>
    </w:p>
    <w:p w:rsidR="008D5BB4" w:rsidRPr="00E40AB3" w:rsidRDefault="008D5BB4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/lib/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</w:t>
      </w:r>
      <w:r w:rsidR="009A00B5" w:rsidRPr="00E40AB3">
        <w:rPr>
          <w:rFonts w:ascii="Times New Roman" w:eastAsia="仿宋" w:hAnsi="Times New Roman" w:cs="Times New Roman" w:hint="eastAsia"/>
          <w:sz w:val="24"/>
          <w:szCs w:val="24"/>
        </w:rPr>
        <w:t>存放系统最基本的动态链接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共享库</w:t>
      </w:r>
      <w:r w:rsidR="009A00B5" w:rsidRPr="00E40AB3">
        <w:rPr>
          <w:rFonts w:ascii="Times New Roman" w:eastAsia="仿宋" w:hAnsi="Times New Roman" w:cs="Times New Roman" w:hint="eastAsia"/>
          <w:sz w:val="24"/>
          <w:szCs w:val="24"/>
        </w:rPr>
        <w:t>，几乎所有的应用程序都需要用到这些共享库</w:t>
      </w:r>
    </w:p>
    <w:p w:rsidR="008D5BB4" w:rsidRPr="00E40AB3" w:rsidRDefault="001C3B19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lost+found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一般情况下是空的，但是当非正常关机后会有一些文件，以供快速恢复</w:t>
      </w:r>
    </w:p>
    <w:p w:rsidR="001C3B19" w:rsidRPr="00E40AB3" w:rsidRDefault="001C3B19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mnt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这里面有四个目录，系统提供这些目录是为了让用户临时挂载别的文件系统的，我们可以将光驱挂载在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mnt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cdrom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上，然后进入该目录即可以看到光驱里面的内容</w:t>
      </w:r>
    </w:p>
    <w:p w:rsidR="001C3B19" w:rsidRPr="00E40AB3" w:rsidRDefault="001C3B19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proc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一个虚拟的目录，是系统内存的映射，我们可以通过直接访问这个目录来获取系统信息，这个目录的内容不在硬盘上，而是在内存中，也可以直接修改里面的某些文件。</w:t>
      </w:r>
    </w:p>
    <w:p w:rsidR="001C3B19" w:rsidRPr="00E40AB3" w:rsidRDefault="001C3B19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/root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目录为系统管理员所使用，也称为超级权限的用户主目录</w:t>
      </w:r>
    </w:p>
    <w:p w:rsidR="001C3B19" w:rsidRPr="00E40AB3" w:rsidRDefault="001C3B19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sbin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存放系统管理员所使用的系统管理程序</w:t>
      </w:r>
    </w:p>
    <w:p w:rsidR="001C3B19" w:rsidRPr="00E40AB3" w:rsidRDefault="001C3B19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tmp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用来存放一些临时文件</w:t>
      </w:r>
    </w:p>
    <w:p w:rsidR="001C3B19" w:rsidRPr="00E40AB3" w:rsidRDefault="001C3B19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</w:p>
    <w:p w:rsidR="001C3B19" w:rsidRPr="00E40AB3" w:rsidRDefault="001C3B19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我们日常需要使用的很多应用程序及文件都存放在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usr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目录下面，如下：</w:t>
      </w:r>
    </w:p>
    <w:p w:rsidR="001C3B19" w:rsidRPr="00E40AB3" w:rsidRDefault="001C3B19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usr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/games</w:t>
      </w:r>
    </w:p>
    <w:p w:rsidR="001C3B19" w:rsidRPr="00E40AB3" w:rsidRDefault="001C3B19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usr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/bin</w:t>
      </w:r>
      <w:r w:rsidR="00975493"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</w:t>
      </w:r>
    </w:p>
    <w:p w:rsidR="001C3B19" w:rsidRPr="00E40AB3" w:rsidRDefault="001C3B19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usr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sbin</w:t>
      </w:r>
      <w:proofErr w:type="spellEnd"/>
      <w:r w:rsidR="00975493"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</w:t>
      </w:r>
      <w:r w:rsidR="00975493" w:rsidRPr="00E40AB3">
        <w:rPr>
          <w:rFonts w:ascii="Times New Roman" w:eastAsia="仿宋" w:hAnsi="Times New Roman" w:cs="Times New Roman" w:hint="eastAsia"/>
          <w:sz w:val="24"/>
          <w:szCs w:val="24"/>
        </w:rPr>
        <w:t>存放</w:t>
      </w:r>
      <w:r w:rsidR="00975493" w:rsidRPr="00E40AB3">
        <w:rPr>
          <w:rFonts w:ascii="Times New Roman" w:eastAsia="仿宋" w:hAnsi="Times New Roman" w:cs="Times New Roman" w:hint="eastAsia"/>
          <w:sz w:val="24"/>
          <w:szCs w:val="24"/>
        </w:rPr>
        <w:t>root</w:t>
      </w:r>
      <w:r w:rsidR="00975493" w:rsidRPr="00E40AB3">
        <w:rPr>
          <w:rFonts w:ascii="Times New Roman" w:eastAsia="仿宋" w:hAnsi="Times New Roman" w:cs="Times New Roman" w:hint="eastAsia"/>
          <w:sz w:val="24"/>
          <w:szCs w:val="24"/>
        </w:rPr>
        <w:t>超级用户使用的管理程序</w:t>
      </w:r>
    </w:p>
    <w:p w:rsidR="001C3B19" w:rsidRPr="00E40AB3" w:rsidRDefault="001C3B19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usr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/doc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linux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技术文档</w:t>
      </w:r>
    </w:p>
    <w:p w:rsidR="001C3B19" w:rsidRPr="00E40AB3" w:rsidRDefault="001C3B19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lastRenderedPageBreak/>
        <w:t>/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usr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/include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开发和编译应用程序所需要的头文件</w:t>
      </w:r>
    </w:p>
    <w:p w:rsidR="001C3B19" w:rsidRPr="00E40AB3" w:rsidRDefault="001C3B19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usr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/lib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存放一些常用的动态链接共享库及静态档案库</w:t>
      </w:r>
    </w:p>
    <w:p w:rsidR="001C3B19" w:rsidRPr="00E40AB3" w:rsidRDefault="001C3B19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usr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/local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提供给一般的用户，用户可以在这里安装普通的应用软件</w:t>
      </w:r>
    </w:p>
    <w:p w:rsidR="001C3B19" w:rsidRPr="00E40AB3" w:rsidRDefault="001C3B19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usr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/man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帮助文档所存放的目录</w:t>
      </w:r>
    </w:p>
    <w:p w:rsidR="001C3B19" w:rsidRPr="00E40AB3" w:rsidRDefault="001C3B19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usr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src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Linux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开放的源代码就存在这个目录当中</w:t>
      </w:r>
    </w:p>
    <w:p w:rsidR="001C3B19" w:rsidRPr="00E40AB3" w:rsidRDefault="00A2163E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115" w:name="_Toc394044533"/>
      <w:r w:rsidRPr="00E40AB3">
        <w:rPr>
          <w:rFonts w:ascii="Times New Roman" w:eastAsia="仿宋" w:hAnsi="Times New Roman" w:cs="Times New Roman" w:hint="eastAsia"/>
          <w:sz w:val="24"/>
          <w:szCs w:val="24"/>
        </w:rPr>
        <w:t>上一级目录及上一个当前目录</w:t>
      </w:r>
      <w:bookmarkEnd w:id="115"/>
    </w:p>
    <w:p w:rsidR="00A2163E" w:rsidRPr="00E40AB3" w:rsidRDefault="00A2163E" w:rsidP="006A23FC">
      <w:pPr>
        <w:pStyle w:val="a4"/>
        <w:numPr>
          <w:ilvl w:val="0"/>
          <w:numId w:val="11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116" w:name="_Toc394044534"/>
      <w:r w:rsidRPr="00E40AB3">
        <w:rPr>
          <w:rFonts w:ascii="Times New Roman" w:eastAsia="仿宋" w:hAnsi="Times New Roman" w:cs="Times New Roman" w:hint="eastAsia"/>
          <w:sz w:val="24"/>
          <w:szCs w:val="24"/>
        </w:rPr>
        <w:t>返回上一级目录</w:t>
      </w:r>
      <w:bookmarkEnd w:id="116"/>
    </w:p>
    <w:p w:rsidR="00A2163E" w:rsidRPr="00E40AB3" w:rsidRDefault="00A2163E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proofErr w:type="gramStart"/>
      <w:r w:rsidRPr="00E40AB3">
        <w:rPr>
          <w:rFonts w:ascii="Times New Roman" w:eastAsia="仿宋" w:hAnsi="Times New Roman" w:cs="Times New Roman"/>
          <w:sz w:val="24"/>
          <w:szCs w:val="24"/>
        </w:rPr>
        <w:t>cd ..</w:t>
      </w:r>
      <w:proofErr w:type="gramEnd"/>
    </w:p>
    <w:p w:rsidR="00A2163E" w:rsidRPr="00E40AB3" w:rsidRDefault="00A2163E" w:rsidP="006A23FC">
      <w:pPr>
        <w:pStyle w:val="a4"/>
        <w:numPr>
          <w:ilvl w:val="0"/>
          <w:numId w:val="11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117" w:name="_Toc394044535"/>
      <w:r w:rsidRPr="00E40AB3">
        <w:rPr>
          <w:rFonts w:ascii="Times New Roman" w:eastAsia="仿宋" w:hAnsi="Times New Roman" w:cs="Times New Roman" w:hint="eastAsia"/>
          <w:sz w:val="24"/>
          <w:szCs w:val="24"/>
        </w:rPr>
        <w:t>返加上一个当前目录</w:t>
      </w:r>
      <w:bookmarkEnd w:id="117"/>
    </w:p>
    <w:p w:rsidR="000E4645" w:rsidRPr="00E40AB3" w:rsidRDefault="00A2163E" w:rsidP="000E4645">
      <w:pPr>
        <w:spacing w:line="360" w:lineRule="auto"/>
        <w:ind w:left="420"/>
        <w:rPr>
          <w:rFonts w:ascii="Times New Roman" w:eastAsia="仿宋" w:hAnsi="Times New Roman" w:cs="Times New Roman"/>
          <w:sz w:val="24"/>
          <w:szCs w:val="24"/>
        </w:rPr>
      </w:pPr>
      <w:proofErr w:type="gramStart"/>
      <w:r w:rsidRPr="00E40AB3">
        <w:rPr>
          <w:rFonts w:ascii="Times New Roman" w:eastAsia="仿宋" w:hAnsi="Times New Roman" w:cs="Times New Roman"/>
          <w:sz w:val="24"/>
          <w:szCs w:val="24"/>
        </w:rPr>
        <w:t>cd</w:t>
      </w:r>
      <w:proofErr w:type="gramEnd"/>
      <w:r w:rsidRPr="00E40AB3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0E4645" w:rsidRPr="00E40AB3">
        <w:rPr>
          <w:rFonts w:ascii="Times New Roman" w:eastAsia="仿宋" w:hAnsi="Times New Roman" w:cs="Times New Roman"/>
          <w:sz w:val="24"/>
          <w:szCs w:val="24"/>
        </w:rPr>
        <w:t>–</w:t>
      </w:r>
    </w:p>
    <w:p w:rsidR="000E4645" w:rsidRPr="00E40AB3" w:rsidRDefault="00A17D5A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118" w:name="_Toc394044536"/>
      <w:r w:rsidRPr="00E40AB3">
        <w:rPr>
          <w:rFonts w:ascii="Times New Roman" w:eastAsia="仿宋" w:hAnsi="Times New Roman" w:cs="Times New Roman"/>
          <w:sz w:val="24"/>
          <w:szCs w:val="24"/>
        </w:rPr>
        <w:t>R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epo</w:t>
      </w:r>
      <w:bookmarkEnd w:id="118"/>
    </w:p>
    <w:p w:rsidR="00A17D5A" w:rsidRPr="00E40AB3" w:rsidRDefault="00A17D5A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在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Linux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操作系统中，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repo=repository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，表示安装文件的位置，同时，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repo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也是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Linux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环境中开发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android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主机环境需要的工具包名称，用于进行版本控制。</w:t>
      </w:r>
    </w:p>
    <w:p w:rsidR="00A17D5A" w:rsidRPr="00E40AB3" w:rsidRDefault="00A17D5A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/>
          <w:sz w:val="24"/>
          <w:szCs w:val="24"/>
        </w:rPr>
        <w:t>R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epo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是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googl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用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python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脚本写的调用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git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的脚本，主要用来下载、管理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anroid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项目的软件苍库。</w:t>
      </w:r>
    </w:p>
    <w:p w:rsidR="00050BB0" w:rsidRPr="00E40AB3" w:rsidRDefault="00050BB0">
      <w:pPr>
        <w:widowControl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/>
          <w:sz w:val="24"/>
          <w:szCs w:val="24"/>
        </w:rPr>
        <w:br w:type="page"/>
      </w:r>
    </w:p>
    <w:p w:rsidR="00DE3B4B" w:rsidRPr="00E40AB3" w:rsidRDefault="00DE3B4B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119" w:name="_Toc394044537"/>
      <w:r w:rsidRPr="00E40AB3">
        <w:rPr>
          <w:rFonts w:ascii="Times New Roman" w:eastAsia="仿宋" w:hAnsi="Times New Roman" w:cs="Times New Roman" w:hint="eastAsia"/>
          <w:sz w:val="24"/>
          <w:szCs w:val="24"/>
        </w:rPr>
        <w:lastRenderedPageBreak/>
        <w:t>文件系统</w:t>
      </w:r>
      <w:bookmarkEnd w:id="119"/>
    </w:p>
    <w:p w:rsidR="001332D0" w:rsidRPr="00E40AB3" w:rsidRDefault="001332D0" w:rsidP="001332D0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120" w:name="_Toc393963525"/>
      <w:bookmarkStart w:id="121" w:name="_Toc393975797"/>
      <w:bookmarkStart w:id="122" w:name="_Toc394044538"/>
      <w:bookmarkEnd w:id="120"/>
      <w:bookmarkEnd w:id="121"/>
      <w:bookmarkEnd w:id="122"/>
    </w:p>
    <w:p w:rsidR="001332D0" w:rsidRPr="00E40AB3" w:rsidRDefault="001332D0" w:rsidP="001332D0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123" w:name="_Toc393963526"/>
      <w:bookmarkStart w:id="124" w:name="_Toc393975798"/>
      <w:bookmarkStart w:id="125" w:name="_Toc394044539"/>
      <w:bookmarkEnd w:id="123"/>
      <w:bookmarkEnd w:id="124"/>
      <w:bookmarkEnd w:id="125"/>
    </w:p>
    <w:p w:rsidR="001332D0" w:rsidRPr="00E40AB3" w:rsidRDefault="001332D0" w:rsidP="001332D0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126" w:name="_Toc393963527"/>
      <w:bookmarkStart w:id="127" w:name="_Toc393975799"/>
      <w:bookmarkStart w:id="128" w:name="_Toc394044540"/>
      <w:bookmarkEnd w:id="126"/>
      <w:bookmarkEnd w:id="127"/>
      <w:bookmarkEnd w:id="128"/>
    </w:p>
    <w:p w:rsidR="001332D0" w:rsidRPr="00E40AB3" w:rsidRDefault="001332D0" w:rsidP="001332D0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129" w:name="_Toc393963528"/>
      <w:bookmarkStart w:id="130" w:name="_Toc393975800"/>
      <w:bookmarkStart w:id="131" w:name="_Toc394044541"/>
      <w:bookmarkEnd w:id="129"/>
      <w:bookmarkEnd w:id="130"/>
      <w:bookmarkEnd w:id="131"/>
    </w:p>
    <w:p w:rsidR="001332D0" w:rsidRPr="00E40AB3" w:rsidRDefault="001332D0" w:rsidP="001332D0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132" w:name="_Toc393963529"/>
      <w:bookmarkStart w:id="133" w:name="_Toc393975801"/>
      <w:bookmarkStart w:id="134" w:name="_Toc394044542"/>
      <w:bookmarkEnd w:id="132"/>
      <w:bookmarkEnd w:id="133"/>
      <w:bookmarkEnd w:id="134"/>
    </w:p>
    <w:p w:rsidR="001332D0" w:rsidRPr="00E40AB3" w:rsidRDefault="001332D0" w:rsidP="001332D0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135" w:name="_Toc393963530"/>
      <w:bookmarkStart w:id="136" w:name="_Toc393975802"/>
      <w:bookmarkStart w:id="137" w:name="_Toc394044543"/>
      <w:bookmarkEnd w:id="135"/>
      <w:bookmarkEnd w:id="136"/>
      <w:bookmarkEnd w:id="137"/>
    </w:p>
    <w:p w:rsidR="001332D0" w:rsidRPr="00E40AB3" w:rsidRDefault="001332D0" w:rsidP="001332D0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138" w:name="_Toc393963531"/>
      <w:bookmarkStart w:id="139" w:name="_Toc393975803"/>
      <w:bookmarkStart w:id="140" w:name="_Toc394044544"/>
      <w:bookmarkEnd w:id="138"/>
      <w:bookmarkEnd w:id="139"/>
      <w:bookmarkEnd w:id="140"/>
    </w:p>
    <w:p w:rsidR="001332D0" w:rsidRPr="00E40AB3" w:rsidRDefault="001332D0" w:rsidP="001332D0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141" w:name="_Toc393963532"/>
      <w:bookmarkStart w:id="142" w:name="_Toc393975804"/>
      <w:bookmarkStart w:id="143" w:name="_Toc394044545"/>
      <w:bookmarkEnd w:id="141"/>
      <w:bookmarkEnd w:id="142"/>
      <w:bookmarkEnd w:id="143"/>
    </w:p>
    <w:p w:rsidR="001332D0" w:rsidRPr="00E40AB3" w:rsidRDefault="001332D0" w:rsidP="001332D0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144" w:name="_Toc393963533"/>
      <w:bookmarkStart w:id="145" w:name="_Toc393975805"/>
      <w:bookmarkStart w:id="146" w:name="_Toc394044546"/>
      <w:bookmarkEnd w:id="144"/>
      <w:bookmarkEnd w:id="145"/>
      <w:bookmarkEnd w:id="146"/>
    </w:p>
    <w:p w:rsidR="001332D0" w:rsidRPr="00E40AB3" w:rsidRDefault="001332D0" w:rsidP="001332D0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147" w:name="_Toc393963534"/>
      <w:bookmarkStart w:id="148" w:name="_Toc393975806"/>
      <w:bookmarkStart w:id="149" w:name="_Toc394044547"/>
      <w:bookmarkEnd w:id="147"/>
      <w:bookmarkEnd w:id="148"/>
      <w:bookmarkEnd w:id="149"/>
    </w:p>
    <w:p w:rsidR="001332D0" w:rsidRPr="00E40AB3" w:rsidRDefault="001332D0" w:rsidP="001332D0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150" w:name="_Toc393963535"/>
      <w:bookmarkStart w:id="151" w:name="_Toc393975807"/>
      <w:bookmarkStart w:id="152" w:name="_Toc394044548"/>
      <w:bookmarkEnd w:id="150"/>
      <w:bookmarkEnd w:id="151"/>
      <w:bookmarkEnd w:id="152"/>
    </w:p>
    <w:p w:rsidR="001332D0" w:rsidRPr="00E40AB3" w:rsidRDefault="001332D0" w:rsidP="001332D0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153" w:name="_Toc393963536"/>
      <w:bookmarkStart w:id="154" w:name="_Toc393975808"/>
      <w:bookmarkStart w:id="155" w:name="_Toc394044549"/>
      <w:bookmarkEnd w:id="153"/>
      <w:bookmarkEnd w:id="154"/>
      <w:bookmarkEnd w:id="155"/>
    </w:p>
    <w:p w:rsidR="001332D0" w:rsidRPr="00E40AB3" w:rsidRDefault="001332D0" w:rsidP="001332D0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156" w:name="_Toc393963537"/>
      <w:bookmarkStart w:id="157" w:name="_Toc393975809"/>
      <w:bookmarkStart w:id="158" w:name="_Toc394044550"/>
      <w:bookmarkEnd w:id="156"/>
      <w:bookmarkEnd w:id="157"/>
      <w:bookmarkEnd w:id="158"/>
    </w:p>
    <w:p w:rsidR="001332D0" w:rsidRPr="00E40AB3" w:rsidRDefault="001332D0" w:rsidP="001332D0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159" w:name="_Toc393963538"/>
      <w:bookmarkStart w:id="160" w:name="_Toc393975810"/>
      <w:bookmarkStart w:id="161" w:name="_Toc394044551"/>
      <w:bookmarkEnd w:id="159"/>
      <w:bookmarkEnd w:id="160"/>
      <w:bookmarkEnd w:id="161"/>
    </w:p>
    <w:p w:rsidR="001332D0" w:rsidRPr="00E40AB3" w:rsidRDefault="001332D0" w:rsidP="001332D0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162" w:name="_Toc393963539"/>
      <w:bookmarkStart w:id="163" w:name="_Toc393975811"/>
      <w:bookmarkStart w:id="164" w:name="_Toc394044552"/>
      <w:bookmarkEnd w:id="162"/>
      <w:bookmarkEnd w:id="163"/>
      <w:bookmarkEnd w:id="164"/>
    </w:p>
    <w:p w:rsidR="001332D0" w:rsidRPr="00E40AB3" w:rsidRDefault="001332D0" w:rsidP="001332D0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165" w:name="_Toc393963540"/>
      <w:bookmarkStart w:id="166" w:name="_Toc393975812"/>
      <w:bookmarkStart w:id="167" w:name="_Toc394044553"/>
      <w:bookmarkEnd w:id="165"/>
      <w:bookmarkEnd w:id="166"/>
      <w:bookmarkEnd w:id="167"/>
    </w:p>
    <w:p w:rsidR="001332D0" w:rsidRPr="00E40AB3" w:rsidRDefault="001332D0" w:rsidP="001332D0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168" w:name="_Toc393963541"/>
      <w:bookmarkStart w:id="169" w:name="_Toc393975813"/>
      <w:bookmarkStart w:id="170" w:name="_Toc394044554"/>
      <w:bookmarkEnd w:id="168"/>
      <w:bookmarkEnd w:id="169"/>
      <w:bookmarkEnd w:id="170"/>
    </w:p>
    <w:p w:rsidR="00AE0FAF" w:rsidRPr="00E40AB3" w:rsidRDefault="00AE0FAF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171" w:name="_Toc394044555"/>
      <w:r w:rsidRPr="00E40AB3">
        <w:rPr>
          <w:rFonts w:ascii="Times New Roman" w:eastAsia="仿宋" w:hAnsi="Times New Roman" w:cs="Times New Roman" w:hint="eastAsia"/>
          <w:sz w:val="24"/>
          <w:szCs w:val="24"/>
        </w:rPr>
        <w:t>存储价质</w:t>
      </w:r>
      <w:bookmarkEnd w:id="171"/>
    </w:p>
    <w:p w:rsidR="00AE0FAF" w:rsidRPr="00E40AB3" w:rsidRDefault="00AE0FAF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硬盘、光盘、软盘、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Flash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盘、磁带、网络存储设备等</w:t>
      </w:r>
    </w:p>
    <w:p w:rsidR="00AE0FAF" w:rsidRPr="00E40AB3" w:rsidRDefault="00AE0FAF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172" w:name="_Toc394044556"/>
      <w:r w:rsidRPr="00E40AB3">
        <w:rPr>
          <w:rFonts w:ascii="Times New Roman" w:eastAsia="仿宋" w:hAnsi="Times New Roman" w:cs="Times New Roman" w:hint="eastAsia"/>
          <w:sz w:val="24"/>
          <w:szCs w:val="24"/>
        </w:rPr>
        <w:t>磁盘的分区</w:t>
      </w:r>
      <w:bookmarkEnd w:id="172"/>
    </w:p>
    <w:p w:rsidR="00AE0FAF" w:rsidRPr="00E40AB3" w:rsidRDefault="00AE0FAF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主要针对大容量的存储设备，主要是指硬盘，需要合理地规划</w:t>
      </w:r>
    </w:p>
    <w:p w:rsidR="00AE0FAF" w:rsidRPr="00E40AB3" w:rsidRDefault="00AE0FAF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173" w:name="_Toc394044557"/>
      <w:r w:rsidRPr="00E40AB3">
        <w:rPr>
          <w:rFonts w:ascii="Times New Roman" w:eastAsia="仿宋" w:hAnsi="Times New Roman" w:cs="Times New Roman" w:hint="eastAsia"/>
          <w:sz w:val="24"/>
          <w:szCs w:val="24"/>
        </w:rPr>
        <w:t>挂载</w:t>
      </w:r>
      <w:bookmarkEnd w:id="173"/>
    </w:p>
    <w:p w:rsidR="00AE0FAF" w:rsidRPr="00E40AB3" w:rsidRDefault="00AE0FAF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文件系统只有挂载才能使用</w:t>
      </w:r>
    </w:p>
    <w:p w:rsidR="00DE3B4B" w:rsidRPr="00E40AB3" w:rsidRDefault="001332D0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174" w:name="_Toc394044558"/>
      <w:r w:rsidRPr="00E40AB3">
        <w:rPr>
          <w:rFonts w:ascii="Times New Roman" w:eastAsia="仿宋" w:hAnsi="Times New Roman" w:cs="Times New Roman" w:hint="eastAsia"/>
          <w:sz w:val="24"/>
          <w:szCs w:val="24"/>
        </w:rPr>
        <w:t>文件系统的建立</w:t>
      </w:r>
      <w:bookmarkEnd w:id="174"/>
    </w:p>
    <w:p w:rsidR="001332D0" w:rsidRPr="00E40AB3" w:rsidRDefault="001332D0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存储设备建立文件系统的过程，一般也称为格式化或初始化。</w:t>
      </w:r>
    </w:p>
    <w:p w:rsidR="00DE4ECC" w:rsidRPr="00E40AB3" w:rsidRDefault="00DE4ECC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175" w:name="_Toc394044559"/>
      <w:r w:rsidRPr="00E40AB3">
        <w:rPr>
          <w:rFonts w:ascii="Times New Roman" w:eastAsia="仿宋" w:hAnsi="Times New Roman" w:cs="Times New Roman" w:hint="eastAsia"/>
          <w:sz w:val="24"/>
          <w:szCs w:val="24"/>
        </w:rPr>
        <w:t>文件系统结构</w:t>
      </w:r>
      <w:bookmarkEnd w:id="175"/>
    </w:p>
    <w:p w:rsidR="00DE4ECC" w:rsidRPr="00E40AB3" w:rsidRDefault="00DE4ECC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文件系统是用来组织与排列文件存取的，所以是可见的，在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Linux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中文件系统都是树形结构的，例如操作系统安装在一个文件系统中，他表现为由“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”起始的树形结构。</w:t>
      </w:r>
    </w:p>
    <w:p w:rsidR="00050BB0" w:rsidRPr="00E40AB3" w:rsidRDefault="00050BB0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176" w:name="_Toc394044560"/>
      <w:r w:rsidRPr="00E40AB3">
        <w:rPr>
          <w:rFonts w:ascii="Times New Roman" w:eastAsia="仿宋" w:hAnsi="Times New Roman" w:cs="Times New Roman" w:hint="eastAsia"/>
          <w:sz w:val="24"/>
          <w:szCs w:val="24"/>
        </w:rPr>
        <w:t>Linux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常见的文件系统格式介绍</w:t>
      </w:r>
      <w:bookmarkEnd w:id="176"/>
    </w:p>
    <w:p w:rsidR="00B65F67" w:rsidRPr="00E40AB3" w:rsidRDefault="00B65F67" w:rsidP="006A23FC">
      <w:pPr>
        <w:pStyle w:val="a4"/>
        <w:numPr>
          <w:ilvl w:val="2"/>
          <w:numId w:val="14"/>
        </w:numPr>
        <w:spacing w:line="360" w:lineRule="auto"/>
        <w:ind w:left="0" w:firstLineChars="0" w:firstLine="0"/>
        <w:outlineLvl w:val="2"/>
        <w:rPr>
          <w:rFonts w:ascii="Times New Roman" w:eastAsia="仿宋" w:hAnsi="Times New Roman" w:cs="Times New Roman"/>
          <w:sz w:val="24"/>
          <w:szCs w:val="24"/>
        </w:rPr>
      </w:pPr>
      <w:bookmarkStart w:id="177" w:name="_Toc394044561"/>
      <w:proofErr w:type="spellStart"/>
      <w:r w:rsidRPr="00E40AB3">
        <w:rPr>
          <w:rFonts w:ascii="Times New Roman" w:eastAsia="仿宋" w:hAnsi="Times New Roman" w:cs="Times New Roman"/>
          <w:sz w:val="24"/>
          <w:szCs w:val="24"/>
        </w:rPr>
        <w:t>M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inix</w:t>
      </w:r>
      <w:bookmarkEnd w:id="177"/>
      <w:proofErr w:type="spellEnd"/>
    </w:p>
    <w:p w:rsidR="000D597C" w:rsidRPr="00E40AB3" w:rsidRDefault="000D597C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第一个受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Linux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支持的文件系统，有严重的性能问题，因此出现了</w:t>
      </w:r>
      <w:r w:rsidR="003845BF" w:rsidRPr="00E40AB3">
        <w:rPr>
          <w:rFonts w:ascii="Times New Roman" w:eastAsia="仿宋" w:hAnsi="Times New Roman" w:cs="Times New Roman" w:hint="eastAsia"/>
          <w:sz w:val="24"/>
          <w:szCs w:val="24"/>
        </w:rPr>
        <w:t>第一个扩展文件系统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ext1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:rsidR="00AE0FAF" w:rsidRPr="00E40AB3" w:rsidRDefault="00B65F67" w:rsidP="006A23FC">
      <w:pPr>
        <w:pStyle w:val="a4"/>
        <w:numPr>
          <w:ilvl w:val="2"/>
          <w:numId w:val="14"/>
        </w:numPr>
        <w:spacing w:line="360" w:lineRule="auto"/>
        <w:ind w:left="0" w:firstLineChars="0" w:firstLine="0"/>
        <w:outlineLvl w:val="2"/>
        <w:rPr>
          <w:rFonts w:ascii="Times New Roman" w:eastAsia="仿宋" w:hAnsi="Times New Roman" w:cs="Times New Roman"/>
          <w:sz w:val="24"/>
          <w:szCs w:val="24"/>
        </w:rPr>
      </w:pPr>
      <w:bookmarkStart w:id="178" w:name="_Toc394044562"/>
      <w:r w:rsidRPr="00E40AB3">
        <w:rPr>
          <w:rFonts w:ascii="Times New Roman" w:eastAsia="仿宋" w:hAnsi="Times New Roman" w:cs="Times New Roman"/>
          <w:sz w:val="24"/>
          <w:szCs w:val="24"/>
        </w:rPr>
        <w:t>E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xt1</w:t>
      </w:r>
      <w:bookmarkEnd w:id="178"/>
    </w:p>
    <w:p w:rsidR="000D597C" w:rsidRPr="00E40AB3" w:rsidRDefault="003845BF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92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年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4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月引入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Linux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，是第一个使用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VFS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的文件系统，支持最大的文件系统为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2G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:rsidR="00B65F67" w:rsidRPr="00E40AB3" w:rsidRDefault="00B65F67" w:rsidP="006A23FC">
      <w:pPr>
        <w:pStyle w:val="a4"/>
        <w:numPr>
          <w:ilvl w:val="2"/>
          <w:numId w:val="14"/>
        </w:numPr>
        <w:spacing w:line="360" w:lineRule="auto"/>
        <w:ind w:left="0" w:firstLineChars="0" w:firstLine="0"/>
        <w:outlineLvl w:val="2"/>
        <w:rPr>
          <w:rFonts w:ascii="Times New Roman" w:eastAsia="仿宋" w:hAnsi="Times New Roman" w:cs="Times New Roman"/>
          <w:sz w:val="24"/>
          <w:szCs w:val="24"/>
        </w:rPr>
      </w:pPr>
      <w:bookmarkStart w:id="179" w:name="_Toc394044563"/>
      <w:r w:rsidRPr="00E40AB3">
        <w:rPr>
          <w:rFonts w:ascii="Times New Roman" w:eastAsia="仿宋" w:hAnsi="Times New Roman" w:cs="Times New Roman"/>
          <w:sz w:val="24"/>
          <w:szCs w:val="24"/>
        </w:rPr>
        <w:t>E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xt2</w:t>
      </w:r>
      <w:bookmarkEnd w:id="179"/>
    </w:p>
    <w:p w:rsidR="003845BF" w:rsidRPr="00E40AB3" w:rsidRDefault="003845BF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93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年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1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月引入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Linux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，支持最大的文件系统是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2TB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:rsidR="00B65F67" w:rsidRPr="00E40AB3" w:rsidRDefault="00B65F67" w:rsidP="006A23FC">
      <w:pPr>
        <w:pStyle w:val="a4"/>
        <w:numPr>
          <w:ilvl w:val="2"/>
          <w:numId w:val="14"/>
        </w:numPr>
        <w:spacing w:line="360" w:lineRule="auto"/>
        <w:ind w:left="0" w:firstLineChars="0" w:firstLine="0"/>
        <w:outlineLvl w:val="2"/>
        <w:rPr>
          <w:rFonts w:ascii="Times New Roman" w:eastAsia="仿宋" w:hAnsi="Times New Roman" w:cs="Times New Roman"/>
          <w:sz w:val="24"/>
          <w:szCs w:val="24"/>
        </w:rPr>
      </w:pPr>
      <w:bookmarkStart w:id="180" w:name="_Toc394044564"/>
      <w:r w:rsidRPr="00E40AB3">
        <w:rPr>
          <w:rFonts w:ascii="Times New Roman" w:eastAsia="仿宋" w:hAnsi="Times New Roman" w:cs="Times New Roman"/>
          <w:sz w:val="24"/>
          <w:szCs w:val="24"/>
        </w:rPr>
        <w:t>E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xt3</w:t>
      </w:r>
      <w:bookmarkEnd w:id="180"/>
    </w:p>
    <w:p w:rsidR="003845BF" w:rsidRPr="00E40AB3" w:rsidRDefault="007E01E9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2001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年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11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月引入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Linux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，是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Linux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文件系统的重大改进，在某些方面不如对手，但是引入了日志概念，以在系统突然停止时提高文件系统的可靠性，支持从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ext2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的系统进行就地升级。</w:t>
      </w:r>
    </w:p>
    <w:p w:rsidR="00B65F67" w:rsidRPr="00E40AB3" w:rsidRDefault="00B65F67" w:rsidP="006A23FC">
      <w:pPr>
        <w:pStyle w:val="a4"/>
        <w:numPr>
          <w:ilvl w:val="2"/>
          <w:numId w:val="14"/>
        </w:numPr>
        <w:spacing w:line="360" w:lineRule="auto"/>
        <w:ind w:left="0" w:firstLineChars="0" w:firstLine="0"/>
        <w:outlineLvl w:val="2"/>
        <w:rPr>
          <w:rFonts w:ascii="Times New Roman" w:eastAsia="仿宋" w:hAnsi="Times New Roman" w:cs="Times New Roman"/>
          <w:sz w:val="24"/>
          <w:szCs w:val="24"/>
        </w:rPr>
      </w:pPr>
      <w:bookmarkStart w:id="181" w:name="_Toc394044565"/>
      <w:r w:rsidRPr="00E40AB3">
        <w:rPr>
          <w:rFonts w:ascii="Times New Roman" w:eastAsia="仿宋" w:hAnsi="Times New Roman" w:cs="Times New Roman"/>
          <w:sz w:val="24"/>
          <w:szCs w:val="24"/>
        </w:rPr>
        <w:t>E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xt4</w:t>
      </w:r>
      <w:bookmarkEnd w:id="181"/>
    </w:p>
    <w:p w:rsidR="00B604A2" w:rsidRPr="00E40AB3" w:rsidRDefault="00B604A2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2.6.28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是首个稳定的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ext4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文件系统，在性能、伸缩性及可靠性方面进行了大量的改进，支持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1EB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的文件系统。</w:t>
      </w:r>
    </w:p>
    <w:p w:rsidR="00B604A2" w:rsidRPr="00E40AB3" w:rsidRDefault="00B604A2" w:rsidP="006A23FC">
      <w:pPr>
        <w:pStyle w:val="a4"/>
        <w:numPr>
          <w:ilvl w:val="2"/>
          <w:numId w:val="14"/>
        </w:numPr>
        <w:spacing w:line="360" w:lineRule="auto"/>
        <w:ind w:left="0" w:firstLineChars="0" w:firstLine="0"/>
        <w:outlineLvl w:val="2"/>
        <w:rPr>
          <w:rFonts w:ascii="Times New Roman" w:eastAsia="仿宋" w:hAnsi="Times New Roman" w:cs="Times New Roman"/>
          <w:sz w:val="24"/>
          <w:szCs w:val="24"/>
        </w:rPr>
      </w:pPr>
      <w:bookmarkStart w:id="182" w:name="_Toc394044566"/>
      <w:r w:rsidRPr="00E40AB3">
        <w:rPr>
          <w:rFonts w:ascii="Times New Roman" w:eastAsia="仿宋" w:hAnsi="Times New Roman" w:cs="Times New Roman"/>
          <w:sz w:val="24"/>
          <w:szCs w:val="24"/>
        </w:rPr>
        <w:t>S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wap</w:t>
      </w:r>
      <w:bookmarkEnd w:id="182"/>
    </w:p>
    <w:p w:rsidR="00B604A2" w:rsidRDefault="00B604A2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是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Linux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中一种专门用于交换分区的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swap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文件系统，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Linux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是使用这一整个分区作为交换空间，一般这个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swap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格式的交换分区是主内存的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倍，在内存不够时，系统会将部分数据写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lastRenderedPageBreak/>
        <w:t>到交换分区上。</w:t>
      </w:r>
    </w:p>
    <w:p w:rsidR="000602E3" w:rsidRDefault="000602E3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183" w:name="_Toc394044567"/>
      <w:r>
        <w:rPr>
          <w:rFonts w:ascii="Times New Roman" w:eastAsia="仿宋" w:hAnsi="Times New Roman" w:cs="Times New Roman" w:hint="eastAsia"/>
          <w:sz w:val="24"/>
          <w:szCs w:val="24"/>
        </w:rPr>
        <w:t>文件系统工作原理</w:t>
      </w:r>
      <w:bookmarkEnd w:id="183"/>
    </w:p>
    <w:p w:rsidR="000602E3" w:rsidRDefault="00D03723" w:rsidP="000602E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文件系统的工作与操作系统的文件数据有关。现在的操作系统的文件数据除了文件实际内容外，通常含有非常多的属性，例如文件权限与文件属性等。</w:t>
      </w:r>
    </w:p>
    <w:p w:rsidR="00E579A5" w:rsidRDefault="00E579A5" w:rsidP="000602E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文件系统通常会把这两部分的数据分别存放在不同的区块：</w:t>
      </w:r>
    </w:p>
    <w:p w:rsidR="00E579A5" w:rsidRDefault="00E579A5" w:rsidP="006A23FC">
      <w:pPr>
        <w:pStyle w:val="a4"/>
        <w:numPr>
          <w:ilvl w:val="0"/>
          <w:numId w:val="16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权限与属性放到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中；</w:t>
      </w:r>
    </w:p>
    <w:p w:rsidR="00E579A5" w:rsidRDefault="00E579A5" w:rsidP="006A23FC">
      <w:pPr>
        <w:pStyle w:val="a4"/>
        <w:numPr>
          <w:ilvl w:val="0"/>
          <w:numId w:val="16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数据则放到</w:t>
      </w:r>
      <w:r>
        <w:rPr>
          <w:rFonts w:ascii="Times New Roman" w:eastAsia="仿宋" w:hAnsi="Times New Roman" w:cs="Times New Roman" w:hint="eastAsia"/>
          <w:sz w:val="24"/>
          <w:szCs w:val="24"/>
        </w:rPr>
        <w:t>block</w:t>
      </w:r>
      <w:r>
        <w:rPr>
          <w:rFonts w:ascii="Times New Roman" w:eastAsia="仿宋" w:hAnsi="Times New Roman" w:cs="Times New Roman" w:hint="eastAsia"/>
          <w:sz w:val="24"/>
          <w:szCs w:val="24"/>
        </w:rPr>
        <w:t>区块中。</w:t>
      </w:r>
    </w:p>
    <w:p w:rsidR="00E579A5" w:rsidRDefault="00E579A5" w:rsidP="00E579A5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超级区块（</w:t>
      </w:r>
      <w:r>
        <w:rPr>
          <w:rFonts w:ascii="Times New Roman" w:eastAsia="仿宋" w:hAnsi="Times New Roman" w:cs="Times New Roman" w:hint="eastAsia"/>
          <w:sz w:val="24"/>
          <w:szCs w:val="24"/>
        </w:rPr>
        <w:t>super block</w:t>
      </w:r>
      <w:r>
        <w:rPr>
          <w:rFonts w:ascii="Times New Roman" w:eastAsia="仿宋" w:hAnsi="Times New Roman" w:cs="Times New Roman" w:hint="eastAsia"/>
          <w:sz w:val="24"/>
          <w:szCs w:val="24"/>
        </w:rPr>
        <w:t>）会记录整个文件系统的整体信息，包括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与</w:t>
      </w:r>
      <w:r>
        <w:rPr>
          <w:rFonts w:ascii="Times New Roman" w:eastAsia="仿宋" w:hAnsi="Times New Roman" w:cs="Times New Roman" w:hint="eastAsia"/>
          <w:sz w:val="24"/>
          <w:szCs w:val="24"/>
        </w:rPr>
        <w:t>block</w:t>
      </w:r>
      <w:r>
        <w:rPr>
          <w:rFonts w:ascii="Times New Roman" w:eastAsia="仿宋" w:hAnsi="Times New Roman" w:cs="Times New Roman" w:hint="eastAsia"/>
          <w:sz w:val="24"/>
          <w:szCs w:val="24"/>
        </w:rPr>
        <w:t>的总量、使用量、剩余量等。</w:t>
      </w:r>
    </w:p>
    <w:p w:rsidR="000757E9" w:rsidRDefault="000757E9" w:rsidP="00E579A5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S</w:t>
      </w:r>
      <w:r>
        <w:rPr>
          <w:rFonts w:ascii="Times New Roman" w:eastAsia="仿宋" w:hAnsi="Times New Roman" w:cs="Times New Roman" w:hint="eastAsia"/>
          <w:sz w:val="24"/>
          <w:szCs w:val="24"/>
        </w:rPr>
        <w:t>uperblock</w:t>
      </w:r>
      <w:r>
        <w:rPr>
          <w:rFonts w:ascii="Times New Roman" w:eastAsia="仿宋" w:hAnsi="Times New Roman" w:cs="Times New Roman" w:hint="eastAsia"/>
          <w:sz w:val="24"/>
          <w:szCs w:val="24"/>
        </w:rPr>
        <w:t>：记录此</w:t>
      </w:r>
      <w:r>
        <w:rPr>
          <w:rFonts w:ascii="Times New Roman" w:eastAsia="仿宋" w:hAnsi="Times New Roman" w:cs="Times New Roman" w:hint="eastAsia"/>
          <w:sz w:val="24"/>
          <w:szCs w:val="24"/>
        </w:rPr>
        <w:t>file system</w:t>
      </w:r>
      <w:r>
        <w:rPr>
          <w:rFonts w:ascii="Times New Roman" w:eastAsia="仿宋" w:hAnsi="Times New Roman" w:cs="Times New Roman" w:hint="eastAsia"/>
          <w:sz w:val="24"/>
          <w:szCs w:val="24"/>
        </w:rPr>
        <w:t>的整体信息，包括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及</w:t>
      </w:r>
      <w:r>
        <w:rPr>
          <w:rFonts w:ascii="Times New Roman" w:eastAsia="仿宋" w:hAnsi="Times New Roman" w:cs="Times New Roman" w:hint="eastAsia"/>
          <w:sz w:val="24"/>
          <w:szCs w:val="24"/>
        </w:rPr>
        <w:t>block</w:t>
      </w:r>
      <w:r>
        <w:rPr>
          <w:rFonts w:ascii="Times New Roman" w:eastAsia="仿宋" w:hAnsi="Times New Roman" w:cs="Times New Roman" w:hint="eastAsia"/>
          <w:sz w:val="24"/>
          <w:szCs w:val="24"/>
        </w:rPr>
        <w:t>的总量、使用量、剩余量，以及文件系统的格式与相关信息等。</w:t>
      </w:r>
    </w:p>
    <w:p w:rsidR="000757E9" w:rsidRDefault="000757E9" w:rsidP="00E579A5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proofErr w:type="spellStart"/>
      <w:r>
        <w:rPr>
          <w:rFonts w:ascii="Times New Roman" w:eastAsia="仿宋" w:hAnsi="Times New Roman" w:cs="Times New Roman"/>
          <w:sz w:val="24"/>
          <w:szCs w:val="24"/>
        </w:rPr>
        <w:t>I</w:t>
      </w:r>
      <w:r>
        <w:rPr>
          <w:rFonts w:ascii="Times New Roman" w:eastAsia="仿宋" w:hAnsi="Times New Roman" w:cs="Times New Roman" w:hint="eastAsia"/>
          <w:sz w:val="24"/>
          <w:szCs w:val="24"/>
        </w:rPr>
        <w:t>node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：记录文件的属性，一个文件占用一个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，同时记录此文件的数据所在的</w:t>
      </w:r>
      <w:r>
        <w:rPr>
          <w:rFonts w:ascii="Times New Roman" w:eastAsia="仿宋" w:hAnsi="Times New Roman" w:cs="Times New Roman" w:hint="eastAsia"/>
          <w:sz w:val="24"/>
          <w:szCs w:val="24"/>
        </w:rPr>
        <w:t>block</w:t>
      </w:r>
      <w:r>
        <w:rPr>
          <w:rFonts w:ascii="Times New Roman" w:eastAsia="仿宋" w:hAnsi="Times New Roman" w:cs="Times New Roman" w:hint="eastAsia"/>
          <w:sz w:val="24"/>
          <w:szCs w:val="24"/>
        </w:rPr>
        <w:t>号码。</w:t>
      </w:r>
    </w:p>
    <w:p w:rsidR="000757E9" w:rsidRDefault="000757E9" w:rsidP="00E579A5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B</w:t>
      </w:r>
      <w:r>
        <w:rPr>
          <w:rFonts w:ascii="Times New Roman" w:eastAsia="仿宋" w:hAnsi="Times New Roman" w:cs="Times New Roman" w:hint="eastAsia"/>
          <w:sz w:val="24"/>
          <w:szCs w:val="24"/>
        </w:rPr>
        <w:t>lock</w:t>
      </w:r>
      <w:r>
        <w:rPr>
          <w:rFonts w:ascii="Times New Roman" w:eastAsia="仿宋" w:hAnsi="Times New Roman" w:cs="Times New Roman" w:hint="eastAsia"/>
          <w:sz w:val="24"/>
          <w:szCs w:val="24"/>
        </w:rPr>
        <w:t>：实际记录文件的数据内容，若文件太大时，会占用多个</w:t>
      </w:r>
      <w:r>
        <w:rPr>
          <w:rFonts w:ascii="Times New Roman" w:eastAsia="仿宋" w:hAnsi="Times New Roman" w:cs="Times New Roman" w:hint="eastAsia"/>
          <w:sz w:val="24"/>
          <w:szCs w:val="24"/>
        </w:rPr>
        <w:t>block</w:t>
      </w:r>
      <w:r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:rsidR="00CA03BE" w:rsidRDefault="00237AD2" w:rsidP="00E579A5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Linux</w:t>
      </w:r>
      <w:r>
        <w:rPr>
          <w:rFonts w:ascii="Times New Roman" w:eastAsia="仿宋" w:hAnsi="Times New Roman" w:cs="Times New Roman" w:hint="eastAsia"/>
          <w:sz w:val="24"/>
          <w:szCs w:val="24"/>
        </w:rPr>
        <w:t>采用的是索引式文件系统，根据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就可以一次性读取多个数据块。</w:t>
      </w:r>
      <w:r w:rsidR="002754F2">
        <w:rPr>
          <w:rFonts w:ascii="Times New Roman" w:eastAsia="仿宋" w:hAnsi="Times New Roman" w:cs="Times New Roman" w:hint="eastAsia"/>
          <w:sz w:val="24"/>
          <w:szCs w:val="24"/>
        </w:rPr>
        <w:t>而</w:t>
      </w:r>
      <w:r w:rsidR="002754F2">
        <w:rPr>
          <w:rFonts w:ascii="Times New Roman" w:eastAsia="仿宋" w:hAnsi="Times New Roman" w:cs="Times New Roman" w:hint="eastAsia"/>
          <w:sz w:val="24"/>
          <w:szCs w:val="24"/>
        </w:rPr>
        <w:t>windows</w:t>
      </w:r>
      <w:r w:rsidR="002754F2">
        <w:rPr>
          <w:rFonts w:ascii="Times New Roman" w:eastAsia="仿宋" w:hAnsi="Times New Roman" w:cs="Times New Roman" w:hint="eastAsia"/>
          <w:sz w:val="24"/>
          <w:szCs w:val="24"/>
        </w:rPr>
        <w:t>的文件系统没有</w:t>
      </w:r>
      <w:proofErr w:type="spellStart"/>
      <w:r w:rsidR="002754F2"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 w:rsidR="002754F2">
        <w:rPr>
          <w:rFonts w:ascii="Times New Roman" w:eastAsia="仿宋" w:hAnsi="Times New Roman" w:cs="Times New Roman" w:hint="eastAsia"/>
          <w:sz w:val="24"/>
          <w:szCs w:val="24"/>
        </w:rPr>
        <w:t>，</w:t>
      </w:r>
      <w:r w:rsidR="002754F2">
        <w:rPr>
          <w:rFonts w:ascii="Times New Roman" w:eastAsia="仿宋" w:hAnsi="Times New Roman" w:cs="Times New Roman" w:hint="eastAsia"/>
          <w:sz w:val="24"/>
          <w:szCs w:val="24"/>
        </w:rPr>
        <w:t>fat</w:t>
      </w:r>
      <w:r w:rsidR="002754F2">
        <w:rPr>
          <w:rFonts w:ascii="Times New Roman" w:eastAsia="仿宋" w:hAnsi="Times New Roman" w:cs="Times New Roman" w:hint="eastAsia"/>
          <w:sz w:val="24"/>
          <w:szCs w:val="24"/>
        </w:rPr>
        <w:t>把每一个</w:t>
      </w:r>
      <w:r w:rsidR="002754F2">
        <w:rPr>
          <w:rFonts w:ascii="Times New Roman" w:eastAsia="仿宋" w:hAnsi="Times New Roman" w:cs="Times New Roman" w:hint="eastAsia"/>
          <w:sz w:val="24"/>
          <w:szCs w:val="24"/>
        </w:rPr>
        <w:t>block</w:t>
      </w:r>
      <w:r w:rsidR="002754F2">
        <w:rPr>
          <w:rFonts w:ascii="Times New Roman" w:eastAsia="仿宋" w:hAnsi="Times New Roman" w:cs="Times New Roman" w:hint="eastAsia"/>
          <w:sz w:val="24"/>
          <w:szCs w:val="24"/>
        </w:rPr>
        <w:t>号码记录在前一个</w:t>
      </w:r>
      <w:r w:rsidR="002754F2">
        <w:rPr>
          <w:rFonts w:ascii="Times New Roman" w:eastAsia="仿宋" w:hAnsi="Times New Roman" w:cs="Times New Roman" w:hint="eastAsia"/>
          <w:sz w:val="24"/>
          <w:szCs w:val="24"/>
        </w:rPr>
        <w:t>block</w:t>
      </w:r>
      <w:r w:rsidR="002754F2">
        <w:rPr>
          <w:rFonts w:ascii="Times New Roman" w:eastAsia="仿宋" w:hAnsi="Times New Roman" w:cs="Times New Roman" w:hint="eastAsia"/>
          <w:sz w:val="24"/>
          <w:szCs w:val="24"/>
        </w:rPr>
        <w:t>当中，因此，读到速度会比</w:t>
      </w:r>
      <w:r w:rsidR="002754F2">
        <w:rPr>
          <w:rFonts w:ascii="Times New Roman" w:eastAsia="仿宋" w:hAnsi="Times New Roman" w:cs="Times New Roman" w:hint="eastAsia"/>
          <w:sz w:val="24"/>
          <w:szCs w:val="24"/>
        </w:rPr>
        <w:t>Linux</w:t>
      </w:r>
      <w:r w:rsidR="002754F2">
        <w:rPr>
          <w:rFonts w:ascii="Times New Roman" w:eastAsia="仿宋" w:hAnsi="Times New Roman" w:cs="Times New Roman" w:hint="eastAsia"/>
          <w:sz w:val="24"/>
          <w:szCs w:val="24"/>
        </w:rPr>
        <w:t>慢。</w:t>
      </w:r>
    </w:p>
    <w:p w:rsidR="00CA03BE" w:rsidRDefault="00CA03BE">
      <w:pPr>
        <w:widowControl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br w:type="page"/>
      </w:r>
    </w:p>
    <w:p w:rsidR="00237AD2" w:rsidRDefault="00CA03BE" w:rsidP="00CA03BE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184" w:name="_Toc394044568"/>
      <w:proofErr w:type="spellStart"/>
      <w:r>
        <w:rPr>
          <w:rFonts w:ascii="Times New Roman" w:eastAsia="仿宋" w:hAnsi="Times New Roman" w:cs="Times New Roman"/>
          <w:sz w:val="24"/>
          <w:szCs w:val="24"/>
        </w:rPr>
        <w:lastRenderedPageBreak/>
        <w:t>V</w:t>
      </w:r>
      <w:r>
        <w:rPr>
          <w:rFonts w:ascii="Times New Roman" w:eastAsia="仿宋" w:hAnsi="Times New Roman" w:cs="Times New Roman" w:hint="eastAsia"/>
          <w:sz w:val="24"/>
          <w:szCs w:val="24"/>
        </w:rPr>
        <w:t>mlinuz</w:t>
      </w:r>
      <w:bookmarkEnd w:id="184"/>
      <w:proofErr w:type="spellEnd"/>
    </w:p>
    <w:p w:rsidR="001A5CD6" w:rsidRPr="001A5CD6" w:rsidRDefault="001A5CD6" w:rsidP="001A5CD6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185" w:name="_Toc393975827"/>
      <w:bookmarkStart w:id="186" w:name="_Toc394044569"/>
      <w:bookmarkEnd w:id="185"/>
      <w:bookmarkEnd w:id="186"/>
    </w:p>
    <w:p w:rsidR="001A5CD6" w:rsidRDefault="001A5CD6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187" w:name="_Toc394044570"/>
      <w:r>
        <w:rPr>
          <w:rFonts w:ascii="Times New Roman" w:eastAsia="仿宋" w:hAnsi="Times New Roman" w:cs="Times New Roman" w:hint="eastAsia"/>
          <w:sz w:val="24"/>
          <w:szCs w:val="24"/>
        </w:rPr>
        <w:t>解释</w:t>
      </w:r>
      <w:bookmarkEnd w:id="187"/>
    </w:p>
    <w:p w:rsidR="0077121D" w:rsidRDefault="0077121D" w:rsidP="00CA03BE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proofErr w:type="spellStart"/>
      <w:r>
        <w:rPr>
          <w:rFonts w:ascii="Times New Roman" w:eastAsia="仿宋" w:hAnsi="Times New Roman" w:cs="Times New Roman"/>
          <w:sz w:val="24"/>
          <w:szCs w:val="24"/>
        </w:rPr>
        <w:t>V</w:t>
      </w:r>
      <w:r>
        <w:rPr>
          <w:rFonts w:ascii="Times New Roman" w:eastAsia="仿宋" w:hAnsi="Times New Roman" w:cs="Times New Roman" w:hint="eastAsia"/>
          <w:sz w:val="24"/>
          <w:szCs w:val="24"/>
        </w:rPr>
        <w:t>mlinuz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是可引导的、压缩的内核。“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vm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”代表“</w:t>
      </w:r>
      <w:r>
        <w:rPr>
          <w:rFonts w:ascii="Times New Roman" w:eastAsia="仿宋" w:hAnsi="Times New Roman" w:cs="Times New Roman" w:hint="eastAsia"/>
          <w:sz w:val="24"/>
          <w:szCs w:val="24"/>
        </w:rPr>
        <w:t>virtual memory</w:t>
      </w:r>
      <w:r>
        <w:rPr>
          <w:rFonts w:ascii="Times New Roman" w:eastAsia="仿宋" w:hAnsi="Times New Roman" w:cs="Times New Roman" w:hint="eastAsia"/>
          <w:sz w:val="24"/>
          <w:szCs w:val="24"/>
        </w:rPr>
        <w:t>”。</w:t>
      </w:r>
    </w:p>
    <w:p w:rsidR="00CA03BE" w:rsidRDefault="0077121D" w:rsidP="00CA03BE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Linux</w:t>
      </w:r>
      <w:r>
        <w:rPr>
          <w:rFonts w:ascii="Times New Roman" w:eastAsia="仿宋" w:hAnsi="Times New Roman" w:cs="Times New Roman" w:hint="eastAsia"/>
          <w:sz w:val="24"/>
          <w:szCs w:val="24"/>
        </w:rPr>
        <w:t>支持虚拟内存，能够使用硬盘空间作为虚拟内存，因此得名“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vm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”。</w:t>
      </w:r>
      <w:proofErr w:type="spellStart"/>
      <w:r>
        <w:rPr>
          <w:rFonts w:ascii="Times New Roman" w:eastAsia="仿宋" w:hAnsi="Times New Roman" w:cs="Times New Roman"/>
          <w:sz w:val="24"/>
          <w:szCs w:val="24"/>
        </w:rPr>
        <w:t>V</w:t>
      </w:r>
      <w:r>
        <w:rPr>
          <w:rFonts w:ascii="Times New Roman" w:eastAsia="仿宋" w:hAnsi="Times New Roman" w:cs="Times New Roman" w:hint="eastAsia"/>
          <w:sz w:val="24"/>
          <w:szCs w:val="24"/>
        </w:rPr>
        <w:t>mlinuz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是可执行的</w:t>
      </w:r>
      <w:r>
        <w:rPr>
          <w:rFonts w:ascii="Times New Roman" w:eastAsia="仿宋" w:hAnsi="Times New Roman" w:cs="Times New Roman" w:hint="eastAsia"/>
          <w:sz w:val="24"/>
          <w:szCs w:val="24"/>
        </w:rPr>
        <w:t>Linux</w:t>
      </w:r>
      <w:r>
        <w:rPr>
          <w:rFonts w:ascii="Times New Roman" w:eastAsia="仿宋" w:hAnsi="Times New Roman" w:cs="Times New Roman" w:hint="eastAsia"/>
          <w:sz w:val="24"/>
          <w:szCs w:val="24"/>
        </w:rPr>
        <w:t>内核，位于</w:t>
      </w:r>
      <w:r>
        <w:rPr>
          <w:rFonts w:ascii="Times New Roman" w:eastAsia="仿宋" w:hAnsi="Times New Roman" w:cs="Times New Roman" w:hint="eastAsia"/>
          <w:sz w:val="24"/>
          <w:szCs w:val="24"/>
        </w:rPr>
        <w:t>/boot/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vmlinuz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，它一般是一个软链接。</w:t>
      </w:r>
    </w:p>
    <w:p w:rsidR="002B4AA1" w:rsidRDefault="00A825C5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188" w:name="_Toc394044571"/>
      <w:proofErr w:type="spellStart"/>
      <w:r>
        <w:rPr>
          <w:rFonts w:ascii="Times New Roman" w:eastAsia="仿宋" w:hAnsi="Times New Roman" w:cs="Times New Roman"/>
          <w:sz w:val="24"/>
          <w:szCs w:val="24"/>
        </w:rPr>
        <w:t>V</w:t>
      </w:r>
      <w:r>
        <w:rPr>
          <w:rFonts w:ascii="Times New Roman" w:eastAsia="仿宋" w:hAnsi="Times New Roman" w:cs="Times New Roman" w:hint="eastAsia"/>
          <w:sz w:val="24"/>
          <w:szCs w:val="24"/>
        </w:rPr>
        <w:t>mlinuz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的</w:t>
      </w:r>
      <w:r w:rsidR="004C60A2">
        <w:rPr>
          <w:rFonts w:ascii="Times New Roman" w:eastAsia="仿宋" w:hAnsi="Times New Roman" w:cs="Times New Roman" w:hint="eastAsia"/>
          <w:sz w:val="24"/>
          <w:szCs w:val="24"/>
        </w:rPr>
        <w:t>两种建立方式</w:t>
      </w:r>
      <w:bookmarkEnd w:id="188"/>
    </w:p>
    <w:p w:rsidR="00A825C5" w:rsidRDefault="00A825C5" w:rsidP="00A825C5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一是编译内核时通过“</w:t>
      </w:r>
      <w:r>
        <w:rPr>
          <w:rFonts w:ascii="Times New Roman" w:eastAsia="仿宋" w:hAnsi="Times New Roman" w:cs="Times New Roman" w:hint="eastAsia"/>
          <w:sz w:val="24"/>
          <w:szCs w:val="24"/>
        </w:rPr>
        <w:t xml:space="preserve">make 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zImage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”，然后通过：</w:t>
      </w:r>
    </w:p>
    <w:p w:rsidR="00A825C5" w:rsidRDefault="00A825C5" w:rsidP="00A825C5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A825C5">
        <w:rPr>
          <w:rFonts w:ascii="Times New Roman" w:eastAsia="仿宋" w:hAnsi="Times New Roman" w:cs="Times New Roman"/>
          <w:sz w:val="24"/>
          <w:szCs w:val="24"/>
        </w:rPr>
        <w:t>“</w:t>
      </w:r>
      <w:proofErr w:type="spellStart"/>
      <w:r w:rsidRPr="00A825C5">
        <w:rPr>
          <w:rFonts w:ascii="Times New Roman" w:eastAsia="仿宋" w:hAnsi="Times New Roman" w:cs="Times New Roman"/>
          <w:sz w:val="24"/>
          <w:szCs w:val="24"/>
        </w:rPr>
        <w:t>cp</w:t>
      </w:r>
      <w:proofErr w:type="spellEnd"/>
      <w:r w:rsidRPr="00A825C5">
        <w:rPr>
          <w:rFonts w:ascii="Times New Roman" w:eastAsia="仿宋" w:hAnsi="Times New Roman" w:cs="Times New Roman"/>
          <w:sz w:val="24"/>
          <w:szCs w:val="24"/>
        </w:rPr>
        <w:t xml:space="preserve"> /</w:t>
      </w:r>
      <w:proofErr w:type="spellStart"/>
      <w:r w:rsidRPr="00A825C5">
        <w:rPr>
          <w:rFonts w:ascii="Times New Roman" w:eastAsia="仿宋" w:hAnsi="Times New Roman" w:cs="Times New Roman"/>
          <w:sz w:val="24"/>
          <w:szCs w:val="24"/>
        </w:rPr>
        <w:t>usr</w:t>
      </w:r>
      <w:proofErr w:type="spellEnd"/>
      <w:r w:rsidRPr="00A825C5">
        <w:rPr>
          <w:rFonts w:ascii="Times New Roman" w:eastAsia="仿宋" w:hAnsi="Times New Roman" w:cs="Times New Roman"/>
          <w:sz w:val="24"/>
          <w:szCs w:val="24"/>
        </w:rPr>
        <w:t>/</w:t>
      </w:r>
      <w:proofErr w:type="spellStart"/>
      <w:r w:rsidRPr="00A825C5">
        <w:rPr>
          <w:rFonts w:ascii="Times New Roman" w:eastAsia="仿宋" w:hAnsi="Times New Roman" w:cs="Times New Roman"/>
          <w:sz w:val="24"/>
          <w:szCs w:val="24"/>
        </w:rPr>
        <w:t>src</w:t>
      </w:r>
      <w:proofErr w:type="spellEnd"/>
      <w:r w:rsidRPr="00A825C5">
        <w:rPr>
          <w:rFonts w:ascii="Times New Roman" w:eastAsia="仿宋" w:hAnsi="Times New Roman" w:cs="Times New Roman"/>
          <w:sz w:val="24"/>
          <w:szCs w:val="24"/>
        </w:rPr>
        <w:t>/linux-2.4/arch/i386/</w:t>
      </w:r>
      <w:proofErr w:type="spellStart"/>
      <w:r w:rsidRPr="00A825C5">
        <w:rPr>
          <w:rFonts w:ascii="Times New Roman" w:eastAsia="仿宋" w:hAnsi="Times New Roman" w:cs="Times New Roman"/>
          <w:sz w:val="24"/>
          <w:szCs w:val="24"/>
        </w:rPr>
        <w:t>linux</w:t>
      </w:r>
      <w:proofErr w:type="spellEnd"/>
      <w:r w:rsidRPr="00A825C5">
        <w:rPr>
          <w:rFonts w:ascii="Times New Roman" w:eastAsia="仿宋" w:hAnsi="Times New Roman" w:cs="Times New Roman"/>
          <w:sz w:val="24"/>
          <w:szCs w:val="24"/>
        </w:rPr>
        <w:t>/boot/</w:t>
      </w:r>
      <w:proofErr w:type="spellStart"/>
      <w:r w:rsidRPr="00A825C5">
        <w:rPr>
          <w:rFonts w:ascii="Times New Roman" w:eastAsia="仿宋" w:hAnsi="Times New Roman" w:cs="Times New Roman"/>
          <w:sz w:val="24"/>
          <w:szCs w:val="24"/>
        </w:rPr>
        <w:t>zImage</w:t>
      </w:r>
      <w:proofErr w:type="spellEnd"/>
      <w:r w:rsidRPr="00A825C5">
        <w:rPr>
          <w:rFonts w:ascii="Times New Roman" w:eastAsia="仿宋" w:hAnsi="Times New Roman" w:cs="Times New Roman"/>
          <w:sz w:val="24"/>
          <w:szCs w:val="24"/>
        </w:rPr>
        <w:t xml:space="preserve"> /boot/</w:t>
      </w:r>
      <w:proofErr w:type="spellStart"/>
      <w:r w:rsidRPr="00A825C5">
        <w:rPr>
          <w:rFonts w:ascii="Times New Roman" w:eastAsia="仿宋" w:hAnsi="Times New Roman" w:cs="Times New Roman"/>
          <w:sz w:val="24"/>
          <w:szCs w:val="24"/>
        </w:rPr>
        <w:t>vmlinuz</w:t>
      </w:r>
      <w:proofErr w:type="spellEnd"/>
      <w:r w:rsidRPr="00A825C5">
        <w:rPr>
          <w:rFonts w:ascii="Times New Roman" w:eastAsia="仿宋" w:hAnsi="Times New Roman" w:cs="Times New Roman"/>
          <w:sz w:val="24"/>
          <w:szCs w:val="24"/>
        </w:rPr>
        <w:t>”</w:t>
      </w:r>
      <w:r w:rsidRPr="00A825C5">
        <w:rPr>
          <w:rFonts w:ascii="Times New Roman" w:eastAsia="仿宋" w:hAnsi="Times New Roman" w:cs="Times New Roman"/>
          <w:sz w:val="24"/>
          <w:szCs w:val="24"/>
        </w:rPr>
        <w:t>产生。</w:t>
      </w:r>
    </w:p>
    <w:p w:rsidR="00A825C5" w:rsidRDefault="00A825C5" w:rsidP="00A825C5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proofErr w:type="spellStart"/>
      <w:r w:rsidRPr="00A825C5">
        <w:rPr>
          <w:rFonts w:ascii="Times New Roman" w:eastAsia="仿宋" w:hAnsi="Times New Roman" w:cs="Times New Roman"/>
          <w:sz w:val="24"/>
          <w:szCs w:val="24"/>
        </w:rPr>
        <w:t>zImage</w:t>
      </w:r>
      <w:proofErr w:type="spellEnd"/>
      <w:r w:rsidRPr="00A825C5">
        <w:rPr>
          <w:rFonts w:ascii="Times New Roman" w:eastAsia="仿宋" w:hAnsi="Times New Roman" w:cs="Times New Roman"/>
          <w:sz w:val="24"/>
          <w:szCs w:val="24"/>
        </w:rPr>
        <w:t>适用于小</w:t>
      </w:r>
      <w:r w:rsidR="000A7789">
        <w:fldChar w:fldCharType="begin"/>
      </w:r>
      <w:r w:rsidR="000A7789">
        <w:instrText xml:space="preserve"> HYPERLINK "http://baike.baidu.com/view/1366.htm" \t "_blank" </w:instrText>
      </w:r>
      <w:r w:rsidR="000A7789">
        <w:fldChar w:fldCharType="separate"/>
      </w:r>
      <w:r w:rsidRPr="00A825C5">
        <w:rPr>
          <w:rFonts w:ascii="Times New Roman" w:eastAsia="仿宋" w:hAnsi="Times New Roman" w:cs="Times New Roman"/>
          <w:sz w:val="24"/>
          <w:szCs w:val="24"/>
        </w:rPr>
        <w:t>内核</w:t>
      </w:r>
      <w:r w:rsidR="000A7789">
        <w:rPr>
          <w:rFonts w:ascii="Times New Roman" w:eastAsia="仿宋" w:hAnsi="Times New Roman" w:cs="Times New Roman"/>
          <w:sz w:val="24"/>
          <w:szCs w:val="24"/>
        </w:rPr>
        <w:fldChar w:fldCharType="end"/>
      </w:r>
      <w:r w:rsidRPr="00A825C5">
        <w:rPr>
          <w:rFonts w:ascii="Times New Roman" w:eastAsia="仿宋" w:hAnsi="Times New Roman" w:cs="Times New Roman"/>
          <w:sz w:val="24"/>
          <w:szCs w:val="24"/>
        </w:rPr>
        <w:t>的情况，它的存在是为了向后的兼容性。</w:t>
      </w:r>
    </w:p>
    <w:p w:rsidR="00A825C5" w:rsidRDefault="00A825C5" w:rsidP="00A825C5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A825C5">
        <w:rPr>
          <w:rFonts w:ascii="Times New Roman" w:eastAsia="仿宋" w:hAnsi="Times New Roman" w:cs="Times New Roman"/>
          <w:sz w:val="24"/>
          <w:szCs w:val="24"/>
        </w:rPr>
        <w:t>二是</w:t>
      </w:r>
      <w:r w:rsidR="000A7789">
        <w:fldChar w:fldCharType="begin"/>
      </w:r>
      <w:r w:rsidR="000A7789">
        <w:instrText xml:space="preserve"> HYPERLINK "http://baike.baidu.com/view/1366.htm" \t "_blank" </w:instrText>
      </w:r>
      <w:r w:rsidR="000A7789">
        <w:fldChar w:fldCharType="separate"/>
      </w:r>
      <w:r w:rsidRPr="00A825C5">
        <w:t>内核</w:t>
      </w:r>
      <w:r w:rsidR="000A7789">
        <w:fldChar w:fldCharType="end"/>
      </w:r>
      <w:r w:rsidRPr="00A825C5">
        <w:rPr>
          <w:rFonts w:ascii="Times New Roman" w:eastAsia="仿宋" w:hAnsi="Times New Roman" w:cs="Times New Roman"/>
          <w:sz w:val="24"/>
          <w:szCs w:val="24"/>
        </w:rPr>
        <w:t>编译时通过命令</w:t>
      </w:r>
      <w:r w:rsidRPr="00A825C5">
        <w:rPr>
          <w:rFonts w:ascii="Times New Roman" w:eastAsia="仿宋" w:hAnsi="Times New Roman" w:cs="Times New Roman"/>
          <w:sz w:val="24"/>
          <w:szCs w:val="24"/>
        </w:rPr>
        <w:t xml:space="preserve">make </w:t>
      </w:r>
      <w:proofErr w:type="spellStart"/>
      <w:r w:rsidRPr="00A825C5">
        <w:rPr>
          <w:rFonts w:ascii="Times New Roman" w:eastAsia="仿宋" w:hAnsi="Times New Roman" w:cs="Times New Roman"/>
          <w:sz w:val="24"/>
          <w:szCs w:val="24"/>
        </w:rPr>
        <w:t>bzImage</w:t>
      </w:r>
      <w:proofErr w:type="spellEnd"/>
      <w:r w:rsidRPr="00A825C5">
        <w:rPr>
          <w:rFonts w:ascii="Times New Roman" w:eastAsia="仿宋" w:hAnsi="Times New Roman" w:cs="Times New Roman"/>
          <w:sz w:val="24"/>
          <w:szCs w:val="24"/>
        </w:rPr>
        <w:t>创建，然后通过：</w:t>
      </w:r>
    </w:p>
    <w:p w:rsidR="00A825C5" w:rsidRDefault="00A825C5" w:rsidP="00A825C5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A825C5">
        <w:rPr>
          <w:rFonts w:ascii="Times New Roman" w:eastAsia="仿宋" w:hAnsi="Times New Roman" w:cs="Times New Roman"/>
          <w:sz w:val="24"/>
          <w:szCs w:val="24"/>
        </w:rPr>
        <w:t>“</w:t>
      </w:r>
      <w:proofErr w:type="spellStart"/>
      <w:r w:rsidRPr="00A825C5">
        <w:rPr>
          <w:rFonts w:ascii="Times New Roman" w:eastAsia="仿宋" w:hAnsi="Times New Roman" w:cs="Times New Roman"/>
          <w:sz w:val="24"/>
          <w:szCs w:val="24"/>
        </w:rPr>
        <w:t>cp</w:t>
      </w:r>
      <w:proofErr w:type="spellEnd"/>
      <w:r w:rsidRPr="00A825C5">
        <w:rPr>
          <w:rFonts w:ascii="Times New Roman" w:eastAsia="仿宋" w:hAnsi="Times New Roman" w:cs="Times New Roman"/>
          <w:sz w:val="24"/>
          <w:szCs w:val="24"/>
        </w:rPr>
        <w:t xml:space="preserve"> /</w:t>
      </w:r>
      <w:proofErr w:type="spellStart"/>
      <w:r w:rsidRPr="00A825C5">
        <w:rPr>
          <w:rFonts w:ascii="Times New Roman" w:eastAsia="仿宋" w:hAnsi="Times New Roman" w:cs="Times New Roman"/>
          <w:sz w:val="24"/>
          <w:szCs w:val="24"/>
        </w:rPr>
        <w:t>usr</w:t>
      </w:r>
      <w:proofErr w:type="spellEnd"/>
      <w:r w:rsidRPr="00A825C5">
        <w:rPr>
          <w:rFonts w:ascii="Times New Roman" w:eastAsia="仿宋" w:hAnsi="Times New Roman" w:cs="Times New Roman"/>
          <w:sz w:val="24"/>
          <w:szCs w:val="24"/>
        </w:rPr>
        <w:t>/</w:t>
      </w:r>
      <w:proofErr w:type="spellStart"/>
      <w:r w:rsidRPr="00A825C5">
        <w:rPr>
          <w:rFonts w:ascii="Times New Roman" w:eastAsia="仿宋" w:hAnsi="Times New Roman" w:cs="Times New Roman"/>
          <w:sz w:val="24"/>
          <w:szCs w:val="24"/>
        </w:rPr>
        <w:t>src</w:t>
      </w:r>
      <w:proofErr w:type="spellEnd"/>
      <w:r w:rsidRPr="00A825C5">
        <w:rPr>
          <w:rFonts w:ascii="Times New Roman" w:eastAsia="仿宋" w:hAnsi="Times New Roman" w:cs="Times New Roman"/>
          <w:sz w:val="24"/>
          <w:szCs w:val="24"/>
        </w:rPr>
        <w:t>/linux-2.4/arch/i386/</w:t>
      </w:r>
      <w:proofErr w:type="spellStart"/>
      <w:r w:rsidRPr="00A825C5">
        <w:rPr>
          <w:rFonts w:ascii="Times New Roman" w:eastAsia="仿宋" w:hAnsi="Times New Roman" w:cs="Times New Roman"/>
          <w:sz w:val="24"/>
          <w:szCs w:val="24"/>
        </w:rPr>
        <w:t>linux</w:t>
      </w:r>
      <w:proofErr w:type="spellEnd"/>
      <w:r w:rsidRPr="00A825C5">
        <w:rPr>
          <w:rFonts w:ascii="Times New Roman" w:eastAsia="仿宋" w:hAnsi="Times New Roman" w:cs="Times New Roman"/>
          <w:sz w:val="24"/>
          <w:szCs w:val="24"/>
        </w:rPr>
        <w:t>/boot/</w:t>
      </w:r>
      <w:proofErr w:type="spellStart"/>
      <w:r w:rsidRPr="00A825C5">
        <w:rPr>
          <w:rFonts w:ascii="Times New Roman" w:eastAsia="仿宋" w:hAnsi="Times New Roman" w:cs="Times New Roman"/>
          <w:sz w:val="24"/>
          <w:szCs w:val="24"/>
        </w:rPr>
        <w:t>bzImage</w:t>
      </w:r>
      <w:proofErr w:type="spellEnd"/>
      <w:r w:rsidRPr="00A825C5">
        <w:rPr>
          <w:rFonts w:ascii="Times New Roman" w:eastAsia="仿宋" w:hAnsi="Times New Roman" w:cs="Times New Roman"/>
          <w:sz w:val="24"/>
          <w:szCs w:val="24"/>
        </w:rPr>
        <w:t xml:space="preserve"> /boot/</w:t>
      </w:r>
      <w:proofErr w:type="spellStart"/>
      <w:r w:rsidRPr="00A825C5">
        <w:rPr>
          <w:rFonts w:ascii="Times New Roman" w:eastAsia="仿宋" w:hAnsi="Times New Roman" w:cs="Times New Roman"/>
          <w:sz w:val="24"/>
          <w:szCs w:val="24"/>
        </w:rPr>
        <w:t>vmlinuz</w:t>
      </w:r>
      <w:proofErr w:type="spellEnd"/>
      <w:r w:rsidRPr="00A825C5">
        <w:rPr>
          <w:rFonts w:ascii="Times New Roman" w:eastAsia="仿宋" w:hAnsi="Times New Roman" w:cs="Times New Roman"/>
          <w:sz w:val="24"/>
          <w:szCs w:val="24"/>
        </w:rPr>
        <w:t>”</w:t>
      </w:r>
      <w:r w:rsidRPr="00A825C5">
        <w:rPr>
          <w:rFonts w:ascii="Times New Roman" w:eastAsia="仿宋" w:hAnsi="Times New Roman" w:cs="Times New Roman"/>
          <w:sz w:val="24"/>
          <w:szCs w:val="24"/>
        </w:rPr>
        <w:t>产生。</w:t>
      </w:r>
    </w:p>
    <w:p w:rsidR="00A825C5" w:rsidRDefault="00A825C5" w:rsidP="00A825C5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proofErr w:type="spellStart"/>
      <w:r w:rsidRPr="00A825C5">
        <w:rPr>
          <w:rFonts w:ascii="Times New Roman" w:eastAsia="仿宋" w:hAnsi="Times New Roman" w:cs="Times New Roman"/>
          <w:sz w:val="24"/>
          <w:szCs w:val="24"/>
        </w:rPr>
        <w:t>bzImage</w:t>
      </w:r>
      <w:proofErr w:type="spellEnd"/>
      <w:r w:rsidRPr="00A825C5">
        <w:rPr>
          <w:rFonts w:ascii="Times New Roman" w:eastAsia="仿宋" w:hAnsi="Times New Roman" w:cs="Times New Roman"/>
          <w:sz w:val="24"/>
          <w:szCs w:val="24"/>
        </w:rPr>
        <w:t>是压缩的</w:t>
      </w:r>
      <w:r w:rsidR="000A7789">
        <w:fldChar w:fldCharType="begin"/>
      </w:r>
      <w:r w:rsidR="000A7789">
        <w:instrText xml:space="preserve"> HYPERLINK "http://baike.baidu.com/view/1366.htm" \t "_blank" </w:instrText>
      </w:r>
      <w:r w:rsidR="000A7789">
        <w:fldChar w:fldCharType="separate"/>
      </w:r>
      <w:r w:rsidRPr="00A825C5">
        <w:t>内核</w:t>
      </w:r>
      <w:r w:rsidR="000A7789">
        <w:fldChar w:fldCharType="end"/>
      </w:r>
      <w:r w:rsidRPr="00A825C5">
        <w:rPr>
          <w:rFonts w:ascii="Times New Roman" w:eastAsia="仿宋" w:hAnsi="Times New Roman" w:cs="Times New Roman"/>
          <w:sz w:val="24"/>
          <w:szCs w:val="24"/>
        </w:rPr>
        <w:t>映像，需要注意，</w:t>
      </w:r>
      <w:proofErr w:type="spellStart"/>
      <w:r w:rsidRPr="00A825C5">
        <w:rPr>
          <w:rFonts w:ascii="Times New Roman" w:eastAsia="仿宋" w:hAnsi="Times New Roman" w:cs="Times New Roman"/>
          <w:sz w:val="24"/>
          <w:szCs w:val="24"/>
        </w:rPr>
        <w:t>bzImage</w:t>
      </w:r>
      <w:proofErr w:type="spellEnd"/>
      <w:r w:rsidRPr="00A825C5">
        <w:rPr>
          <w:rFonts w:ascii="Times New Roman" w:eastAsia="仿宋" w:hAnsi="Times New Roman" w:cs="Times New Roman"/>
          <w:sz w:val="24"/>
          <w:szCs w:val="24"/>
        </w:rPr>
        <w:t>不是用</w:t>
      </w:r>
      <w:r w:rsidRPr="00A825C5">
        <w:rPr>
          <w:rFonts w:ascii="Times New Roman" w:eastAsia="仿宋" w:hAnsi="Times New Roman" w:cs="Times New Roman"/>
          <w:sz w:val="24"/>
          <w:szCs w:val="24"/>
        </w:rPr>
        <w:t>bzip2</w:t>
      </w:r>
      <w:r w:rsidRPr="00A825C5">
        <w:rPr>
          <w:rFonts w:ascii="Times New Roman" w:eastAsia="仿宋" w:hAnsi="Times New Roman" w:cs="Times New Roman"/>
          <w:sz w:val="24"/>
          <w:szCs w:val="24"/>
        </w:rPr>
        <w:t>压缩的，</w:t>
      </w:r>
      <w:proofErr w:type="spellStart"/>
      <w:r w:rsidRPr="00A825C5">
        <w:rPr>
          <w:rFonts w:ascii="Times New Roman" w:eastAsia="仿宋" w:hAnsi="Times New Roman" w:cs="Times New Roman"/>
          <w:sz w:val="24"/>
          <w:szCs w:val="24"/>
        </w:rPr>
        <w:t>bzImage</w:t>
      </w:r>
      <w:proofErr w:type="spellEnd"/>
      <w:r w:rsidRPr="00A825C5">
        <w:rPr>
          <w:rFonts w:ascii="Times New Roman" w:eastAsia="仿宋" w:hAnsi="Times New Roman" w:cs="Times New Roman"/>
          <w:sz w:val="24"/>
          <w:szCs w:val="24"/>
        </w:rPr>
        <w:t>中的</w:t>
      </w:r>
      <w:proofErr w:type="spellStart"/>
      <w:r w:rsidRPr="00A825C5">
        <w:rPr>
          <w:rFonts w:ascii="Times New Roman" w:eastAsia="仿宋" w:hAnsi="Times New Roman" w:cs="Times New Roman"/>
          <w:sz w:val="24"/>
          <w:szCs w:val="24"/>
        </w:rPr>
        <w:t>bz</w:t>
      </w:r>
      <w:proofErr w:type="spellEnd"/>
      <w:r w:rsidRPr="00A825C5">
        <w:rPr>
          <w:rFonts w:ascii="Times New Roman" w:eastAsia="仿宋" w:hAnsi="Times New Roman" w:cs="Times New Roman"/>
          <w:sz w:val="24"/>
          <w:szCs w:val="24"/>
        </w:rPr>
        <w:t>容易引起误解，</w:t>
      </w:r>
      <w:proofErr w:type="spellStart"/>
      <w:r w:rsidRPr="00A825C5">
        <w:rPr>
          <w:rFonts w:ascii="Times New Roman" w:eastAsia="仿宋" w:hAnsi="Times New Roman" w:cs="Times New Roman"/>
          <w:sz w:val="24"/>
          <w:szCs w:val="24"/>
        </w:rPr>
        <w:t>bz</w:t>
      </w:r>
      <w:proofErr w:type="spellEnd"/>
      <w:r w:rsidRPr="00A825C5">
        <w:rPr>
          <w:rFonts w:ascii="Times New Roman" w:eastAsia="仿宋" w:hAnsi="Times New Roman" w:cs="Times New Roman"/>
          <w:sz w:val="24"/>
          <w:szCs w:val="24"/>
        </w:rPr>
        <w:t>表示</w:t>
      </w:r>
      <w:r w:rsidRPr="00A825C5">
        <w:rPr>
          <w:rFonts w:ascii="Times New Roman" w:eastAsia="仿宋" w:hAnsi="Times New Roman" w:cs="Times New Roman"/>
          <w:sz w:val="24"/>
          <w:szCs w:val="24"/>
        </w:rPr>
        <w:t xml:space="preserve">“big </w:t>
      </w:r>
      <w:proofErr w:type="spellStart"/>
      <w:r w:rsidRPr="00A825C5">
        <w:rPr>
          <w:rFonts w:ascii="Times New Roman" w:eastAsia="仿宋" w:hAnsi="Times New Roman" w:cs="Times New Roman"/>
          <w:sz w:val="24"/>
          <w:szCs w:val="24"/>
        </w:rPr>
        <w:t>zImage</w:t>
      </w:r>
      <w:proofErr w:type="spellEnd"/>
      <w:r w:rsidRPr="00A825C5">
        <w:rPr>
          <w:rFonts w:ascii="Times New Roman" w:eastAsia="仿宋" w:hAnsi="Times New Roman" w:cs="Times New Roman"/>
          <w:sz w:val="24"/>
          <w:szCs w:val="24"/>
        </w:rPr>
        <w:t>”</w:t>
      </w:r>
      <w:r w:rsidRPr="00A825C5">
        <w:rPr>
          <w:rFonts w:ascii="Times New Roman" w:eastAsia="仿宋" w:hAnsi="Times New Roman" w:cs="Times New Roman"/>
          <w:sz w:val="24"/>
          <w:szCs w:val="24"/>
        </w:rPr>
        <w:t>。</w:t>
      </w:r>
      <w:r w:rsidRPr="00A825C5">
        <w:rPr>
          <w:rFonts w:ascii="Times New Roman" w:eastAsia="仿宋" w:hAnsi="Times New Roman" w:cs="Times New Roman"/>
          <w:sz w:val="24"/>
          <w:szCs w:val="24"/>
        </w:rPr>
        <w:t xml:space="preserve"> </w:t>
      </w:r>
      <w:proofErr w:type="spellStart"/>
      <w:r w:rsidRPr="00A825C5">
        <w:rPr>
          <w:rFonts w:ascii="Times New Roman" w:eastAsia="仿宋" w:hAnsi="Times New Roman" w:cs="Times New Roman"/>
          <w:sz w:val="24"/>
          <w:szCs w:val="24"/>
        </w:rPr>
        <w:t>bzImage</w:t>
      </w:r>
      <w:proofErr w:type="spellEnd"/>
      <w:r w:rsidRPr="00A825C5">
        <w:rPr>
          <w:rFonts w:ascii="Times New Roman" w:eastAsia="仿宋" w:hAnsi="Times New Roman" w:cs="Times New Roman"/>
          <w:sz w:val="24"/>
          <w:szCs w:val="24"/>
        </w:rPr>
        <w:t>中的</w:t>
      </w:r>
      <w:r w:rsidRPr="00A825C5">
        <w:rPr>
          <w:rFonts w:ascii="Times New Roman" w:eastAsia="仿宋" w:hAnsi="Times New Roman" w:cs="Times New Roman"/>
          <w:sz w:val="24"/>
          <w:szCs w:val="24"/>
        </w:rPr>
        <w:t>b</w:t>
      </w:r>
      <w:r w:rsidRPr="00A825C5">
        <w:rPr>
          <w:rFonts w:ascii="Times New Roman" w:eastAsia="仿宋" w:hAnsi="Times New Roman" w:cs="Times New Roman"/>
          <w:sz w:val="24"/>
          <w:szCs w:val="24"/>
        </w:rPr>
        <w:t>是</w:t>
      </w:r>
      <w:r w:rsidRPr="00A825C5">
        <w:rPr>
          <w:rFonts w:ascii="Times New Roman" w:eastAsia="仿宋" w:hAnsi="Times New Roman" w:cs="Times New Roman"/>
          <w:sz w:val="24"/>
          <w:szCs w:val="24"/>
        </w:rPr>
        <w:t>“big”</w:t>
      </w:r>
      <w:r w:rsidRPr="00A825C5">
        <w:rPr>
          <w:rFonts w:ascii="Times New Roman" w:eastAsia="仿宋" w:hAnsi="Times New Roman" w:cs="Times New Roman"/>
          <w:sz w:val="24"/>
          <w:szCs w:val="24"/>
        </w:rPr>
        <w:t>意思。</w:t>
      </w:r>
    </w:p>
    <w:p w:rsidR="00A825C5" w:rsidRDefault="00A825C5" w:rsidP="00A825C5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zImage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（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vmlinuz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）与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bzImage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（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vmlinuz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）都是用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gzip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压缩的，它们不公是一个压缩文件，而且在这两个文件的开头部分都有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gzip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解压缩代码。所以不能用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gunzip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或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gzip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" w:hAnsi="Times New Roman" w:cs="Times New Roman"/>
          <w:sz w:val="24"/>
          <w:szCs w:val="24"/>
        </w:rPr>
        <w:t>–</w:t>
      </w:r>
      <w:r>
        <w:rPr>
          <w:rFonts w:ascii="Times New Roman" w:eastAsia="仿宋" w:hAnsi="Times New Roman" w:cs="Times New Roman" w:hint="eastAsia"/>
          <w:sz w:val="24"/>
          <w:szCs w:val="24"/>
        </w:rPr>
        <w:t>dc</w:t>
      </w:r>
      <w:r>
        <w:rPr>
          <w:rFonts w:ascii="Times New Roman" w:eastAsia="仿宋" w:hAnsi="Times New Roman" w:cs="Times New Roman" w:hint="eastAsia"/>
          <w:sz w:val="24"/>
          <w:szCs w:val="24"/>
        </w:rPr>
        <w:t>解包</w:t>
      </w:r>
      <w:proofErr w:type="spellStart"/>
      <w:r w:rsidR="00367CC0">
        <w:rPr>
          <w:rFonts w:ascii="Times New Roman" w:eastAsia="仿宋" w:hAnsi="Times New Roman" w:cs="Times New Roman" w:hint="eastAsia"/>
          <w:sz w:val="24"/>
          <w:szCs w:val="24"/>
        </w:rPr>
        <w:t>vmlinuz</w:t>
      </w:r>
      <w:proofErr w:type="spellEnd"/>
      <w:r w:rsidR="00367CC0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:rsidR="005C1346" w:rsidRDefault="005C1346" w:rsidP="00A825C5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内核中包含一个微型的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gzip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用于解压缩内核并引导它。两者的不同之处在于，老的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zImage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解压缩内核到低端内存，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bzImage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解压缩内核到高端内存。如果内核比较小，采用两种方式都可以，但如果是大内核，则采用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bzImage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，不能采用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zImage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:rsidR="00B8458E" w:rsidRDefault="00B8458E" w:rsidP="00A825C5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proofErr w:type="spellStart"/>
      <w:r>
        <w:rPr>
          <w:rFonts w:ascii="Times New Roman" w:eastAsia="仿宋" w:hAnsi="Times New Roman" w:cs="Times New Roman"/>
          <w:sz w:val="24"/>
          <w:szCs w:val="24"/>
        </w:rPr>
        <w:t>V</w:t>
      </w:r>
      <w:r>
        <w:rPr>
          <w:rFonts w:ascii="Times New Roman" w:eastAsia="仿宋" w:hAnsi="Times New Roman" w:cs="Times New Roman" w:hint="eastAsia"/>
          <w:sz w:val="24"/>
          <w:szCs w:val="24"/>
        </w:rPr>
        <w:t>mlinux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是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vmlinuz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的未压缩版本。</w:t>
      </w:r>
    </w:p>
    <w:p w:rsidR="0059332D" w:rsidRDefault="0059332D" w:rsidP="0059332D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189" w:name="_Toc394044572"/>
      <w:r>
        <w:rPr>
          <w:rFonts w:ascii="Times New Roman" w:eastAsia="仿宋" w:hAnsi="Times New Roman" w:cs="Times New Roman"/>
          <w:sz w:val="24"/>
          <w:szCs w:val="24"/>
        </w:rPr>
        <w:t>I</w:t>
      </w:r>
      <w:r>
        <w:rPr>
          <w:rFonts w:ascii="Times New Roman" w:eastAsia="仿宋" w:hAnsi="Times New Roman" w:cs="Times New Roman" w:hint="eastAsia"/>
          <w:sz w:val="24"/>
          <w:szCs w:val="24"/>
        </w:rPr>
        <w:t>mage</w:t>
      </w:r>
      <w:r>
        <w:rPr>
          <w:rFonts w:ascii="Times New Roman" w:eastAsia="仿宋" w:hAnsi="Times New Roman" w:cs="Times New Roman" w:hint="eastAsia"/>
          <w:sz w:val="24"/>
          <w:szCs w:val="24"/>
        </w:rPr>
        <w:t>文件</w:t>
      </w:r>
      <w:bookmarkEnd w:id="189"/>
    </w:p>
    <w:p w:rsidR="0059332D" w:rsidRDefault="0059332D" w:rsidP="0059332D">
      <w:pPr>
        <w:spacing w:line="360" w:lineRule="auto"/>
        <w:ind w:firstLineChars="175" w:firstLine="42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基本上是去除了多余段的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vmlinux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 xml:space="preserve"> ELF</w:t>
      </w:r>
      <w:r>
        <w:rPr>
          <w:rFonts w:ascii="Times New Roman" w:eastAsia="仿宋" w:hAnsi="Times New Roman" w:cs="Times New Roman" w:hint="eastAsia"/>
          <w:sz w:val="24"/>
          <w:szCs w:val="24"/>
        </w:rPr>
        <w:t>文件，同时也去掉了可能已经存在的调试符号。</w:t>
      </w:r>
      <w:r w:rsidR="007C0E29">
        <w:rPr>
          <w:rFonts w:ascii="Times New Roman" w:eastAsia="仿宋" w:hAnsi="Times New Roman" w:cs="Times New Roman" w:hint="eastAsia"/>
          <w:sz w:val="24"/>
          <w:szCs w:val="24"/>
        </w:rPr>
        <w:t>创建该文件的命令如下：</w:t>
      </w:r>
    </w:p>
    <w:p w:rsidR="007C0E29" w:rsidRPr="007C0E29" w:rsidRDefault="007C0E29" w:rsidP="007C0E29">
      <w:pPr>
        <w:widowControl/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urier New" w:eastAsia="宋体" w:hAnsi="Courier New" w:cs="Courier New"/>
          <w:color w:val="5C5C5C"/>
          <w:kern w:val="0"/>
          <w:sz w:val="18"/>
          <w:szCs w:val="18"/>
        </w:rPr>
      </w:pPr>
      <w:proofErr w:type="spellStart"/>
      <w:r w:rsidRPr="007C0E29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xscale_be-objcopy</w:t>
      </w:r>
      <w:proofErr w:type="spellEnd"/>
      <w:r w:rsidRPr="007C0E29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 -O binary -R .note -R .comment -S \   </w:t>
      </w:r>
    </w:p>
    <w:p w:rsidR="007C0E29" w:rsidRPr="007C0E29" w:rsidRDefault="007C0E29" w:rsidP="007C0E29">
      <w:pPr>
        <w:widowControl/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urier New" w:eastAsia="宋体" w:hAnsi="Courier New" w:cs="Courier New"/>
          <w:color w:val="5C5C5C"/>
          <w:kern w:val="0"/>
          <w:sz w:val="18"/>
          <w:szCs w:val="18"/>
        </w:rPr>
      </w:pPr>
      <w:proofErr w:type="spellStart"/>
      <w:r w:rsidRPr="007C0E29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vmlinux</w:t>
      </w:r>
      <w:proofErr w:type="spellEnd"/>
      <w:r w:rsidRPr="007C0E29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 arch/arm/boot/Image </w:t>
      </w:r>
    </w:p>
    <w:p w:rsidR="007C0E29" w:rsidRPr="007C0E29" w:rsidRDefault="007C0E29" w:rsidP="0059332D">
      <w:pPr>
        <w:spacing w:line="360" w:lineRule="auto"/>
        <w:ind w:firstLineChars="175" w:firstLine="420"/>
        <w:rPr>
          <w:rFonts w:ascii="Times New Roman" w:eastAsia="仿宋" w:hAnsi="Times New Roman" w:cs="Times New Roman"/>
          <w:sz w:val="24"/>
          <w:szCs w:val="24"/>
        </w:rPr>
      </w:pPr>
    </w:p>
    <w:p w:rsidR="00251181" w:rsidRDefault="00251181">
      <w:pPr>
        <w:widowControl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br w:type="page"/>
      </w:r>
    </w:p>
    <w:p w:rsidR="0059332D" w:rsidRPr="00A825C5" w:rsidRDefault="00251181" w:rsidP="00251181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190" w:name="_Toc394044573"/>
      <w:r>
        <w:rPr>
          <w:rFonts w:ascii="Times New Roman" w:eastAsia="仿宋" w:hAnsi="Times New Roman" w:cs="Times New Roman" w:hint="eastAsia"/>
          <w:sz w:val="24"/>
          <w:szCs w:val="24"/>
        </w:rPr>
        <w:lastRenderedPageBreak/>
        <w:t>OSD</w:t>
      </w:r>
      <w:bookmarkEnd w:id="190"/>
    </w:p>
    <w:p w:rsidR="00E344F0" w:rsidRDefault="0033048F" w:rsidP="00A825C5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T</w:t>
      </w:r>
      <w:r>
        <w:rPr>
          <w:rFonts w:ascii="Times New Roman" w:eastAsia="仿宋" w:hAnsi="Times New Roman" w:cs="Times New Roman" w:hint="eastAsia"/>
          <w:sz w:val="24"/>
          <w:szCs w:val="24"/>
        </w:rPr>
        <w:t>he abbreviation of on-screen display</w:t>
      </w:r>
      <w:r w:rsidR="00FF77BE">
        <w:rPr>
          <w:rFonts w:ascii="Times New Roman" w:eastAsia="仿宋" w:hAnsi="Times New Roman" w:cs="Times New Roman" w:hint="eastAsia"/>
          <w:sz w:val="24"/>
          <w:szCs w:val="24"/>
        </w:rPr>
        <w:t>。</w:t>
      </w:r>
      <w:r w:rsidR="007E7287">
        <w:rPr>
          <w:rFonts w:ascii="Times New Roman" w:eastAsia="仿宋" w:hAnsi="Times New Roman" w:cs="Times New Roman" w:hint="eastAsia"/>
          <w:sz w:val="24"/>
          <w:szCs w:val="24"/>
        </w:rPr>
        <w:t>即屏幕菜单式调节方式，一般是按</w:t>
      </w:r>
      <w:r w:rsidR="007E7287">
        <w:rPr>
          <w:rFonts w:ascii="Times New Roman" w:eastAsia="仿宋" w:hAnsi="Times New Roman" w:cs="Times New Roman" w:hint="eastAsia"/>
          <w:sz w:val="24"/>
          <w:szCs w:val="24"/>
        </w:rPr>
        <w:t>Menu</w:t>
      </w:r>
      <w:r w:rsidR="007E7287">
        <w:rPr>
          <w:rFonts w:ascii="Times New Roman" w:eastAsia="仿宋" w:hAnsi="Times New Roman" w:cs="Times New Roman" w:hint="eastAsia"/>
          <w:sz w:val="24"/>
          <w:szCs w:val="24"/>
        </w:rPr>
        <w:t>键后屏幕弹出的显示器各项调</w:t>
      </w:r>
      <w:r w:rsidR="00D96378">
        <w:rPr>
          <w:rFonts w:ascii="Times New Roman" w:eastAsia="仿宋" w:hAnsi="Times New Roman" w:cs="Times New Roman" w:hint="eastAsia"/>
          <w:sz w:val="24"/>
          <w:szCs w:val="24"/>
        </w:rPr>
        <w:t>节</w:t>
      </w:r>
      <w:r w:rsidR="007E7287">
        <w:rPr>
          <w:rFonts w:ascii="Times New Roman" w:eastAsia="仿宋" w:hAnsi="Times New Roman" w:cs="Times New Roman" w:hint="eastAsia"/>
          <w:sz w:val="24"/>
          <w:szCs w:val="24"/>
        </w:rPr>
        <w:t>项目信息的矩形菜单，</w:t>
      </w:r>
      <w:r w:rsidR="00EC027C">
        <w:rPr>
          <w:rFonts w:ascii="Times New Roman" w:eastAsia="仿宋" w:hAnsi="Times New Roman" w:cs="Times New Roman" w:hint="eastAsia"/>
          <w:sz w:val="24"/>
          <w:szCs w:val="24"/>
        </w:rPr>
        <w:t>可通</w:t>
      </w:r>
      <w:r w:rsidR="007E7287">
        <w:rPr>
          <w:rFonts w:ascii="Times New Roman" w:eastAsia="仿宋" w:hAnsi="Times New Roman" w:cs="Times New Roman" w:hint="eastAsia"/>
          <w:sz w:val="24"/>
          <w:szCs w:val="24"/>
        </w:rPr>
        <w:t>过该菜单对显示器各项工作指标包括色彩、模式、几何形状等进行调整，从而达到最佳的使用状态。</w:t>
      </w:r>
    </w:p>
    <w:p w:rsidR="00A825C5" w:rsidRDefault="00E344F0" w:rsidP="00E344F0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191" w:name="_Toc394044574"/>
      <w:r>
        <w:rPr>
          <w:rFonts w:ascii="Times New Roman" w:eastAsia="仿宋" w:hAnsi="Times New Roman" w:cs="Times New Roman" w:hint="eastAsia"/>
          <w:sz w:val="24"/>
          <w:szCs w:val="24"/>
        </w:rPr>
        <w:t>Putty</w:t>
      </w:r>
      <w:bookmarkEnd w:id="191"/>
    </w:p>
    <w:p w:rsidR="00E344F0" w:rsidRPr="00A825C5" w:rsidRDefault="004570EC" w:rsidP="00E344F0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是一个</w:t>
      </w:r>
      <w:r>
        <w:rPr>
          <w:rFonts w:ascii="Times New Roman" w:eastAsia="仿宋" w:hAnsi="Times New Roman" w:cs="Times New Roman" w:hint="eastAsia"/>
          <w:sz w:val="24"/>
          <w:szCs w:val="24"/>
        </w:rPr>
        <w:t>telnet</w:t>
      </w:r>
      <w:r>
        <w:rPr>
          <w:rFonts w:ascii="Times New Roman" w:eastAsia="仿宋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ssh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、</w:t>
      </w:r>
      <w:r>
        <w:rPr>
          <w:rFonts w:ascii="Times New Roman" w:eastAsia="仿宋" w:hAnsi="Times New Roman" w:cs="Times New Roman" w:hint="eastAsia"/>
          <w:sz w:val="24"/>
          <w:szCs w:val="24"/>
        </w:rPr>
        <w:t>rlogin</w:t>
      </w:r>
      <w:r>
        <w:rPr>
          <w:rFonts w:ascii="Times New Roman" w:eastAsia="仿宋" w:hAnsi="Times New Roman" w:cs="Times New Roman" w:hint="eastAsia"/>
          <w:sz w:val="24"/>
          <w:szCs w:val="24"/>
        </w:rPr>
        <w:t>、纯</w:t>
      </w:r>
      <w:r>
        <w:rPr>
          <w:rFonts w:ascii="Times New Roman" w:eastAsia="仿宋" w:hAnsi="Times New Roman" w:cs="Times New Roman" w:hint="eastAsia"/>
          <w:sz w:val="24"/>
          <w:szCs w:val="24"/>
        </w:rPr>
        <w:t>TCP</w:t>
      </w:r>
      <w:r>
        <w:rPr>
          <w:rFonts w:ascii="Times New Roman" w:eastAsia="仿宋" w:hAnsi="Times New Roman" w:cs="Times New Roman" w:hint="eastAsia"/>
          <w:sz w:val="24"/>
          <w:szCs w:val="24"/>
        </w:rPr>
        <w:t>以及串行接口连接软件，也是一个开放源代码软件。</w:t>
      </w:r>
    </w:p>
    <w:p w:rsidR="00A825C5" w:rsidRDefault="00A825C5" w:rsidP="00A825C5">
      <w:pPr>
        <w:pStyle w:val="a4"/>
        <w:spacing w:line="360" w:lineRule="auto"/>
        <w:ind w:firstLine="480"/>
        <w:rPr>
          <w:rFonts w:ascii="Times New Roman" w:eastAsia="仿宋" w:hAnsi="Times New Roman" w:cs="Times New Roman" w:hint="eastAsia"/>
          <w:sz w:val="24"/>
          <w:szCs w:val="24"/>
        </w:rPr>
      </w:pPr>
    </w:p>
    <w:p w:rsidR="00A65B65" w:rsidRDefault="00A65B65">
      <w:pPr>
        <w:widowControl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br w:type="page"/>
      </w:r>
    </w:p>
    <w:p w:rsidR="00C207F1" w:rsidRDefault="00C207F1" w:rsidP="00C207F1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 w:hint="eastAsia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lastRenderedPageBreak/>
        <w:t>干掉</w:t>
      </w:r>
      <w:r>
        <w:rPr>
          <w:rFonts w:ascii="Times New Roman" w:eastAsia="仿宋" w:hAnsi="Times New Roman" w:cs="Times New Roman" w:hint="eastAsia"/>
          <w:sz w:val="24"/>
          <w:szCs w:val="24"/>
        </w:rPr>
        <w:t>android</w:t>
      </w:r>
      <w:r>
        <w:rPr>
          <w:rFonts w:ascii="Times New Roman" w:eastAsia="仿宋" w:hAnsi="Times New Roman" w:cs="Times New Roman" w:hint="eastAsia"/>
          <w:sz w:val="24"/>
          <w:szCs w:val="24"/>
        </w:rPr>
        <w:t>原生的浏览器</w:t>
      </w:r>
    </w:p>
    <w:p w:rsidR="00C207F1" w:rsidRDefault="00C207F1" w:rsidP="00C207F1">
      <w:pPr>
        <w:pStyle w:val="a4"/>
        <w:spacing w:line="360" w:lineRule="auto"/>
        <w:ind w:firstLine="480"/>
        <w:rPr>
          <w:rFonts w:ascii="Times New Roman" w:eastAsia="仿宋" w:hAnsi="Times New Roman" w:cs="Times New Roman" w:hint="eastAsia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要点：</w:t>
      </w:r>
      <w:r>
        <w:rPr>
          <w:rFonts w:ascii="Times New Roman" w:eastAsia="仿宋" w:hAnsi="Times New Roman" w:cs="Times New Roman" w:hint="eastAsia"/>
          <w:sz w:val="24"/>
          <w:szCs w:val="24"/>
        </w:rPr>
        <w:t>android</w:t>
      </w:r>
      <w:r>
        <w:rPr>
          <w:rFonts w:ascii="Times New Roman" w:eastAsia="仿宋" w:hAnsi="Times New Roman" w:cs="Times New Roman" w:hint="eastAsia"/>
          <w:sz w:val="24"/>
          <w:szCs w:val="24"/>
        </w:rPr>
        <w:t>采用了环境变量在</w:t>
      </w:r>
      <w:r>
        <w:rPr>
          <w:rFonts w:ascii="Times New Roman" w:eastAsia="仿宋" w:hAnsi="Times New Roman" w:cs="Times New Roman" w:hint="eastAsia"/>
          <w:sz w:val="24"/>
          <w:szCs w:val="24"/>
        </w:rPr>
        <w:t>build</w:t>
      </w:r>
      <w:r>
        <w:rPr>
          <w:rFonts w:ascii="Times New Roman" w:eastAsia="仿宋" w:hAnsi="Times New Roman" w:cs="Times New Roman" w:hint="eastAsia"/>
          <w:sz w:val="24"/>
          <w:szCs w:val="24"/>
        </w:rPr>
        <w:t>系统中控制系统安装的原生浏览器</w:t>
      </w:r>
      <w:r w:rsidR="00A65B65">
        <w:rPr>
          <w:rFonts w:ascii="Times New Roman" w:eastAsia="仿宋" w:hAnsi="Times New Roman" w:cs="Times New Roman" w:hint="eastAsia"/>
          <w:sz w:val="24"/>
          <w:szCs w:val="24"/>
        </w:rPr>
        <w:t>，不同的版本有不同的做法。</w:t>
      </w:r>
    </w:p>
    <w:p w:rsidR="00A65B65" w:rsidRDefault="00A65B65" w:rsidP="00C207F1">
      <w:pPr>
        <w:pStyle w:val="a4"/>
        <w:spacing w:line="360" w:lineRule="auto"/>
        <w:ind w:firstLine="480"/>
        <w:rPr>
          <w:rFonts w:ascii="Times New Roman" w:eastAsia="仿宋" w:hAnsi="Times New Roman" w:cs="Times New Roman" w:hint="eastAsia"/>
          <w:sz w:val="24"/>
          <w:szCs w:val="24"/>
        </w:rPr>
      </w:pPr>
    </w:p>
    <w:p w:rsidR="00C207F1" w:rsidRDefault="00C207F1" w:rsidP="00C207F1">
      <w:pPr>
        <w:pStyle w:val="a4"/>
        <w:spacing w:line="360" w:lineRule="auto"/>
        <w:ind w:firstLine="480"/>
        <w:rPr>
          <w:rFonts w:ascii="Times New Roman" w:eastAsia="仿宋" w:hAnsi="Times New Roman" w:cs="Times New Roman" w:hint="eastAsia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在</w:t>
      </w:r>
      <w:r>
        <w:rPr>
          <w:rFonts w:ascii="Times New Roman" w:eastAsia="仿宋" w:hAnsi="Times New Roman" w:cs="Times New Roman" w:hint="eastAsia"/>
          <w:sz w:val="24"/>
          <w:szCs w:val="24"/>
        </w:rPr>
        <w:t>2.3</w:t>
      </w:r>
      <w:r>
        <w:rPr>
          <w:rFonts w:ascii="Times New Roman" w:eastAsia="仿宋" w:hAnsi="Times New Roman" w:cs="Times New Roman" w:hint="eastAsia"/>
          <w:sz w:val="24"/>
          <w:szCs w:val="24"/>
        </w:rPr>
        <w:t>（</w:t>
      </w:r>
      <w:r>
        <w:rPr>
          <w:rFonts w:ascii="Times New Roman" w:eastAsia="仿宋" w:hAnsi="Times New Roman" w:cs="Times New Roman" w:hint="eastAsia"/>
          <w:sz w:val="24"/>
          <w:szCs w:val="24"/>
        </w:rPr>
        <w:t>gingerbread</w:t>
      </w:r>
      <w:r>
        <w:rPr>
          <w:rFonts w:ascii="Times New Roman" w:eastAsia="仿宋" w:hAnsi="Times New Roman" w:cs="Times New Roman" w:hint="eastAsia"/>
          <w:sz w:val="24"/>
          <w:szCs w:val="24"/>
        </w:rPr>
        <w:t>）版本中，两个主要的变量是：</w:t>
      </w:r>
    </w:p>
    <w:p w:rsidR="00C207F1" w:rsidRDefault="00C207F1" w:rsidP="00C207F1">
      <w:pPr>
        <w:pStyle w:val="a4"/>
        <w:numPr>
          <w:ilvl w:val="0"/>
          <w:numId w:val="19"/>
        </w:numPr>
        <w:spacing w:line="360" w:lineRule="auto"/>
        <w:ind w:firstLineChars="0"/>
        <w:rPr>
          <w:rFonts w:ascii="Times New Roman" w:eastAsia="仿宋" w:hAnsi="Times New Roman" w:cs="Times New Roman" w:hint="eastAsia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GRANDFATHERD_USER_MODULES</w:t>
      </w:r>
    </w:p>
    <w:p w:rsidR="00C207F1" w:rsidRDefault="00C207F1" w:rsidP="00C207F1">
      <w:pPr>
        <w:pStyle w:val="a4"/>
        <w:numPr>
          <w:ilvl w:val="0"/>
          <w:numId w:val="19"/>
        </w:numPr>
        <w:spacing w:line="360" w:lineRule="auto"/>
        <w:ind w:firstLineChars="0"/>
        <w:rPr>
          <w:rFonts w:ascii="Times New Roman" w:eastAsia="仿宋" w:hAnsi="Times New Roman" w:cs="Times New Roman" w:hint="eastAsia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PRODUCT_PACKAGES</w:t>
      </w:r>
    </w:p>
    <w:p w:rsidR="00C207F1" w:rsidRPr="00C207F1" w:rsidRDefault="00C207F1" w:rsidP="00C207F1">
      <w:pPr>
        <w:pStyle w:val="a4"/>
        <w:spacing w:line="360" w:lineRule="auto"/>
        <w:ind w:firstLine="480"/>
        <w:rPr>
          <w:rFonts w:ascii="Times New Roman" w:eastAsia="仿宋" w:hAnsi="Times New Roman" w:cs="Times New Roman" w:hint="eastAsia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前者基本上是固定的，一般会使用后者来进行增减。</w:t>
      </w:r>
      <w:r w:rsidRPr="00C207F1">
        <w:rPr>
          <w:rFonts w:ascii="Times New Roman" w:eastAsia="仿宋" w:hAnsi="Times New Roman" w:cs="Times New Roman" w:hint="eastAsia"/>
          <w:sz w:val="24"/>
          <w:szCs w:val="24"/>
        </w:rPr>
        <w:t>可以在</w:t>
      </w:r>
      <w:r w:rsidRPr="00C207F1">
        <w:rPr>
          <w:rFonts w:ascii="Times New Roman" w:eastAsia="仿宋" w:hAnsi="Times New Roman" w:cs="Times New Roman"/>
          <w:i/>
          <w:sz w:val="24"/>
          <w:szCs w:val="24"/>
        </w:rPr>
        <w:t>build/core/user_tags.mk</w:t>
      </w:r>
      <w:r>
        <w:rPr>
          <w:rFonts w:ascii="Times New Roman" w:eastAsia="仿宋" w:hAnsi="Times New Roman" w:cs="Times New Roman" w:hint="eastAsia"/>
          <w:sz w:val="24"/>
          <w:szCs w:val="24"/>
        </w:rPr>
        <w:t>里面或者其他一系列的</w:t>
      </w:r>
      <w:r w:rsidRPr="00C207F1">
        <w:rPr>
          <w:rFonts w:ascii="Times New Roman" w:eastAsia="仿宋" w:hAnsi="Times New Roman" w:cs="Times New Roman" w:hint="eastAsia"/>
          <w:i/>
          <w:sz w:val="24"/>
          <w:szCs w:val="24"/>
        </w:rPr>
        <w:t>.</w:t>
      </w:r>
      <w:proofErr w:type="spellStart"/>
      <w:r w:rsidRPr="00C207F1">
        <w:rPr>
          <w:rFonts w:ascii="Times New Roman" w:eastAsia="仿宋" w:hAnsi="Times New Roman" w:cs="Times New Roman" w:hint="eastAsia"/>
          <w:i/>
          <w:sz w:val="24"/>
          <w:szCs w:val="24"/>
        </w:rPr>
        <w:t>mk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文件中</w:t>
      </w:r>
      <w:r w:rsidRPr="00C207F1">
        <w:rPr>
          <w:rFonts w:ascii="Times New Roman" w:eastAsia="仿宋" w:hAnsi="Times New Roman" w:cs="Times New Roman" w:hint="eastAsia"/>
          <w:sz w:val="24"/>
          <w:szCs w:val="24"/>
        </w:rPr>
        <w:t>对以上两个变量设置。</w:t>
      </w:r>
    </w:p>
    <w:p w:rsidR="00C207F1" w:rsidRDefault="00C207F1" w:rsidP="00C207F1">
      <w:pPr>
        <w:pStyle w:val="a4"/>
        <w:spacing w:line="360" w:lineRule="auto"/>
        <w:ind w:firstLine="480"/>
        <w:rPr>
          <w:rFonts w:ascii="Times New Roman" w:eastAsia="仿宋" w:hAnsi="Times New Roman" w:cs="Times New Roman" w:hint="eastAsia"/>
          <w:sz w:val="24"/>
          <w:szCs w:val="24"/>
        </w:rPr>
      </w:pPr>
    </w:p>
    <w:p w:rsidR="00C207F1" w:rsidRDefault="00C207F1" w:rsidP="00C207F1">
      <w:pPr>
        <w:pStyle w:val="a4"/>
        <w:spacing w:line="360" w:lineRule="auto"/>
        <w:ind w:firstLine="480"/>
        <w:rPr>
          <w:rFonts w:ascii="Times New Roman" w:eastAsia="仿宋" w:hAnsi="Times New Roman" w:cs="Times New Roman" w:hint="eastAsia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在</w:t>
      </w:r>
      <w:r>
        <w:rPr>
          <w:rFonts w:ascii="Times New Roman" w:eastAsia="仿宋" w:hAnsi="Times New Roman" w:cs="Times New Roman" w:hint="eastAsia"/>
          <w:sz w:val="24"/>
          <w:szCs w:val="24"/>
        </w:rPr>
        <w:t>4.2</w:t>
      </w:r>
      <w:r>
        <w:rPr>
          <w:rFonts w:ascii="Times New Roman" w:eastAsia="仿宋" w:hAnsi="Times New Roman" w:cs="Times New Roman" w:hint="eastAsia"/>
          <w:sz w:val="24"/>
          <w:szCs w:val="24"/>
        </w:rPr>
        <w:t>以后，不再采用以上方法，使用变量是：</w:t>
      </w:r>
    </w:p>
    <w:p w:rsidR="00C207F1" w:rsidRPr="007019F5" w:rsidRDefault="007019F5" w:rsidP="007019F5">
      <w:pPr>
        <w:pStyle w:val="a4"/>
        <w:numPr>
          <w:ilvl w:val="0"/>
          <w:numId w:val="20"/>
        </w:numPr>
        <w:spacing w:line="360" w:lineRule="auto"/>
        <w:ind w:firstLineChars="0"/>
        <w:rPr>
          <w:rFonts w:ascii="Times New Roman" w:eastAsia="仿宋" w:hAnsi="Times New Roman" w:cs="Times New Roman" w:hint="eastAsia"/>
          <w:sz w:val="24"/>
          <w:szCs w:val="24"/>
        </w:rPr>
      </w:pPr>
      <w:r w:rsidRPr="007019F5">
        <w:rPr>
          <w:rFonts w:ascii="Times New Roman" w:eastAsia="仿宋" w:hAnsi="Times New Roman" w:cs="Times New Roman"/>
          <w:sz w:val="24"/>
          <w:szCs w:val="24"/>
        </w:rPr>
        <w:t>GRANDFATHERED_ALL_PREBUILT</w:t>
      </w:r>
    </w:p>
    <w:p w:rsidR="007019F5" w:rsidRDefault="007019F5" w:rsidP="007019F5">
      <w:pPr>
        <w:pStyle w:val="a4"/>
        <w:numPr>
          <w:ilvl w:val="0"/>
          <w:numId w:val="20"/>
        </w:numPr>
        <w:spacing w:line="360" w:lineRule="auto"/>
        <w:ind w:firstLineChars="0"/>
        <w:rPr>
          <w:rFonts w:ascii="Times New Roman" w:eastAsia="仿宋" w:hAnsi="Times New Roman" w:cs="Times New Roman" w:hint="eastAsia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PRODUCT_PACKAGES</w:t>
      </w:r>
    </w:p>
    <w:p w:rsidR="00A65B65" w:rsidRDefault="00A65B65" w:rsidP="00A65B65">
      <w:pPr>
        <w:pStyle w:val="a4"/>
        <w:spacing w:line="360" w:lineRule="auto"/>
        <w:ind w:firstLine="480"/>
        <w:rPr>
          <w:rFonts w:ascii="Times New Roman" w:eastAsia="仿宋" w:hAnsi="Times New Roman" w:cs="Times New Roman" w:hint="eastAsia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PRODUCT_PACKAGES</w:t>
      </w:r>
      <w:r>
        <w:rPr>
          <w:rFonts w:ascii="Times New Roman" w:eastAsia="仿宋" w:hAnsi="Times New Roman" w:cs="Times New Roman" w:hint="eastAsia"/>
          <w:sz w:val="24"/>
          <w:szCs w:val="24"/>
        </w:rPr>
        <w:t>存在于</w:t>
      </w:r>
      <w:r w:rsidRPr="00A65B65">
        <w:rPr>
          <w:rFonts w:ascii="Times New Roman" w:eastAsia="仿宋" w:hAnsi="Times New Roman" w:cs="Times New Roman"/>
          <w:sz w:val="24"/>
          <w:szCs w:val="24"/>
        </w:rPr>
        <w:t>build/target/product/core.mk</w:t>
      </w:r>
      <w:r>
        <w:rPr>
          <w:rFonts w:ascii="Times New Roman" w:eastAsia="仿宋" w:hAnsi="Times New Roman" w:cs="Times New Roman" w:hint="eastAsia"/>
          <w:sz w:val="24"/>
          <w:szCs w:val="24"/>
        </w:rPr>
        <w:t>中，相关代码</w:t>
      </w:r>
      <w:r>
        <w:rPr>
          <w:rFonts w:ascii="Times New Roman" w:eastAsia="仿宋" w:hAnsi="Times New Roman" w:cs="Times New Roman" w:hint="eastAsia"/>
          <w:sz w:val="24"/>
          <w:szCs w:val="24"/>
        </w:rPr>
        <w:t>snippet</w:t>
      </w:r>
      <w:r>
        <w:rPr>
          <w:rFonts w:ascii="Times New Roman" w:eastAsia="仿宋" w:hAnsi="Times New Roman" w:cs="Times New Roman" w:hint="eastAsia"/>
          <w:sz w:val="24"/>
          <w:szCs w:val="24"/>
        </w:rPr>
        <w:t>如下：</w:t>
      </w:r>
    </w:p>
    <w:p w:rsidR="00A65B65" w:rsidRDefault="00A65B65" w:rsidP="00A65B65">
      <w:pPr>
        <w:pStyle w:val="a4"/>
        <w:spacing w:line="360" w:lineRule="auto"/>
        <w:ind w:firstLine="480"/>
        <w:rPr>
          <w:rFonts w:ascii="Times New Roman" w:eastAsia="仿宋" w:hAnsi="Times New Roman" w:cs="Times New Roman" w:hint="eastAsia"/>
          <w:sz w:val="24"/>
          <w:szCs w:val="24"/>
        </w:rPr>
      </w:pPr>
    </w:p>
    <w:p w:rsidR="00A65B65" w:rsidRPr="00A65B65" w:rsidRDefault="00A65B65" w:rsidP="00A65B65">
      <w:pPr>
        <w:ind w:leftChars="400" w:left="840"/>
        <w:rPr>
          <w:rFonts w:ascii="Times New Roman" w:hAnsi="Times New Roman" w:cs="Times New Roman"/>
        </w:rPr>
      </w:pPr>
      <w:r w:rsidRPr="00A65B65">
        <w:rPr>
          <w:rFonts w:ascii="Times New Roman" w:hAnsi="Times New Roman" w:cs="Times New Roman"/>
        </w:rPr>
        <w:t>PRODUCT_PACKAGES += \</w:t>
      </w:r>
    </w:p>
    <w:p w:rsidR="00A65B65" w:rsidRPr="00A65B65" w:rsidRDefault="00A65B65" w:rsidP="00A65B65">
      <w:pPr>
        <w:ind w:leftChars="400" w:left="840"/>
        <w:rPr>
          <w:rFonts w:ascii="Times New Roman" w:hAnsi="Times New Roman" w:cs="Times New Roman"/>
        </w:rPr>
      </w:pPr>
      <w:r w:rsidRPr="00A65B65">
        <w:rPr>
          <w:rFonts w:ascii="Times New Roman" w:hAnsi="Times New Roman" w:cs="Times New Roman"/>
        </w:rPr>
        <w:t xml:space="preserve">    </w:t>
      </w:r>
      <w:proofErr w:type="spellStart"/>
      <w:r w:rsidRPr="00A65B65">
        <w:rPr>
          <w:rFonts w:ascii="Times New Roman" w:hAnsi="Times New Roman" w:cs="Times New Roman"/>
        </w:rPr>
        <w:t>BasicDreams</w:t>
      </w:r>
      <w:proofErr w:type="spellEnd"/>
      <w:r w:rsidRPr="00A65B65">
        <w:rPr>
          <w:rFonts w:ascii="Times New Roman" w:hAnsi="Times New Roman" w:cs="Times New Roman"/>
        </w:rPr>
        <w:t xml:space="preserve"> \</w:t>
      </w:r>
    </w:p>
    <w:p w:rsidR="00A65B65" w:rsidRPr="00A65B65" w:rsidRDefault="00A65B65" w:rsidP="00A65B65">
      <w:pPr>
        <w:ind w:leftChars="400" w:left="840"/>
        <w:rPr>
          <w:rFonts w:ascii="Times New Roman" w:hAnsi="Times New Roman" w:cs="Times New Roman"/>
        </w:rPr>
      </w:pPr>
      <w:r w:rsidRPr="00A65B65">
        <w:rPr>
          <w:rFonts w:ascii="Times New Roman" w:hAnsi="Times New Roman" w:cs="Times New Roman"/>
        </w:rPr>
        <w:t xml:space="preserve">    Browser \</w:t>
      </w:r>
    </w:p>
    <w:p w:rsidR="00A65B65" w:rsidRPr="00A65B65" w:rsidRDefault="00A65B65" w:rsidP="00A65B65">
      <w:pPr>
        <w:ind w:leftChars="400" w:left="840"/>
        <w:rPr>
          <w:rFonts w:ascii="Times New Roman" w:hAnsi="Times New Roman" w:cs="Times New Roman"/>
        </w:rPr>
      </w:pPr>
      <w:r w:rsidRPr="00A65B65">
        <w:rPr>
          <w:rFonts w:ascii="Times New Roman" w:hAnsi="Times New Roman" w:cs="Times New Roman"/>
        </w:rPr>
        <w:t xml:space="preserve">    </w:t>
      </w:r>
      <w:proofErr w:type="spellStart"/>
      <w:r w:rsidRPr="00A65B65">
        <w:rPr>
          <w:rFonts w:ascii="Times New Roman" w:hAnsi="Times New Roman" w:cs="Times New Roman"/>
        </w:rPr>
        <w:t>DocumentsUI</w:t>
      </w:r>
      <w:proofErr w:type="spellEnd"/>
      <w:r w:rsidRPr="00A65B65">
        <w:rPr>
          <w:rFonts w:ascii="Times New Roman" w:hAnsi="Times New Roman" w:cs="Times New Roman"/>
        </w:rPr>
        <w:t xml:space="preserve"> \</w:t>
      </w:r>
    </w:p>
    <w:p w:rsidR="00A65B65" w:rsidRPr="00A65B65" w:rsidRDefault="00A65B65" w:rsidP="00A65B65">
      <w:pPr>
        <w:ind w:leftChars="400" w:left="840"/>
        <w:rPr>
          <w:rFonts w:ascii="Times New Roman" w:hAnsi="Times New Roman" w:cs="Times New Roman"/>
        </w:rPr>
      </w:pPr>
      <w:r w:rsidRPr="00A65B65">
        <w:rPr>
          <w:rFonts w:ascii="Times New Roman" w:hAnsi="Times New Roman" w:cs="Times New Roman"/>
        </w:rPr>
        <w:t xml:space="preserve">    </w:t>
      </w:r>
      <w:proofErr w:type="spellStart"/>
      <w:r w:rsidRPr="00A65B65">
        <w:rPr>
          <w:rFonts w:ascii="Times New Roman" w:hAnsi="Times New Roman" w:cs="Times New Roman"/>
        </w:rPr>
        <w:t>DownloadProviderUi</w:t>
      </w:r>
      <w:proofErr w:type="spellEnd"/>
      <w:r w:rsidRPr="00A65B65">
        <w:rPr>
          <w:rFonts w:ascii="Times New Roman" w:hAnsi="Times New Roman" w:cs="Times New Roman"/>
        </w:rPr>
        <w:t xml:space="preserve"> \</w:t>
      </w:r>
    </w:p>
    <w:p w:rsidR="00A65B65" w:rsidRPr="00A65B65" w:rsidRDefault="00A65B65" w:rsidP="00A65B65">
      <w:pPr>
        <w:ind w:leftChars="400" w:left="840"/>
        <w:rPr>
          <w:rFonts w:ascii="Times New Roman" w:hAnsi="Times New Roman" w:cs="Times New Roman"/>
        </w:rPr>
      </w:pPr>
      <w:r w:rsidRPr="00A65B65">
        <w:rPr>
          <w:rFonts w:ascii="Times New Roman" w:hAnsi="Times New Roman" w:cs="Times New Roman"/>
        </w:rPr>
        <w:t xml:space="preserve">    </w:t>
      </w:r>
      <w:proofErr w:type="spellStart"/>
      <w:r w:rsidRPr="00A65B65">
        <w:rPr>
          <w:rFonts w:ascii="Times New Roman" w:hAnsi="Times New Roman" w:cs="Times New Roman"/>
        </w:rPr>
        <w:t>ExternalStorageProvider</w:t>
      </w:r>
      <w:proofErr w:type="spellEnd"/>
      <w:r w:rsidRPr="00A65B65">
        <w:rPr>
          <w:rFonts w:ascii="Times New Roman" w:hAnsi="Times New Roman" w:cs="Times New Roman"/>
        </w:rPr>
        <w:t xml:space="preserve"> \</w:t>
      </w:r>
    </w:p>
    <w:p w:rsidR="00A65B65" w:rsidRPr="00A65B65" w:rsidRDefault="00A65B65" w:rsidP="00A65B65">
      <w:pPr>
        <w:ind w:leftChars="400" w:left="840"/>
        <w:rPr>
          <w:rFonts w:ascii="Times New Roman" w:hAnsi="Times New Roman" w:cs="Times New Roman"/>
        </w:rPr>
      </w:pPr>
      <w:r w:rsidRPr="00A65B65">
        <w:rPr>
          <w:rFonts w:ascii="Times New Roman" w:hAnsi="Times New Roman" w:cs="Times New Roman"/>
        </w:rPr>
        <w:t xml:space="preserve">    </w:t>
      </w:r>
      <w:proofErr w:type="spellStart"/>
      <w:r w:rsidRPr="00A65B65">
        <w:rPr>
          <w:rFonts w:ascii="Times New Roman" w:hAnsi="Times New Roman" w:cs="Times New Roman"/>
        </w:rPr>
        <w:t>KeyChain</w:t>
      </w:r>
      <w:proofErr w:type="spellEnd"/>
      <w:r w:rsidRPr="00A65B65">
        <w:rPr>
          <w:rFonts w:ascii="Times New Roman" w:hAnsi="Times New Roman" w:cs="Times New Roman"/>
        </w:rPr>
        <w:t xml:space="preserve"> \</w:t>
      </w:r>
    </w:p>
    <w:p w:rsidR="00A65B65" w:rsidRPr="00A65B65" w:rsidRDefault="00A65B65" w:rsidP="00A65B65">
      <w:pPr>
        <w:ind w:leftChars="400" w:left="840"/>
        <w:rPr>
          <w:rFonts w:ascii="Times New Roman" w:hAnsi="Times New Roman" w:cs="Times New Roman"/>
        </w:rPr>
      </w:pPr>
      <w:r w:rsidRPr="00A65B65">
        <w:rPr>
          <w:rFonts w:ascii="Times New Roman" w:hAnsi="Times New Roman" w:cs="Times New Roman"/>
        </w:rPr>
        <w:t xml:space="preserve">    </w:t>
      </w:r>
      <w:proofErr w:type="spellStart"/>
      <w:r w:rsidRPr="00A65B65">
        <w:rPr>
          <w:rFonts w:ascii="Times New Roman" w:hAnsi="Times New Roman" w:cs="Times New Roman"/>
        </w:rPr>
        <w:t>PicoTts</w:t>
      </w:r>
      <w:proofErr w:type="spellEnd"/>
      <w:r w:rsidRPr="00A65B65">
        <w:rPr>
          <w:rFonts w:ascii="Times New Roman" w:hAnsi="Times New Roman" w:cs="Times New Roman"/>
        </w:rPr>
        <w:t xml:space="preserve"> \</w:t>
      </w:r>
    </w:p>
    <w:p w:rsidR="00A65B65" w:rsidRPr="00A65B65" w:rsidRDefault="00A65B65" w:rsidP="00A65B65">
      <w:pPr>
        <w:ind w:leftChars="400" w:left="840"/>
        <w:rPr>
          <w:rFonts w:ascii="Times New Roman" w:hAnsi="Times New Roman" w:cs="Times New Roman"/>
        </w:rPr>
      </w:pPr>
      <w:r w:rsidRPr="00A65B65">
        <w:rPr>
          <w:rFonts w:ascii="Times New Roman" w:hAnsi="Times New Roman" w:cs="Times New Roman"/>
        </w:rPr>
        <w:t xml:space="preserve">    </w:t>
      </w:r>
      <w:proofErr w:type="spellStart"/>
      <w:r w:rsidRPr="00A65B65">
        <w:rPr>
          <w:rFonts w:ascii="Times New Roman" w:hAnsi="Times New Roman" w:cs="Times New Roman"/>
        </w:rPr>
        <w:t>PacProcessor</w:t>
      </w:r>
      <w:proofErr w:type="spellEnd"/>
      <w:r w:rsidRPr="00A65B65">
        <w:rPr>
          <w:rFonts w:ascii="Times New Roman" w:hAnsi="Times New Roman" w:cs="Times New Roman"/>
        </w:rPr>
        <w:t xml:space="preserve"> \</w:t>
      </w:r>
    </w:p>
    <w:p w:rsidR="00A65B65" w:rsidRPr="00A65B65" w:rsidRDefault="00A65B65" w:rsidP="00A65B65">
      <w:pPr>
        <w:ind w:leftChars="400" w:left="840"/>
        <w:rPr>
          <w:rFonts w:ascii="Times New Roman" w:hAnsi="Times New Roman" w:cs="Times New Roman"/>
        </w:rPr>
      </w:pPr>
      <w:r w:rsidRPr="00A65B65">
        <w:rPr>
          <w:rFonts w:ascii="Times New Roman" w:hAnsi="Times New Roman" w:cs="Times New Roman"/>
        </w:rPr>
        <w:t xml:space="preserve">    </w:t>
      </w:r>
      <w:proofErr w:type="spellStart"/>
      <w:r w:rsidRPr="00A65B65">
        <w:rPr>
          <w:rFonts w:ascii="Times New Roman" w:hAnsi="Times New Roman" w:cs="Times New Roman"/>
        </w:rPr>
        <w:t>ProxyHandler</w:t>
      </w:r>
      <w:proofErr w:type="spellEnd"/>
      <w:r w:rsidRPr="00A65B65">
        <w:rPr>
          <w:rFonts w:ascii="Times New Roman" w:hAnsi="Times New Roman" w:cs="Times New Roman"/>
        </w:rPr>
        <w:t xml:space="preserve"> \</w:t>
      </w:r>
    </w:p>
    <w:p w:rsidR="00A65B65" w:rsidRPr="00A65B65" w:rsidRDefault="00A65B65" w:rsidP="00A65B65">
      <w:pPr>
        <w:ind w:leftChars="400" w:left="840"/>
        <w:rPr>
          <w:rFonts w:ascii="Times New Roman" w:hAnsi="Times New Roman" w:cs="Times New Roman"/>
        </w:rPr>
      </w:pPr>
      <w:r w:rsidRPr="00A65B65">
        <w:rPr>
          <w:rFonts w:ascii="Times New Roman" w:hAnsi="Times New Roman" w:cs="Times New Roman"/>
        </w:rPr>
        <w:t xml:space="preserve">    </w:t>
      </w:r>
      <w:proofErr w:type="spellStart"/>
      <w:r w:rsidRPr="00A65B65">
        <w:rPr>
          <w:rFonts w:ascii="Times New Roman" w:hAnsi="Times New Roman" w:cs="Times New Roman"/>
        </w:rPr>
        <w:t>SharedStorageBackup</w:t>
      </w:r>
      <w:proofErr w:type="spellEnd"/>
      <w:r w:rsidRPr="00A65B65">
        <w:rPr>
          <w:rFonts w:ascii="Times New Roman" w:hAnsi="Times New Roman" w:cs="Times New Roman"/>
        </w:rPr>
        <w:t xml:space="preserve"> \</w:t>
      </w:r>
    </w:p>
    <w:p w:rsidR="00A65B65" w:rsidRPr="00A65B65" w:rsidRDefault="00A65B65" w:rsidP="00A65B65">
      <w:pPr>
        <w:ind w:leftChars="400" w:left="840"/>
        <w:rPr>
          <w:rFonts w:ascii="Times New Roman" w:hAnsi="Times New Roman" w:cs="Times New Roman"/>
        </w:rPr>
      </w:pPr>
      <w:r w:rsidRPr="00A65B65">
        <w:rPr>
          <w:rFonts w:ascii="Times New Roman" w:hAnsi="Times New Roman" w:cs="Times New Roman"/>
        </w:rPr>
        <w:t xml:space="preserve">    </w:t>
      </w:r>
      <w:proofErr w:type="spellStart"/>
      <w:r w:rsidRPr="00A65B65">
        <w:rPr>
          <w:rFonts w:ascii="Times New Roman" w:hAnsi="Times New Roman" w:cs="Times New Roman"/>
        </w:rPr>
        <w:t>VpnDialogs</w:t>
      </w:r>
      <w:proofErr w:type="spellEnd"/>
    </w:p>
    <w:p w:rsidR="00A65B65" w:rsidRPr="00A65B65" w:rsidRDefault="00A65B65" w:rsidP="00A65B65">
      <w:pPr>
        <w:ind w:leftChars="400" w:left="840"/>
        <w:rPr>
          <w:rFonts w:ascii="Times New Roman" w:hAnsi="Times New Roman" w:cs="Times New Roman"/>
        </w:rPr>
      </w:pPr>
    </w:p>
    <w:p w:rsidR="00A65B65" w:rsidRPr="00A65B65" w:rsidRDefault="00A65B65" w:rsidP="00A65B65">
      <w:pPr>
        <w:ind w:leftChars="400" w:left="840"/>
        <w:rPr>
          <w:rFonts w:ascii="Times New Roman" w:hAnsi="Times New Roman" w:cs="Times New Roman"/>
        </w:rPr>
      </w:pPr>
      <w:proofErr w:type="spellStart"/>
      <w:proofErr w:type="gramStart"/>
      <w:r w:rsidRPr="00A65B65">
        <w:rPr>
          <w:rFonts w:ascii="Times New Roman" w:hAnsi="Times New Roman" w:cs="Times New Roman"/>
        </w:rPr>
        <w:t>ifneq</w:t>
      </w:r>
      <w:proofErr w:type="spellEnd"/>
      <w:proofErr w:type="gramEnd"/>
      <w:r w:rsidRPr="00A65B65">
        <w:rPr>
          <w:rFonts w:ascii="Times New Roman" w:hAnsi="Times New Roman" w:cs="Times New Roman"/>
        </w:rPr>
        <w:t xml:space="preserve"> ($(strip $(TARGET_LOW_MEMORY_DEVICE)), true)</w:t>
      </w:r>
    </w:p>
    <w:p w:rsidR="00A65B65" w:rsidRPr="00A65B65" w:rsidRDefault="00A65B65" w:rsidP="00A65B65">
      <w:pPr>
        <w:ind w:leftChars="400" w:left="840"/>
        <w:rPr>
          <w:rFonts w:ascii="Times New Roman" w:hAnsi="Times New Roman" w:cs="Times New Roman"/>
        </w:rPr>
      </w:pPr>
      <w:r w:rsidRPr="00A65B65">
        <w:rPr>
          <w:rFonts w:ascii="Times New Roman" w:hAnsi="Times New Roman" w:cs="Times New Roman"/>
        </w:rPr>
        <w:t>PRODUCT_PACKAGES += \</w:t>
      </w:r>
    </w:p>
    <w:p w:rsidR="00A65B65" w:rsidRPr="00A65B65" w:rsidRDefault="00A65B65" w:rsidP="00A65B65">
      <w:pPr>
        <w:ind w:leftChars="400" w:left="840"/>
        <w:rPr>
          <w:rFonts w:ascii="Times New Roman" w:hAnsi="Times New Roman" w:cs="Times New Roman"/>
        </w:rPr>
      </w:pPr>
      <w:r w:rsidRPr="00A65B65">
        <w:rPr>
          <w:rFonts w:ascii="Times New Roman" w:hAnsi="Times New Roman" w:cs="Times New Roman"/>
        </w:rPr>
        <w:t xml:space="preserve">    Contacts</w:t>
      </w:r>
    </w:p>
    <w:p w:rsidR="00A65B65" w:rsidRPr="00A65B65" w:rsidRDefault="00A65B65" w:rsidP="00A65B65">
      <w:pPr>
        <w:ind w:leftChars="400" w:left="840"/>
        <w:rPr>
          <w:rFonts w:ascii="Times New Roman" w:hAnsi="Times New Roman" w:cs="Times New Roman"/>
        </w:rPr>
      </w:pPr>
      <w:proofErr w:type="spellStart"/>
      <w:proofErr w:type="gramStart"/>
      <w:r w:rsidRPr="00A65B65">
        <w:rPr>
          <w:rFonts w:ascii="Times New Roman" w:hAnsi="Times New Roman" w:cs="Times New Roman"/>
        </w:rPr>
        <w:t>endif</w:t>
      </w:r>
      <w:proofErr w:type="spellEnd"/>
      <w:proofErr w:type="gramEnd"/>
    </w:p>
    <w:p w:rsidR="00A65B65" w:rsidRPr="00A65B65" w:rsidRDefault="00A65B65" w:rsidP="00A65B65">
      <w:pPr>
        <w:ind w:leftChars="400" w:left="840"/>
        <w:rPr>
          <w:rFonts w:ascii="Times New Roman" w:hAnsi="Times New Roman" w:cs="Times New Roman"/>
        </w:rPr>
      </w:pPr>
    </w:p>
    <w:p w:rsidR="00A65B65" w:rsidRPr="00A65B65" w:rsidRDefault="00A65B65" w:rsidP="00A65B65">
      <w:pPr>
        <w:ind w:leftChars="400" w:left="840"/>
        <w:rPr>
          <w:rFonts w:ascii="Times New Roman" w:hAnsi="Times New Roman" w:cs="Times New Roman"/>
        </w:rPr>
      </w:pPr>
    </w:p>
    <w:p w:rsidR="00A65B65" w:rsidRPr="00A65B65" w:rsidRDefault="00A65B65" w:rsidP="00A65B65">
      <w:pPr>
        <w:ind w:leftChars="400" w:left="840"/>
        <w:rPr>
          <w:rFonts w:ascii="Times New Roman" w:hAnsi="Times New Roman" w:cs="Times New Roman"/>
        </w:rPr>
      </w:pPr>
      <w:r w:rsidRPr="00A65B65">
        <w:rPr>
          <w:rFonts w:ascii="Times New Roman" w:hAnsi="Times New Roman" w:cs="Times New Roman"/>
        </w:rPr>
        <w:t>$(call inherit-product, $(SRC_TARGET_DIR)/product/core_base.mk)</w:t>
      </w:r>
    </w:p>
    <w:p w:rsidR="00DB5AEC" w:rsidRDefault="00DB5AEC">
      <w:pPr>
        <w:widowControl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br w:type="page"/>
      </w:r>
    </w:p>
    <w:p w:rsidR="00A65B65" w:rsidRDefault="00DB5AEC" w:rsidP="00DB5AEC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 w:hint="eastAsia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lastRenderedPageBreak/>
        <w:t>屏蔽</w:t>
      </w:r>
      <w:r>
        <w:rPr>
          <w:rFonts w:ascii="Times New Roman" w:eastAsia="仿宋" w:hAnsi="Times New Roman" w:cs="Times New Roman" w:hint="eastAsia"/>
          <w:sz w:val="24"/>
          <w:szCs w:val="24"/>
        </w:rPr>
        <w:t>android</w:t>
      </w:r>
      <w:r>
        <w:rPr>
          <w:rFonts w:ascii="Times New Roman" w:eastAsia="仿宋" w:hAnsi="Times New Roman" w:cs="Times New Roman" w:hint="eastAsia"/>
          <w:sz w:val="24"/>
          <w:szCs w:val="24"/>
        </w:rPr>
        <w:t>连接功能</w:t>
      </w:r>
    </w:p>
    <w:p w:rsidR="006822DD" w:rsidRDefault="006822DD">
      <w:pPr>
        <w:widowControl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br w:type="page"/>
      </w:r>
    </w:p>
    <w:p w:rsidR="00DB5AEC" w:rsidRDefault="00264036" w:rsidP="00264036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 w:hint="eastAsia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lastRenderedPageBreak/>
        <w:t>android</w:t>
      </w:r>
      <w:r w:rsidR="006822DD">
        <w:rPr>
          <w:rFonts w:ascii="Times New Roman" w:eastAsia="仿宋" w:hAnsi="Times New Roman" w:cs="Times New Roman" w:hint="eastAsia"/>
          <w:sz w:val="24"/>
          <w:szCs w:val="24"/>
        </w:rPr>
        <w:t>红外遥控器键值添加</w:t>
      </w:r>
    </w:p>
    <w:p w:rsidR="000A7789" w:rsidRPr="00DB5AEC" w:rsidRDefault="000A7789" w:rsidP="000A7789">
      <w:pPr>
        <w:pStyle w:val="a4"/>
        <w:spacing w:line="360" w:lineRule="auto"/>
        <w:ind w:firstLine="480"/>
        <w:rPr>
          <w:rFonts w:ascii="Times New Roman" w:eastAsia="仿宋" w:hAnsi="Times New Roman" w:cs="Times New Roman" w:hint="eastAsia"/>
          <w:sz w:val="24"/>
          <w:szCs w:val="24"/>
        </w:rPr>
      </w:pPr>
      <w:bookmarkStart w:id="192" w:name="_GoBack"/>
      <w:bookmarkEnd w:id="192"/>
    </w:p>
    <w:sectPr w:rsidR="000A7789" w:rsidRPr="00DB5AEC" w:rsidSect="00F90121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97C" w:rsidRDefault="000D597C" w:rsidP="006D7508">
      <w:r>
        <w:separator/>
      </w:r>
    </w:p>
  </w:endnote>
  <w:endnote w:type="continuationSeparator" w:id="0">
    <w:p w:rsidR="000D597C" w:rsidRDefault="000D597C" w:rsidP="006D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08214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D597C" w:rsidRDefault="000D597C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7789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7789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597C" w:rsidRDefault="000D59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97C" w:rsidRDefault="000D597C" w:rsidP="006D7508">
      <w:r>
        <w:separator/>
      </w:r>
    </w:p>
  </w:footnote>
  <w:footnote w:type="continuationSeparator" w:id="0">
    <w:p w:rsidR="000D597C" w:rsidRDefault="000D597C" w:rsidP="006D7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C1A"/>
      </v:shape>
    </w:pict>
  </w:numPicBullet>
  <w:abstractNum w:abstractNumId="0">
    <w:nsid w:val="030A3B11"/>
    <w:multiLevelType w:val="hybridMultilevel"/>
    <w:tmpl w:val="7D5837F4"/>
    <w:lvl w:ilvl="0" w:tplc="04090011">
      <w:start w:val="1"/>
      <w:numFmt w:val="decimal"/>
      <w:lvlText w:val="%1)"/>
      <w:lvlJc w:val="left"/>
      <w:pPr>
        <w:ind w:left="13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>
    <w:nsid w:val="05B05983"/>
    <w:multiLevelType w:val="hybridMultilevel"/>
    <w:tmpl w:val="755CCCE6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07A90517"/>
    <w:multiLevelType w:val="hybridMultilevel"/>
    <w:tmpl w:val="44F86D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3B95F47"/>
    <w:multiLevelType w:val="hybridMultilevel"/>
    <w:tmpl w:val="D18ED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244F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6C36766"/>
    <w:multiLevelType w:val="hybridMultilevel"/>
    <w:tmpl w:val="9FCA9D0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CE24554"/>
    <w:multiLevelType w:val="hybridMultilevel"/>
    <w:tmpl w:val="EE4EA71E"/>
    <w:lvl w:ilvl="0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239D05B8"/>
    <w:multiLevelType w:val="hybridMultilevel"/>
    <w:tmpl w:val="A6EAFF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C7254F9"/>
    <w:multiLevelType w:val="multilevel"/>
    <w:tmpl w:val="3ECA4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C818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5674A3D"/>
    <w:multiLevelType w:val="hybridMultilevel"/>
    <w:tmpl w:val="2350FA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46160A5"/>
    <w:multiLevelType w:val="hybridMultilevel"/>
    <w:tmpl w:val="49FA57D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5CB441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D526513"/>
    <w:multiLevelType w:val="hybridMultilevel"/>
    <w:tmpl w:val="9FCA9D0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60EB56AB"/>
    <w:multiLevelType w:val="hybridMultilevel"/>
    <w:tmpl w:val="63AE7B32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>
    <w:nsid w:val="63F20141"/>
    <w:multiLevelType w:val="hybridMultilevel"/>
    <w:tmpl w:val="2350FA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70B580D"/>
    <w:multiLevelType w:val="hybridMultilevel"/>
    <w:tmpl w:val="4BE03C7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6BC70C76"/>
    <w:multiLevelType w:val="hybridMultilevel"/>
    <w:tmpl w:val="A296C3B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2531AC8"/>
    <w:multiLevelType w:val="hybridMultilevel"/>
    <w:tmpl w:val="44F86D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A9D36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19"/>
  </w:num>
  <w:num w:numId="3">
    <w:abstractNumId w:val="17"/>
  </w:num>
  <w:num w:numId="4">
    <w:abstractNumId w:val="15"/>
  </w:num>
  <w:num w:numId="5">
    <w:abstractNumId w:val="10"/>
  </w:num>
  <w:num w:numId="6">
    <w:abstractNumId w:val="7"/>
  </w:num>
  <w:num w:numId="7">
    <w:abstractNumId w:val="0"/>
  </w:num>
  <w:num w:numId="8">
    <w:abstractNumId w:val="11"/>
  </w:num>
  <w:num w:numId="9">
    <w:abstractNumId w:val="14"/>
  </w:num>
  <w:num w:numId="10">
    <w:abstractNumId w:val="6"/>
  </w:num>
  <w:num w:numId="11">
    <w:abstractNumId w:val="18"/>
  </w:num>
  <w:num w:numId="12">
    <w:abstractNumId w:val="1"/>
  </w:num>
  <w:num w:numId="13">
    <w:abstractNumId w:val="9"/>
  </w:num>
  <w:num w:numId="14">
    <w:abstractNumId w:val="4"/>
  </w:num>
  <w:num w:numId="15">
    <w:abstractNumId w:val="12"/>
  </w:num>
  <w:num w:numId="16">
    <w:abstractNumId w:val="2"/>
  </w:num>
  <w:num w:numId="17">
    <w:abstractNumId w:val="8"/>
  </w:num>
  <w:num w:numId="18">
    <w:abstractNumId w:val="16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1A9"/>
    <w:rsid w:val="00017D9F"/>
    <w:rsid w:val="00050BB0"/>
    <w:rsid w:val="000602E3"/>
    <w:rsid w:val="00060FE1"/>
    <w:rsid w:val="00062BCD"/>
    <w:rsid w:val="00066450"/>
    <w:rsid w:val="000757E9"/>
    <w:rsid w:val="000A5A53"/>
    <w:rsid w:val="000A6E4E"/>
    <w:rsid w:val="000A7490"/>
    <w:rsid w:val="000A7789"/>
    <w:rsid w:val="000C4FF0"/>
    <w:rsid w:val="000D58FB"/>
    <w:rsid w:val="000D597C"/>
    <w:rsid w:val="000E0C5E"/>
    <w:rsid w:val="000E379D"/>
    <w:rsid w:val="000E4645"/>
    <w:rsid w:val="000F14CC"/>
    <w:rsid w:val="000F5D3C"/>
    <w:rsid w:val="000F6D0E"/>
    <w:rsid w:val="00101F3B"/>
    <w:rsid w:val="00132637"/>
    <w:rsid w:val="001332D0"/>
    <w:rsid w:val="0015397F"/>
    <w:rsid w:val="00157FB4"/>
    <w:rsid w:val="00165C49"/>
    <w:rsid w:val="0017014B"/>
    <w:rsid w:val="00171C85"/>
    <w:rsid w:val="001A5CD6"/>
    <w:rsid w:val="001C14DC"/>
    <w:rsid w:val="001C3B19"/>
    <w:rsid w:val="001C3D6B"/>
    <w:rsid w:val="0020035F"/>
    <w:rsid w:val="00203506"/>
    <w:rsid w:val="002352F2"/>
    <w:rsid w:val="00237AD2"/>
    <w:rsid w:val="00251181"/>
    <w:rsid w:val="00256BD8"/>
    <w:rsid w:val="0025711D"/>
    <w:rsid w:val="00264036"/>
    <w:rsid w:val="002713CE"/>
    <w:rsid w:val="002754F2"/>
    <w:rsid w:val="0029519D"/>
    <w:rsid w:val="002B4AA1"/>
    <w:rsid w:val="002C5830"/>
    <w:rsid w:val="002D277A"/>
    <w:rsid w:val="002E3BC4"/>
    <w:rsid w:val="002F5903"/>
    <w:rsid w:val="00302193"/>
    <w:rsid w:val="00317A3D"/>
    <w:rsid w:val="0032580A"/>
    <w:rsid w:val="0033048F"/>
    <w:rsid w:val="0033183C"/>
    <w:rsid w:val="003437D0"/>
    <w:rsid w:val="003645C0"/>
    <w:rsid w:val="00367CC0"/>
    <w:rsid w:val="003845BF"/>
    <w:rsid w:val="003C45B2"/>
    <w:rsid w:val="003D1398"/>
    <w:rsid w:val="003E3A3F"/>
    <w:rsid w:val="003E59B7"/>
    <w:rsid w:val="003F2A66"/>
    <w:rsid w:val="004068F1"/>
    <w:rsid w:val="004313DE"/>
    <w:rsid w:val="004570EC"/>
    <w:rsid w:val="00463773"/>
    <w:rsid w:val="00463A41"/>
    <w:rsid w:val="00467B92"/>
    <w:rsid w:val="004854BC"/>
    <w:rsid w:val="00485E90"/>
    <w:rsid w:val="00486195"/>
    <w:rsid w:val="004B2798"/>
    <w:rsid w:val="004C28F8"/>
    <w:rsid w:val="004C60A2"/>
    <w:rsid w:val="00512C2E"/>
    <w:rsid w:val="0053601D"/>
    <w:rsid w:val="00544DE7"/>
    <w:rsid w:val="00583293"/>
    <w:rsid w:val="0059332D"/>
    <w:rsid w:val="005A402F"/>
    <w:rsid w:val="005A66CB"/>
    <w:rsid w:val="005C089E"/>
    <w:rsid w:val="005C1346"/>
    <w:rsid w:val="005D436B"/>
    <w:rsid w:val="005D6EC2"/>
    <w:rsid w:val="005E5BB0"/>
    <w:rsid w:val="005F1F4D"/>
    <w:rsid w:val="005F2755"/>
    <w:rsid w:val="005F4786"/>
    <w:rsid w:val="00604112"/>
    <w:rsid w:val="006144CE"/>
    <w:rsid w:val="00662B54"/>
    <w:rsid w:val="006822DD"/>
    <w:rsid w:val="00685052"/>
    <w:rsid w:val="006A23FC"/>
    <w:rsid w:val="006C59C8"/>
    <w:rsid w:val="006D7508"/>
    <w:rsid w:val="006D75FF"/>
    <w:rsid w:val="0070113A"/>
    <w:rsid w:val="007019F5"/>
    <w:rsid w:val="00717433"/>
    <w:rsid w:val="00735580"/>
    <w:rsid w:val="00747FEE"/>
    <w:rsid w:val="00766DFC"/>
    <w:rsid w:val="0077121D"/>
    <w:rsid w:val="0078380D"/>
    <w:rsid w:val="00792FC2"/>
    <w:rsid w:val="007C0E29"/>
    <w:rsid w:val="007C7A88"/>
    <w:rsid w:val="007D47A6"/>
    <w:rsid w:val="007E01E9"/>
    <w:rsid w:val="007E2D49"/>
    <w:rsid w:val="007E7287"/>
    <w:rsid w:val="007F063E"/>
    <w:rsid w:val="00802DCB"/>
    <w:rsid w:val="00840416"/>
    <w:rsid w:val="00877B91"/>
    <w:rsid w:val="00881B12"/>
    <w:rsid w:val="008B1637"/>
    <w:rsid w:val="008D3C48"/>
    <w:rsid w:val="008D5BB4"/>
    <w:rsid w:val="008D6D51"/>
    <w:rsid w:val="008E327A"/>
    <w:rsid w:val="008F0AF4"/>
    <w:rsid w:val="008F14AE"/>
    <w:rsid w:val="00920F6B"/>
    <w:rsid w:val="00922BB1"/>
    <w:rsid w:val="009556AD"/>
    <w:rsid w:val="009636DD"/>
    <w:rsid w:val="00975493"/>
    <w:rsid w:val="009A00B5"/>
    <w:rsid w:val="009D7598"/>
    <w:rsid w:val="00A101A9"/>
    <w:rsid w:val="00A17D5A"/>
    <w:rsid w:val="00A2163E"/>
    <w:rsid w:val="00A65B65"/>
    <w:rsid w:val="00A776C5"/>
    <w:rsid w:val="00A825C5"/>
    <w:rsid w:val="00A90E9B"/>
    <w:rsid w:val="00AA3B10"/>
    <w:rsid w:val="00AC7A23"/>
    <w:rsid w:val="00AE0FAF"/>
    <w:rsid w:val="00B13980"/>
    <w:rsid w:val="00B42F07"/>
    <w:rsid w:val="00B604A2"/>
    <w:rsid w:val="00B65F67"/>
    <w:rsid w:val="00B8458E"/>
    <w:rsid w:val="00B847D1"/>
    <w:rsid w:val="00BA170C"/>
    <w:rsid w:val="00BA3C10"/>
    <w:rsid w:val="00BB59CA"/>
    <w:rsid w:val="00BD1FA1"/>
    <w:rsid w:val="00BD6B3C"/>
    <w:rsid w:val="00BE001A"/>
    <w:rsid w:val="00C0545F"/>
    <w:rsid w:val="00C136D0"/>
    <w:rsid w:val="00C15AD6"/>
    <w:rsid w:val="00C207F1"/>
    <w:rsid w:val="00C25453"/>
    <w:rsid w:val="00C27926"/>
    <w:rsid w:val="00C44FDF"/>
    <w:rsid w:val="00CA03BE"/>
    <w:rsid w:val="00CA3CB0"/>
    <w:rsid w:val="00CB532B"/>
    <w:rsid w:val="00CD5EDD"/>
    <w:rsid w:val="00CE0C08"/>
    <w:rsid w:val="00CF7B2B"/>
    <w:rsid w:val="00D03723"/>
    <w:rsid w:val="00D1092E"/>
    <w:rsid w:val="00D2608D"/>
    <w:rsid w:val="00D3580A"/>
    <w:rsid w:val="00D50830"/>
    <w:rsid w:val="00D6325D"/>
    <w:rsid w:val="00D655AC"/>
    <w:rsid w:val="00D96378"/>
    <w:rsid w:val="00DA0C62"/>
    <w:rsid w:val="00DA2E56"/>
    <w:rsid w:val="00DB5AEC"/>
    <w:rsid w:val="00DC4DEE"/>
    <w:rsid w:val="00DE3B4B"/>
    <w:rsid w:val="00DE4ECC"/>
    <w:rsid w:val="00DF5FC0"/>
    <w:rsid w:val="00E00E64"/>
    <w:rsid w:val="00E3233D"/>
    <w:rsid w:val="00E344A5"/>
    <w:rsid w:val="00E344F0"/>
    <w:rsid w:val="00E40AB3"/>
    <w:rsid w:val="00E42C29"/>
    <w:rsid w:val="00E579A5"/>
    <w:rsid w:val="00E82867"/>
    <w:rsid w:val="00EA226B"/>
    <w:rsid w:val="00EA6550"/>
    <w:rsid w:val="00EA77F0"/>
    <w:rsid w:val="00EB607D"/>
    <w:rsid w:val="00EC027C"/>
    <w:rsid w:val="00EC0323"/>
    <w:rsid w:val="00EE3E08"/>
    <w:rsid w:val="00F0015D"/>
    <w:rsid w:val="00F32C67"/>
    <w:rsid w:val="00F56C29"/>
    <w:rsid w:val="00F6473C"/>
    <w:rsid w:val="00F90121"/>
    <w:rsid w:val="00F91BFF"/>
    <w:rsid w:val="00F93C14"/>
    <w:rsid w:val="00F94065"/>
    <w:rsid w:val="00FA0A76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A6E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E379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0E379D"/>
  </w:style>
  <w:style w:type="paragraph" w:styleId="a4">
    <w:name w:val="List Paragraph"/>
    <w:basedOn w:val="a"/>
    <w:uiPriority w:val="34"/>
    <w:qFormat/>
    <w:rsid w:val="00017D9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A6E4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A6E4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A6E4E"/>
  </w:style>
  <w:style w:type="character" w:styleId="a5">
    <w:name w:val="Hyperlink"/>
    <w:basedOn w:val="a0"/>
    <w:uiPriority w:val="99"/>
    <w:unhideWhenUsed/>
    <w:rsid w:val="000A6E4E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0A6E4E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0A6E4E"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6D7508"/>
    <w:pPr>
      <w:ind w:leftChars="200" w:left="420"/>
    </w:pPr>
  </w:style>
  <w:style w:type="paragraph" w:styleId="a7">
    <w:name w:val="header"/>
    <w:basedOn w:val="a"/>
    <w:link w:val="Char1"/>
    <w:uiPriority w:val="99"/>
    <w:unhideWhenUsed/>
    <w:rsid w:val="006D7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6D7508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6D7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6D7508"/>
    <w:rPr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0E0C5E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7C0E29"/>
    <w:pPr>
      <w:widowControl/>
      <w:shd w:val="clear" w:color="auto" w:fill="E6E6E6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  <w:jc w:val="left"/>
    </w:pPr>
    <w:rPr>
      <w:rFonts w:ascii="Courier New" w:eastAsia="宋体" w:hAnsi="Courier New" w:cs="Courier New"/>
      <w:kern w:val="0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rsid w:val="007C0E29"/>
    <w:rPr>
      <w:rFonts w:ascii="Courier New" w:eastAsia="宋体" w:hAnsi="Courier New" w:cs="Courier New"/>
      <w:kern w:val="0"/>
      <w:sz w:val="18"/>
      <w:szCs w:val="18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A6E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E379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0E379D"/>
  </w:style>
  <w:style w:type="paragraph" w:styleId="a4">
    <w:name w:val="List Paragraph"/>
    <w:basedOn w:val="a"/>
    <w:uiPriority w:val="34"/>
    <w:qFormat/>
    <w:rsid w:val="00017D9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A6E4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A6E4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A6E4E"/>
  </w:style>
  <w:style w:type="character" w:styleId="a5">
    <w:name w:val="Hyperlink"/>
    <w:basedOn w:val="a0"/>
    <w:uiPriority w:val="99"/>
    <w:unhideWhenUsed/>
    <w:rsid w:val="000A6E4E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0A6E4E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0A6E4E"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6D7508"/>
    <w:pPr>
      <w:ind w:leftChars="200" w:left="420"/>
    </w:pPr>
  </w:style>
  <w:style w:type="paragraph" w:styleId="a7">
    <w:name w:val="header"/>
    <w:basedOn w:val="a"/>
    <w:link w:val="Char1"/>
    <w:uiPriority w:val="99"/>
    <w:unhideWhenUsed/>
    <w:rsid w:val="006D7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6D7508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6D7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6D7508"/>
    <w:rPr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0E0C5E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7C0E29"/>
    <w:pPr>
      <w:widowControl/>
      <w:shd w:val="clear" w:color="auto" w:fill="E6E6E6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  <w:jc w:val="left"/>
    </w:pPr>
    <w:rPr>
      <w:rFonts w:ascii="Courier New" w:eastAsia="宋体" w:hAnsi="Courier New" w:cs="Courier New"/>
      <w:kern w:val="0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rsid w:val="007C0E29"/>
    <w:rPr>
      <w:rFonts w:ascii="Courier New" w:eastAsia="宋体" w:hAnsi="Courier New" w:cs="Courier New"/>
      <w:kern w:val="0"/>
      <w:sz w:val="18"/>
      <w:szCs w:val="18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201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6568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9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57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935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34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4" w:color="D8D9D9"/>
                    <w:bottom w:val="single" w:sz="6" w:space="0" w:color="D8D9D9"/>
                    <w:right w:val="single" w:sz="6" w:space="14" w:color="D8D9D9"/>
                  </w:divBdr>
                  <w:divsChild>
                    <w:div w:id="12400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854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921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2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3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53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9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0101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athname.com/fh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88F7-B6FE-427D-A898-34B6D411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23</Pages>
  <Words>2045</Words>
  <Characters>11659</Characters>
  <Application>Microsoft Office Word</Application>
  <DocSecurity>0</DocSecurity>
  <Lines>97</Lines>
  <Paragraphs>27</Paragraphs>
  <ScaleCrop>false</ScaleCrop>
  <Company/>
  <LinksUpToDate>false</LinksUpToDate>
  <CharactersWithSpaces>1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.Zhuo</dc:creator>
  <cp:keywords/>
  <dc:description/>
  <cp:lastModifiedBy>Derek.Zhuo</cp:lastModifiedBy>
  <cp:revision>196</cp:revision>
  <dcterms:created xsi:type="dcterms:W3CDTF">2014-07-21T01:58:00Z</dcterms:created>
  <dcterms:modified xsi:type="dcterms:W3CDTF">2014-09-25T03:17:00Z</dcterms:modified>
</cp:coreProperties>
</file>